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919D8" w:rsidRPr="007B3824" w14:paraId="12D7D408" w14:textId="77777777" w:rsidTr="006919D8">
        <w:trPr>
          <w:trHeight w:val="1266"/>
          <w:jc w:val="center"/>
        </w:trPr>
        <w:tc>
          <w:tcPr>
            <w:tcW w:w="8978" w:type="dxa"/>
            <w:tcBorders>
              <w:bottom w:val="single" w:sz="24" w:space="0" w:color="auto"/>
            </w:tcBorders>
          </w:tcPr>
          <w:p w14:paraId="429F0147" w14:textId="77777777" w:rsidR="006919D8" w:rsidRPr="007B3824" w:rsidRDefault="006919D8" w:rsidP="007B382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CL" w:eastAsia="es-CL"/>
              </w:rPr>
            </w:pPr>
            <w:bookmarkStart w:id="0" w:name="_GoBack"/>
            <w:bookmarkEnd w:id="0"/>
            <w:r w:rsidRPr="007B382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0560" behindDoc="0" locked="0" layoutInCell="1" allowOverlap="1" wp14:anchorId="055E646B" wp14:editId="5E23D31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3495</wp:posOffset>
                  </wp:positionV>
                  <wp:extent cx="931545" cy="707390"/>
                  <wp:effectExtent l="0" t="0" r="1905" b="0"/>
                  <wp:wrapSquare wrapText="bothSides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00E1BF" w14:textId="77777777" w:rsidR="00917AF8" w:rsidRPr="004F3A64" w:rsidRDefault="0026038F" w:rsidP="007B3824">
            <w:pPr>
              <w:jc w:val="center"/>
              <w:rPr>
                <w:rFonts w:asciiTheme="minorHAnsi" w:hAnsiTheme="minorHAnsi"/>
                <w:b/>
                <w:bCs/>
                <w:lang w:val="es-CL" w:eastAsia="es-CL"/>
              </w:rPr>
            </w:pPr>
            <w:r w:rsidRPr="004F3A64">
              <w:rPr>
                <w:rFonts w:asciiTheme="minorHAnsi" w:hAnsiTheme="minorHAnsi"/>
                <w:b/>
                <w:bCs/>
                <w:lang w:val="es-CL" w:eastAsia="es-CL"/>
              </w:rPr>
              <w:t>PERFIL DE CARGO</w:t>
            </w:r>
          </w:p>
          <w:p w14:paraId="61E15E3C" w14:textId="6963CEC3" w:rsidR="006919D8" w:rsidRPr="004F3A64" w:rsidRDefault="0026038F" w:rsidP="007B3824">
            <w:pPr>
              <w:jc w:val="center"/>
              <w:rPr>
                <w:rFonts w:asciiTheme="minorHAnsi" w:hAnsiTheme="minorHAnsi"/>
                <w:b/>
                <w:bCs/>
                <w:lang w:val="es-CL" w:eastAsia="es-CL"/>
              </w:rPr>
            </w:pPr>
            <w:r w:rsidRPr="004F3A64">
              <w:rPr>
                <w:rFonts w:asciiTheme="minorHAnsi" w:hAnsiTheme="minorHAnsi"/>
                <w:b/>
                <w:bCs/>
                <w:lang w:val="es-CL" w:eastAsia="es-CL"/>
              </w:rPr>
              <w:t xml:space="preserve">HOSPITAL </w:t>
            </w:r>
            <w:r w:rsidR="004F3A64" w:rsidRPr="004F3A64">
              <w:rPr>
                <w:rFonts w:asciiTheme="minorHAnsi" w:hAnsiTheme="minorHAnsi"/>
                <w:b/>
                <w:bCs/>
                <w:lang w:val="es-CL" w:eastAsia="es-CL"/>
              </w:rPr>
              <w:t xml:space="preserve">DOCTOR </w:t>
            </w:r>
            <w:r w:rsidRPr="004F3A64">
              <w:rPr>
                <w:rFonts w:asciiTheme="minorHAnsi" w:hAnsiTheme="minorHAnsi"/>
                <w:b/>
                <w:bCs/>
                <w:lang w:val="es-CL" w:eastAsia="es-CL"/>
              </w:rPr>
              <w:t>ERNESTO TORRES GALDAMES</w:t>
            </w:r>
            <w:r w:rsidR="006919D8" w:rsidRPr="004F3A64">
              <w:rPr>
                <w:rFonts w:asciiTheme="minorHAnsi" w:hAnsiTheme="minorHAnsi"/>
                <w:b/>
                <w:bCs/>
                <w:lang w:val="es-CL" w:eastAsia="es-CL"/>
              </w:rPr>
              <w:t xml:space="preserve"> IQUIQUE</w:t>
            </w:r>
          </w:p>
          <w:p w14:paraId="1DE91BAF" w14:textId="77777777" w:rsidR="006919D8" w:rsidRPr="007B3824" w:rsidRDefault="006919D8" w:rsidP="007B3824">
            <w:pPr>
              <w:tabs>
                <w:tab w:val="left" w:pos="7845"/>
              </w:tabs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sz w:val="22"/>
                <w:szCs w:val="22"/>
                <w:lang w:val="es-CL"/>
              </w:rPr>
              <w:tab/>
            </w:r>
          </w:p>
        </w:tc>
      </w:tr>
    </w:tbl>
    <w:p w14:paraId="7CEDE702" w14:textId="77777777" w:rsidR="00CD61FD" w:rsidRPr="007B3824" w:rsidRDefault="00CD61FD" w:rsidP="007B3824">
      <w:pPr>
        <w:rPr>
          <w:rFonts w:asciiTheme="minorHAnsi" w:hAnsiTheme="minorHAnsi"/>
          <w:sz w:val="22"/>
          <w:szCs w:val="22"/>
        </w:rPr>
      </w:pPr>
    </w:p>
    <w:p w14:paraId="4DC42918" w14:textId="77777777" w:rsidR="00CD61FD" w:rsidRPr="007B3824" w:rsidRDefault="00CD61FD" w:rsidP="004F3A64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t>I.- IDENTIFICACIÓN DEL CARGO</w:t>
      </w:r>
    </w:p>
    <w:p w14:paraId="796950D0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67"/>
        <w:gridCol w:w="307"/>
        <w:gridCol w:w="450"/>
        <w:gridCol w:w="142"/>
        <w:gridCol w:w="826"/>
        <w:gridCol w:w="253"/>
        <w:gridCol w:w="782"/>
        <w:gridCol w:w="128"/>
        <w:gridCol w:w="396"/>
        <w:gridCol w:w="1860"/>
      </w:tblGrid>
      <w:tr w:rsidR="00CD61FD" w:rsidRPr="007B3824" w14:paraId="37AC7725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E2642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Nombre de Cargo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491EA4FE" w14:textId="4E57EA36" w:rsidR="00CD61FD" w:rsidRPr="007B3824" w:rsidRDefault="00445582" w:rsidP="004455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250164">
              <w:rPr>
                <w:rFonts w:asciiTheme="minorHAnsi" w:hAnsiTheme="minorHAnsi"/>
                <w:sz w:val="22"/>
                <w:szCs w:val="22"/>
                <w:lang w:val="es-CL" w:eastAsia="es-CL"/>
              </w:rPr>
              <w:t>Profesional de Compras Públicas</w:t>
            </w:r>
          </w:p>
        </w:tc>
      </w:tr>
      <w:tr w:rsidR="00CD61FD" w:rsidRPr="007B3824" w14:paraId="4A40374F" w14:textId="77777777" w:rsidTr="00C37E8E">
        <w:trPr>
          <w:trHeight w:val="168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39C3B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Cantidad de Cargos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7E6D82CF" w14:textId="77777777" w:rsidR="00CD61FD" w:rsidRPr="007B3824" w:rsidRDefault="003D75C3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sz w:val="22"/>
                <w:szCs w:val="22"/>
                <w:lang w:val="es-CL" w:eastAsia="es-CL"/>
              </w:rPr>
              <w:t>01</w:t>
            </w:r>
          </w:p>
        </w:tc>
      </w:tr>
      <w:tr w:rsidR="00E4391C" w:rsidRPr="007B3824" w14:paraId="1AF0849B" w14:textId="77777777" w:rsidTr="00C37E8E">
        <w:trPr>
          <w:trHeight w:val="168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6B222" w14:textId="77777777" w:rsidR="00E4391C" w:rsidRPr="007B3824" w:rsidRDefault="002A4FAA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Estamento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5C3C936C" w14:textId="77777777" w:rsidR="00E4391C" w:rsidRPr="007B3824" w:rsidRDefault="00FD12D8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sz w:val="22"/>
                <w:szCs w:val="22"/>
                <w:lang w:val="es-CL"/>
              </w:rPr>
              <w:t>Profesional</w:t>
            </w:r>
          </w:p>
        </w:tc>
      </w:tr>
      <w:tr w:rsidR="00CD61FD" w:rsidRPr="007B3824" w14:paraId="7FC51B87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1BF724" w14:textId="77777777" w:rsidR="00CD61FD" w:rsidRPr="007B3824" w:rsidRDefault="00B71E9B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Subdirección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03E4E8D6" w14:textId="77777777" w:rsidR="00CD61FD" w:rsidRPr="007B3824" w:rsidRDefault="00317219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sz w:val="22"/>
                <w:szCs w:val="22"/>
                <w:lang w:val="es-CL"/>
              </w:rPr>
              <w:t>Subdirección Administrativa</w:t>
            </w:r>
          </w:p>
        </w:tc>
      </w:tr>
      <w:tr w:rsidR="00CD61FD" w:rsidRPr="007B3824" w14:paraId="4274F44B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DF650" w14:textId="77777777" w:rsidR="00CD61FD" w:rsidRPr="007B3824" w:rsidRDefault="00B71E9B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 xml:space="preserve">Jefatura Superior/Directa 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5D9F4708" w14:textId="14334694" w:rsidR="00CD61FD" w:rsidRPr="007B3824" w:rsidRDefault="00317219" w:rsidP="00E7611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Jefe </w:t>
            </w:r>
            <w:r w:rsidR="00E76119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 xml:space="preserve">Unidad de Mercado Público y </w:t>
            </w:r>
            <w:r w:rsidR="00E76119" w:rsidRPr="008B2B6A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Abastecimiento</w:t>
            </w:r>
            <w:r w:rsidR="00E76119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s</w:t>
            </w:r>
          </w:p>
        </w:tc>
      </w:tr>
      <w:tr w:rsidR="00CD61FD" w:rsidRPr="007B3824" w14:paraId="1A030796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CBACA" w14:textId="77777777" w:rsidR="00CD61FD" w:rsidRPr="007B3824" w:rsidRDefault="00B71E9B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Unidad/Depto. de Trabajo</w:t>
            </w:r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18268D2F" w14:textId="69CAC46F" w:rsidR="00CD61FD" w:rsidRPr="008B2B6A" w:rsidRDefault="00704F6A" w:rsidP="00704F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Unidad de Mercado Público</w:t>
            </w:r>
            <w:r w:rsidR="00560FF2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 xml:space="preserve"> y </w:t>
            </w:r>
            <w:r w:rsidR="00560FF2" w:rsidRPr="008B2B6A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Abastecimiento</w:t>
            </w:r>
            <w:r w:rsidR="00560FF2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s</w:t>
            </w:r>
          </w:p>
        </w:tc>
      </w:tr>
      <w:tr w:rsidR="00CD61FD" w:rsidRPr="007B3824" w14:paraId="35F1D8AB" w14:textId="77777777" w:rsidTr="00C37E8E">
        <w:trPr>
          <w:trHeight w:val="312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46D239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Subordinados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14:paraId="14FB8830" w14:textId="4F7E77AC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D402289" wp14:editId="1F66CA3E">
                      <wp:extent cx="104775" cy="95250"/>
                      <wp:effectExtent l="12700" t="12700" r="9525" b="19050"/>
                      <wp:docPr id="13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B0D50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02289" id="Rectangle 21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" fillcolor="#7f7f7f [1612]" strokeweight="1.5pt">
                      <v:textbox>
                        <w:txbxContent>
                          <w:p w14:paraId="65DB0D50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No </w:t>
            </w:r>
          </w:p>
        </w:tc>
        <w:tc>
          <w:tcPr>
            <w:tcW w:w="5144" w:type="dxa"/>
            <w:gridSpan w:val="9"/>
          </w:tcPr>
          <w:p w14:paraId="08EE3848" w14:textId="44D8851A" w:rsidR="00A821B0" w:rsidRPr="007C47C7" w:rsidRDefault="005848A6" w:rsidP="003E3E8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A051700" wp14:editId="456963AC">
                      <wp:extent cx="104775" cy="95250"/>
                      <wp:effectExtent l="12700" t="12700" r="9525" b="19050"/>
                      <wp:docPr id="13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FB7D9" id="Rectangle 21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WzIQIAAD8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" strokeweight="1.5pt">
                      <w10:anchorlock/>
                    </v:rect>
                  </w:pict>
                </mc:Fallback>
              </mc:AlternateContent>
            </w:r>
            <w:r w:rsidR="00C8661A" w:rsidRPr="007B3824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 </w: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 w:eastAsia="es-CL"/>
              </w:rPr>
              <w:t>Si, indique</w:t>
            </w:r>
            <w:r w:rsidR="00E7444E" w:rsidRPr="007B3824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: </w:t>
            </w:r>
          </w:p>
        </w:tc>
      </w:tr>
      <w:tr w:rsidR="00CD61FD" w:rsidRPr="007B3824" w14:paraId="731171CA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1E44A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Calidad Jurídica de Contrato</w:t>
            </w:r>
          </w:p>
        </w:tc>
        <w:tc>
          <w:tcPr>
            <w:tcW w:w="1724" w:type="dxa"/>
            <w:gridSpan w:val="3"/>
            <w:tcBorders>
              <w:left w:val="single" w:sz="4" w:space="0" w:color="auto"/>
            </w:tcBorders>
          </w:tcPr>
          <w:p w14:paraId="3B6FA3AE" w14:textId="744933AA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C8CD5DE" wp14:editId="77218B55">
                      <wp:extent cx="104775" cy="95250"/>
                      <wp:effectExtent l="12700" t="12700" r="9525" b="19050"/>
                      <wp:docPr id="135" name="Rectángu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F33DE" id="Rectángulo 12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FMh+JYnAgAAQQ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Titular </w:t>
            </w:r>
          </w:p>
        </w:tc>
        <w:tc>
          <w:tcPr>
            <w:tcW w:w="2003" w:type="dxa"/>
            <w:gridSpan w:val="4"/>
          </w:tcPr>
          <w:p w14:paraId="44E717E9" w14:textId="5ECA0633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3D21CF1" wp14:editId="3CF30EB3">
                      <wp:extent cx="104775" cy="95250"/>
                      <wp:effectExtent l="0" t="0" r="28575" b="19050"/>
                      <wp:docPr id="13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D28F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21CF1" id="Rectangle 214" o:spid="_x0000_s1027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" filled="f" strokeweight="1.5pt">
                      <v:textbox>
                        <w:txbxContent>
                          <w:p w14:paraId="08F3D28F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Contrata </w:t>
            </w:r>
          </w:p>
        </w:tc>
        <w:tc>
          <w:tcPr>
            <w:tcW w:w="2384" w:type="dxa"/>
            <w:gridSpan w:val="3"/>
          </w:tcPr>
          <w:p w14:paraId="708D2D58" w14:textId="34BEF8EF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3B7BF0E" wp14:editId="1BA1A0EF">
                      <wp:extent cx="104775" cy="95250"/>
                      <wp:effectExtent l="0" t="0" r="28575" b="19050"/>
                      <wp:docPr id="1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644C0C" id="Rectangle 21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" fillcolor="#7f7f7f [1612]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Honorarios </w:t>
            </w:r>
          </w:p>
        </w:tc>
      </w:tr>
      <w:tr w:rsidR="00CD61FD" w:rsidRPr="007B3824" w14:paraId="513AD408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75714" w14:textId="77777777" w:rsidR="00CD61FD" w:rsidRPr="007B3824" w:rsidRDefault="00CD61FD" w:rsidP="007B3824">
            <w:pPr>
              <w:rPr>
                <w:rFonts w:asciiTheme="minorHAnsi" w:hAnsiTheme="minorHAnsi"/>
                <w:b/>
                <w:highlight w:val="yellow"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 xml:space="preserve">Renta Bruta/ </w:t>
            </w:r>
            <w:proofErr w:type="spellStart"/>
            <w:r w:rsidRPr="007B3824">
              <w:rPr>
                <w:rFonts w:asciiTheme="minorHAnsi" w:hAnsiTheme="minorHAnsi"/>
                <w:b/>
                <w:lang w:val="es-CL"/>
              </w:rPr>
              <w:t>EU°</w:t>
            </w:r>
            <w:proofErr w:type="spellEnd"/>
          </w:p>
        </w:tc>
        <w:tc>
          <w:tcPr>
            <w:tcW w:w="6111" w:type="dxa"/>
            <w:gridSpan w:val="10"/>
            <w:tcBorders>
              <w:left w:val="single" w:sz="4" w:space="0" w:color="auto"/>
            </w:tcBorders>
          </w:tcPr>
          <w:p w14:paraId="6EE48E7A" w14:textId="133EE398" w:rsidR="00CD61FD" w:rsidRPr="007B3824" w:rsidRDefault="007B3824" w:rsidP="003841A7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CL"/>
              </w:rPr>
              <w:t xml:space="preserve">EU </w:t>
            </w:r>
            <w:r w:rsidR="003841A7">
              <w:rPr>
                <w:rFonts w:asciiTheme="minorHAnsi" w:hAnsiTheme="minorHAnsi"/>
                <w:sz w:val="22"/>
                <w:szCs w:val="22"/>
                <w:lang w:val="es-CL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>°</w:t>
            </w:r>
          </w:p>
        </w:tc>
      </w:tr>
      <w:tr w:rsidR="00CD61FD" w:rsidRPr="007B3824" w14:paraId="28026CA4" w14:textId="77777777" w:rsidTr="00C37E8E"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51E88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Requerimiento de Movilidad</w:t>
            </w:r>
          </w:p>
        </w:tc>
        <w:tc>
          <w:tcPr>
            <w:tcW w:w="2945" w:type="dxa"/>
            <w:gridSpan w:val="6"/>
            <w:tcBorders>
              <w:left w:val="single" w:sz="4" w:space="0" w:color="auto"/>
            </w:tcBorders>
          </w:tcPr>
          <w:p w14:paraId="68D12943" w14:textId="4201612F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65775E1" wp14:editId="75CAA784">
                      <wp:extent cx="104775" cy="95250"/>
                      <wp:effectExtent l="12700" t="12700" r="9525" b="19050"/>
                      <wp:docPr id="13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5C41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775E1" id="Rectangle 212" o:spid="_x0000_s1028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" fillcolor="#7f7f7f [1612]" strokeweight="1.5pt">
                      <v:textbox>
                        <w:txbxContent>
                          <w:p w14:paraId="3CFA5C41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Si es requerido</w:t>
            </w:r>
          </w:p>
        </w:tc>
        <w:tc>
          <w:tcPr>
            <w:tcW w:w="3166" w:type="dxa"/>
            <w:gridSpan w:val="4"/>
          </w:tcPr>
          <w:p w14:paraId="3B28D1B9" w14:textId="1150DCDA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DFB2E47" wp14:editId="7A897733">
                      <wp:extent cx="104775" cy="95250"/>
                      <wp:effectExtent l="12700" t="12700" r="9525" b="19050"/>
                      <wp:docPr id="13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0759E" id="Rectangle 21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BfmLxMHwIAAD8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No es requerido</w:t>
            </w:r>
          </w:p>
        </w:tc>
      </w:tr>
      <w:tr w:rsidR="00CD61FD" w:rsidRPr="007B3824" w14:paraId="1472C7D0" w14:textId="77777777" w:rsidTr="00C37E8E">
        <w:trPr>
          <w:trHeight w:val="198"/>
        </w:trPr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E9F88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Requisitos Legales</w:t>
            </w: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4C0AD09D" w14:textId="3F96B641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EE10326" wp14:editId="2115D4DA">
                      <wp:extent cx="104775" cy="95250"/>
                      <wp:effectExtent l="12700" t="12700" r="9525" b="19050"/>
                      <wp:docPr id="13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B3A43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E10326" id="Rectangle 210" o:spid="_x0000_s1029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Bw5KZz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28AB3A43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Ley N°18.834 </w:t>
            </w:r>
          </w:p>
        </w:tc>
        <w:tc>
          <w:tcPr>
            <w:tcW w:w="1989" w:type="dxa"/>
            <w:gridSpan w:val="4"/>
          </w:tcPr>
          <w:p w14:paraId="55F1F752" w14:textId="64228458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9BD2443" wp14:editId="7B79B551">
                      <wp:extent cx="104775" cy="95250"/>
                      <wp:effectExtent l="12700" t="12700" r="9525" b="19050"/>
                      <wp:docPr id="12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6D07A" id="Rectangle 9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AIVhZAeAgAAPg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Ley N°15.076 </w:t>
            </w:r>
          </w:p>
        </w:tc>
        <w:tc>
          <w:tcPr>
            <w:tcW w:w="2256" w:type="dxa"/>
            <w:gridSpan w:val="2"/>
          </w:tcPr>
          <w:p w14:paraId="3EA9D590" w14:textId="724D7613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FE410C4" wp14:editId="072DF019">
                      <wp:extent cx="104775" cy="95250"/>
                      <wp:effectExtent l="12700" t="12700" r="9525" b="19050"/>
                      <wp:docPr id="128" name="Rectángul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CB7FE" id="Rectángulo 11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J2GNFonAgAAQQ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Ley N°19.664</w:t>
            </w:r>
          </w:p>
        </w:tc>
      </w:tr>
      <w:tr w:rsidR="00CD61FD" w:rsidRPr="007B3824" w14:paraId="1822C348" w14:textId="77777777" w:rsidTr="00C37E8E">
        <w:trPr>
          <w:trHeight w:val="210"/>
        </w:trPr>
        <w:tc>
          <w:tcPr>
            <w:tcW w:w="28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82984" w14:textId="77777777" w:rsidR="00CD61FD" w:rsidRPr="007B3824" w:rsidRDefault="00CD61FD" w:rsidP="007B3824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</w:tcBorders>
          </w:tcPr>
          <w:p w14:paraId="410D7436" w14:textId="1F074FF3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9FAA2CE" wp14:editId="7E64C24D">
                      <wp:extent cx="104775" cy="95250"/>
                      <wp:effectExtent l="0" t="0" r="28575" b="19050"/>
                      <wp:docPr id="12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3C68F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AA2CE" id="Rectangle 207" o:spid="_x0000_s1030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" fillcolor="white [3212]" strokeweight="1.5pt">
                      <v:textbox>
                        <w:txbxContent>
                          <w:p w14:paraId="7223C68F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DFL N°</w:t>
            </w:r>
            <w:r w:rsidR="007B3824">
              <w:rPr>
                <w:rFonts w:asciiTheme="minorHAnsi" w:hAnsiTheme="minorHAnsi"/>
                <w:sz w:val="22"/>
                <w:szCs w:val="22"/>
                <w:lang w:val="es-CL"/>
              </w:rPr>
              <w:t>03</w:t>
            </w:r>
          </w:p>
        </w:tc>
        <w:tc>
          <w:tcPr>
            <w:tcW w:w="1989" w:type="dxa"/>
            <w:gridSpan w:val="4"/>
          </w:tcPr>
          <w:p w14:paraId="3C300B7E" w14:textId="3B52B6FA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1E1A95E" wp14:editId="7734740E">
                      <wp:extent cx="104775" cy="95250"/>
                      <wp:effectExtent l="0" t="0" r="28575" b="19050"/>
                      <wp:docPr id="126" name="Rectángul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C0CB1" id="Rectángulo 11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" fillcolor="white [3212]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>DFL N°29</w:t>
            </w:r>
          </w:p>
        </w:tc>
        <w:tc>
          <w:tcPr>
            <w:tcW w:w="2256" w:type="dxa"/>
            <w:gridSpan w:val="2"/>
          </w:tcPr>
          <w:p w14:paraId="1A35AC61" w14:textId="37B371C5" w:rsidR="00CD61FD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FFAAD79" wp14:editId="49FF69C5">
                      <wp:extent cx="104775" cy="95250"/>
                      <wp:effectExtent l="12700" t="12700" r="9525" b="19050"/>
                      <wp:docPr id="125" name="Rectángulo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7A030" id="Rectángulo 11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HKj1FonAgAAQQ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  <w:r w:rsidR="00CD61FD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Otros</w:t>
            </w:r>
            <w:r w:rsidR="0036517C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__________</w:t>
            </w:r>
          </w:p>
        </w:tc>
      </w:tr>
      <w:tr w:rsidR="00C37E8E" w:rsidRPr="007B3824" w14:paraId="52CC97E5" w14:textId="77777777" w:rsidTr="00C37E8E">
        <w:trPr>
          <w:trHeight w:val="210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A63EC" w14:textId="77777777" w:rsidR="00C37E8E" w:rsidRPr="007B3824" w:rsidRDefault="00C37E8E" w:rsidP="007B3824">
            <w:pPr>
              <w:rPr>
                <w:rFonts w:asciiTheme="minorHAnsi" w:hAnsiTheme="minorHAnsi"/>
                <w:b/>
                <w:lang w:val="es-CL"/>
              </w:rPr>
            </w:pPr>
            <w:r w:rsidRPr="007B3824">
              <w:rPr>
                <w:rFonts w:asciiTheme="minorHAnsi" w:hAnsiTheme="minorHAnsi"/>
                <w:b/>
                <w:lang w:val="es-CL"/>
              </w:rPr>
              <w:t>Horario de Trabajo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0BC80225" w14:textId="163F0F0E" w:rsidR="00C37E8E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4AE6901" wp14:editId="668974AB">
                      <wp:extent cx="104775" cy="95250"/>
                      <wp:effectExtent l="12700" t="12700" r="9525" b="19050"/>
                      <wp:docPr id="12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46BE6" w14:textId="77777777" w:rsidR="00423576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AE6901" id="Rectangle 204" o:spid="_x0000_s1031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BSTfEw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52446BE6" w14:textId="77777777" w:rsidR="00423576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37E8E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Diurno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14:paraId="1306FBC4" w14:textId="448B23FD" w:rsidR="00C37E8E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40C7005" wp14:editId="424DB69D">
                      <wp:extent cx="104775" cy="95250"/>
                      <wp:effectExtent l="12700" t="12700" r="9525" b="19050"/>
                      <wp:docPr id="123" name="Rectángulo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AEA87" id="Rectángulo 12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FhRk44nAgAAQQ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  <w:r w:rsidR="00C37E8E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3er Turno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14:paraId="0DF55C22" w14:textId="3892D89D" w:rsidR="00C37E8E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06BA1C4" wp14:editId="3A636D7E">
                      <wp:extent cx="104775" cy="95250"/>
                      <wp:effectExtent l="12700" t="12700" r="9525" b="19050"/>
                      <wp:docPr id="12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C82DA" id="Rectangle 20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WTUP7SACAAA/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  <w:r w:rsidR="00C37E8E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4to Turno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14:paraId="18DC343C" w14:textId="7AB98587" w:rsidR="00C37E8E" w:rsidRPr="007B3824" w:rsidRDefault="005848A6" w:rsidP="003E3E8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3A77ECB" wp14:editId="136C470E">
                      <wp:extent cx="104775" cy="95250"/>
                      <wp:effectExtent l="12700" t="12700" r="9525" b="19050"/>
                      <wp:docPr id="121" name="Rectángul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5308F" id="Rectángulo 11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FCVaGknAgAAQQ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  <w:r w:rsidR="0036517C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</w:t>
            </w:r>
            <w:r w:rsidR="00C37E8E" w:rsidRPr="007B3824">
              <w:rPr>
                <w:rFonts w:asciiTheme="minorHAnsi" w:hAnsiTheme="minorHAnsi"/>
                <w:sz w:val="22"/>
                <w:szCs w:val="22"/>
                <w:lang w:val="es-CL"/>
              </w:rPr>
              <w:t>Otros</w:t>
            </w:r>
            <w:r w:rsidR="0036517C" w:rsidRPr="007B3824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_______</w:t>
            </w:r>
          </w:p>
        </w:tc>
      </w:tr>
    </w:tbl>
    <w:p w14:paraId="0DEC0B94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p w14:paraId="3384E902" w14:textId="77777777" w:rsidR="00CD61FD" w:rsidRPr="007B3824" w:rsidRDefault="00CD61FD" w:rsidP="004F3A64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t>II.- REQUISITOS FORMALES</w:t>
      </w:r>
    </w:p>
    <w:p w14:paraId="0CEBCD11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229"/>
      </w:tblGrid>
      <w:tr w:rsidR="00CD61FD" w:rsidRPr="007B3824" w14:paraId="7033BC7E" w14:textId="77777777" w:rsidTr="00DC14CF"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26C8C3" w14:textId="77777777" w:rsidR="00CD61FD" w:rsidRPr="007B3824" w:rsidRDefault="00DD757D" w:rsidP="007B3824">
            <w:pPr>
              <w:rPr>
                <w:rFonts w:asciiTheme="minorHAnsi" w:hAnsiTheme="minorHAnsi"/>
                <w:b/>
              </w:rPr>
            </w:pPr>
            <w:r w:rsidRPr="007B3824">
              <w:rPr>
                <w:rFonts w:asciiTheme="minorHAnsi" w:hAnsiTheme="minorHAnsi"/>
                <w:b/>
              </w:rPr>
              <w:t>Requisitos Generales</w:t>
            </w:r>
          </w:p>
        </w:tc>
        <w:tc>
          <w:tcPr>
            <w:tcW w:w="6229" w:type="dxa"/>
          </w:tcPr>
          <w:p w14:paraId="63F0B488" w14:textId="35CCC17B" w:rsidR="00AA22CB" w:rsidRPr="007B3824" w:rsidRDefault="00AA22CB" w:rsidP="007B3824">
            <w:pPr>
              <w:ind w:right="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3824">
              <w:rPr>
                <w:rFonts w:asciiTheme="minorHAnsi" w:hAnsiTheme="minorHAnsi"/>
                <w:sz w:val="22"/>
                <w:szCs w:val="22"/>
              </w:rPr>
              <w:t>D.F.L Nº</w:t>
            </w:r>
            <w:r w:rsidR="007B3824">
              <w:rPr>
                <w:rFonts w:asciiTheme="minorHAnsi" w:hAnsiTheme="minorHAnsi"/>
                <w:sz w:val="22"/>
                <w:szCs w:val="22"/>
              </w:rPr>
              <w:t>03/2017</w:t>
            </w:r>
          </w:p>
          <w:p w14:paraId="3852BE28" w14:textId="77777777" w:rsidR="00B91DAF" w:rsidRDefault="00F22C14" w:rsidP="00C70E8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plica</w:t>
            </w:r>
          </w:p>
          <w:p w14:paraId="52B1205F" w14:textId="0A429B76" w:rsidR="00F22C14" w:rsidRPr="007B3824" w:rsidRDefault="00F22C14" w:rsidP="00F22C14">
            <w:pPr>
              <w:pStyle w:val="Prrafodelista"/>
              <w:spacing w:after="0" w:line="240" w:lineRule="auto"/>
              <w:ind w:right="72"/>
              <w:jc w:val="both"/>
              <w:rPr>
                <w:rFonts w:asciiTheme="minorHAnsi" w:hAnsiTheme="minorHAnsi"/>
              </w:rPr>
            </w:pPr>
          </w:p>
        </w:tc>
      </w:tr>
      <w:tr w:rsidR="00DD757D" w:rsidRPr="007B3824" w14:paraId="0045CBFD" w14:textId="77777777" w:rsidTr="00DC14CF"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BD321C4" w14:textId="5955D886" w:rsidR="00DD757D" w:rsidRPr="007B3824" w:rsidRDefault="00DD757D" w:rsidP="007B3824">
            <w:pPr>
              <w:rPr>
                <w:rFonts w:asciiTheme="minorHAnsi" w:hAnsiTheme="minorHAnsi"/>
                <w:b/>
              </w:rPr>
            </w:pPr>
            <w:r w:rsidRPr="007B3824">
              <w:rPr>
                <w:rFonts w:asciiTheme="minorHAnsi" w:hAnsiTheme="minorHAnsi"/>
                <w:b/>
              </w:rPr>
              <w:t xml:space="preserve">Requisitos Específicos </w:t>
            </w:r>
          </w:p>
        </w:tc>
        <w:tc>
          <w:tcPr>
            <w:tcW w:w="6229" w:type="dxa"/>
          </w:tcPr>
          <w:p w14:paraId="3DC31693" w14:textId="6CC2E3C0" w:rsidR="00B74752" w:rsidRPr="007B3824" w:rsidRDefault="00443FDE" w:rsidP="008C3B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lang w:val="es-AR" w:eastAsia="es-AR"/>
              </w:rPr>
            </w:pPr>
            <w:r>
              <w:rPr>
                <w:rFonts w:asciiTheme="minorHAnsi" w:hAnsiTheme="minorHAnsi"/>
              </w:rPr>
              <w:t xml:space="preserve">Título </w:t>
            </w:r>
            <w:r w:rsidR="008C3BB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ofesional de </w:t>
            </w:r>
            <w:r w:rsidR="001A001F" w:rsidRPr="00B22F7D">
              <w:rPr>
                <w:rFonts w:asciiTheme="minorHAnsi" w:hAnsiTheme="minorHAnsi"/>
              </w:rPr>
              <w:t>Ingenier</w:t>
            </w:r>
            <w:r w:rsidR="008C3BBA">
              <w:rPr>
                <w:rFonts w:asciiTheme="minorHAnsi" w:hAnsiTheme="minorHAnsi"/>
              </w:rPr>
              <w:t>o</w:t>
            </w:r>
            <w:r w:rsidR="001A001F" w:rsidRPr="00B22F7D">
              <w:rPr>
                <w:rFonts w:asciiTheme="minorHAnsi" w:hAnsiTheme="minorHAnsi"/>
              </w:rPr>
              <w:t xml:space="preserve"> Comercial</w:t>
            </w:r>
            <w:r w:rsidR="001A001F">
              <w:rPr>
                <w:rFonts w:asciiTheme="minorHAnsi" w:hAnsiTheme="minorHAnsi"/>
              </w:rPr>
              <w:t>, Contador Auditor</w:t>
            </w:r>
            <w:r w:rsidR="001A001F" w:rsidRPr="00B22F7D">
              <w:rPr>
                <w:rFonts w:asciiTheme="minorHAnsi" w:hAnsiTheme="minorHAnsi"/>
              </w:rPr>
              <w:t xml:space="preserve"> y/o afín.</w:t>
            </w:r>
          </w:p>
        </w:tc>
      </w:tr>
      <w:tr w:rsidR="00CD61FD" w:rsidRPr="007B3824" w14:paraId="3F63FAF5" w14:textId="77777777" w:rsidTr="00DC14CF"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6239708" w14:textId="1E65B8FE" w:rsidR="00CD61FD" w:rsidRDefault="00304BA4" w:rsidP="007B38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acitaciones</w:t>
            </w:r>
          </w:p>
          <w:p w14:paraId="10AF606F" w14:textId="3F76ACC2" w:rsidR="00304BA4" w:rsidRPr="007B3824" w:rsidRDefault="00304BA4" w:rsidP="007B38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tinentes</w:t>
            </w:r>
          </w:p>
        </w:tc>
        <w:tc>
          <w:tcPr>
            <w:tcW w:w="6229" w:type="dxa"/>
          </w:tcPr>
          <w:p w14:paraId="06709212" w14:textId="4D607E45" w:rsidR="009773A7" w:rsidRDefault="009773A7" w:rsidP="00663CC2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</w:rPr>
              <w:t>Acreditación en Mercado Público</w:t>
            </w:r>
            <w:r w:rsidR="003841A7">
              <w:rPr>
                <w:rFonts w:asciiTheme="minorHAnsi" w:hAnsiTheme="minorHAnsi"/>
              </w:rPr>
              <w:t xml:space="preserve"> </w:t>
            </w:r>
            <w:r w:rsidR="005B5F6D">
              <w:rPr>
                <w:rFonts w:asciiTheme="minorHAnsi" w:hAnsiTheme="minorHAnsi"/>
              </w:rPr>
              <w:t>(Nivel Intermedio, Avanzado</w:t>
            </w:r>
            <w:r w:rsidR="00F22C14">
              <w:rPr>
                <w:rFonts w:asciiTheme="minorHAnsi" w:hAnsiTheme="minorHAnsi"/>
              </w:rPr>
              <w:t xml:space="preserve"> </w:t>
            </w:r>
            <w:r w:rsidR="005B5F6D">
              <w:rPr>
                <w:rFonts w:asciiTheme="minorHAnsi" w:hAnsiTheme="minorHAnsi"/>
              </w:rPr>
              <w:t>o Experto)</w:t>
            </w:r>
          </w:p>
          <w:p w14:paraId="7D34FF0F" w14:textId="797D8240" w:rsidR="008B2B6A" w:rsidRDefault="008B2B6A" w:rsidP="00663CC2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 en Compras Públicas</w:t>
            </w:r>
          </w:p>
          <w:p w14:paraId="19542CD5" w14:textId="57A45012" w:rsidR="0042229B" w:rsidRPr="003841A7" w:rsidRDefault="0042229B" w:rsidP="00663CC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3841A7">
              <w:rPr>
                <w:rFonts w:asciiTheme="minorHAnsi" w:hAnsiTheme="minorHAnsi"/>
                <w:lang w:val="en-US"/>
              </w:rPr>
              <w:t xml:space="preserve">Curso Microsoft Office </w:t>
            </w:r>
            <w:r w:rsidR="003841A7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3841A7">
              <w:rPr>
                <w:rFonts w:asciiTheme="minorHAnsi" w:hAnsiTheme="minorHAnsi"/>
                <w:lang w:val="en-US"/>
              </w:rPr>
              <w:t>nivel</w:t>
            </w:r>
            <w:proofErr w:type="spellEnd"/>
            <w:r w:rsidRPr="003841A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841A7" w:rsidRPr="003841A7">
              <w:rPr>
                <w:rFonts w:asciiTheme="minorHAnsi" w:hAnsiTheme="minorHAnsi"/>
                <w:lang w:val="en-US"/>
              </w:rPr>
              <w:t>i</w:t>
            </w:r>
            <w:r w:rsidR="003841A7">
              <w:rPr>
                <w:rFonts w:asciiTheme="minorHAnsi" w:hAnsiTheme="minorHAnsi"/>
                <w:lang w:val="en-US"/>
              </w:rPr>
              <w:t>ntermedio</w:t>
            </w:r>
            <w:proofErr w:type="spellEnd"/>
            <w:r w:rsidR="003841A7">
              <w:rPr>
                <w:rFonts w:asciiTheme="minorHAnsi" w:hAnsiTheme="minorHAnsi"/>
                <w:lang w:val="en-US"/>
              </w:rPr>
              <w:t>)</w:t>
            </w:r>
          </w:p>
          <w:p w14:paraId="7CAC0E3C" w14:textId="6FAB0E27" w:rsidR="004F3A64" w:rsidRPr="007B3824" w:rsidRDefault="004F3A64" w:rsidP="00663CC2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 w:eastAsia="es-AR"/>
              </w:rPr>
              <w:t>Curso de Trato al Usuario</w:t>
            </w:r>
          </w:p>
          <w:p w14:paraId="1BB03A45" w14:textId="77777777" w:rsidR="007B3824" w:rsidRDefault="009F4B71" w:rsidP="007B3824">
            <w:pPr>
              <w:pStyle w:val="Prrafodelista"/>
              <w:spacing w:line="240" w:lineRule="auto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</w:rPr>
              <w:t>Deseable</w:t>
            </w:r>
            <w:r w:rsidR="007B3824">
              <w:rPr>
                <w:rFonts w:asciiTheme="minorHAnsi" w:hAnsiTheme="minorHAnsi"/>
              </w:rPr>
              <w:t>:</w:t>
            </w:r>
          </w:p>
          <w:p w14:paraId="602C2A06" w14:textId="77777777" w:rsidR="00663CC2" w:rsidRPr="00A14DC7" w:rsidRDefault="00663CC2" w:rsidP="00663CC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right="72"/>
              <w:jc w:val="both"/>
              <w:rPr>
                <w:rFonts w:asciiTheme="minorHAnsi" w:hAnsiTheme="minorHAnsi"/>
                <w:lang w:val="es-ES_tradnl" w:eastAsia="es-AR"/>
              </w:rPr>
            </w:pPr>
            <w:r w:rsidRPr="00A14DC7">
              <w:rPr>
                <w:rFonts w:asciiTheme="minorHAnsi" w:hAnsiTheme="minorHAnsi"/>
                <w:lang w:val="es-ES_tradnl" w:eastAsia="es-AR"/>
              </w:rPr>
              <w:t>Curso Género en salud</w:t>
            </w:r>
          </w:p>
          <w:p w14:paraId="40FD4168" w14:textId="77777777" w:rsidR="00663CC2" w:rsidRDefault="00663CC2" w:rsidP="00663CC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 w:rsidRPr="00A14DC7">
              <w:rPr>
                <w:rFonts w:asciiTheme="minorHAnsi" w:hAnsiTheme="minorHAnsi"/>
                <w:lang w:eastAsia="es-AR"/>
              </w:rPr>
              <w:t>Curso VIH/SIDA e ITS</w:t>
            </w:r>
          </w:p>
          <w:p w14:paraId="2005AD2F" w14:textId="77777777" w:rsidR="008B2B6A" w:rsidRPr="00021BE0" w:rsidRDefault="008B2B6A" w:rsidP="008C3BB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  <w:lang w:val="es-AR" w:eastAsia="es-AR"/>
              </w:rPr>
              <w:t>Curso del Estatuto Administrativo de la Ley 18.834</w:t>
            </w:r>
          </w:p>
          <w:p w14:paraId="52B686F3" w14:textId="73D7176F" w:rsidR="00021BE0" w:rsidRPr="00021BE0" w:rsidRDefault="00021BE0" w:rsidP="00021BE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 w:eastAsia="es-AR"/>
              </w:rPr>
              <w:t>Inducción laboral Hospital Dr. Ernesto Torres Galdames</w:t>
            </w:r>
          </w:p>
        </w:tc>
      </w:tr>
      <w:tr w:rsidR="00CD61FD" w:rsidRPr="007B3824" w14:paraId="6E81437F" w14:textId="77777777" w:rsidTr="00DC14CF"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9F6B4E" w14:textId="0A6F20C2" w:rsidR="00304BA4" w:rsidRPr="007B3824" w:rsidRDefault="00304BA4" w:rsidP="007B38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riencia</w:t>
            </w:r>
            <w:r w:rsidR="000E71B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Calificada</w:t>
            </w:r>
          </w:p>
        </w:tc>
        <w:tc>
          <w:tcPr>
            <w:tcW w:w="6229" w:type="dxa"/>
          </w:tcPr>
          <w:p w14:paraId="73924CEF" w14:textId="77777777" w:rsidR="007B3824" w:rsidRDefault="003D75C3" w:rsidP="007B3824">
            <w:pPr>
              <w:pStyle w:val="Prrafodelista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</w:rPr>
              <w:t>Deseable</w:t>
            </w:r>
            <w:r w:rsidR="007B3824">
              <w:rPr>
                <w:rFonts w:asciiTheme="minorHAnsi" w:hAnsiTheme="minorHAnsi"/>
              </w:rPr>
              <w:t>:</w:t>
            </w:r>
          </w:p>
          <w:p w14:paraId="6F8FEC11" w14:textId="1E252541" w:rsidR="00B91DAF" w:rsidRDefault="007B3824" w:rsidP="008B2B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</w:rPr>
              <w:t>E</w:t>
            </w:r>
            <w:r w:rsidR="003D75C3" w:rsidRPr="007B3824">
              <w:rPr>
                <w:rFonts w:asciiTheme="minorHAnsi" w:hAnsiTheme="minorHAnsi"/>
              </w:rPr>
              <w:t xml:space="preserve">xperiencia laboral </w:t>
            </w:r>
            <w:r w:rsidR="008B2B6A">
              <w:rPr>
                <w:rFonts w:asciiTheme="minorHAnsi" w:hAnsiTheme="minorHAnsi"/>
              </w:rPr>
              <w:t>mínima de</w:t>
            </w:r>
            <w:r w:rsidR="003D75C3" w:rsidRPr="007B3824">
              <w:rPr>
                <w:rFonts w:asciiTheme="minorHAnsi" w:hAnsiTheme="minorHAnsi"/>
              </w:rPr>
              <w:t xml:space="preserve"> 2 años</w:t>
            </w:r>
            <w:r w:rsidR="00123A95">
              <w:rPr>
                <w:rFonts w:asciiTheme="minorHAnsi" w:hAnsiTheme="minorHAnsi"/>
              </w:rPr>
              <w:t xml:space="preserve"> </w:t>
            </w:r>
            <w:r w:rsidR="00123A95" w:rsidRPr="007B3824">
              <w:rPr>
                <w:rFonts w:asciiTheme="minorHAnsi" w:hAnsiTheme="minorHAnsi"/>
              </w:rPr>
              <w:t>en compras</w:t>
            </w:r>
            <w:r w:rsidR="000A2DAE">
              <w:rPr>
                <w:rFonts w:asciiTheme="minorHAnsi" w:hAnsiTheme="minorHAnsi"/>
              </w:rPr>
              <w:t xml:space="preserve"> públicas</w:t>
            </w:r>
            <w:r w:rsidR="00536243">
              <w:rPr>
                <w:rFonts w:asciiTheme="minorHAnsi" w:hAnsiTheme="minorHAnsi"/>
              </w:rPr>
              <w:t>.</w:t>
            </w:r>
          </w:p>
          <w:p w14:paraId="483D30AD" w14:textId="0F96122D" w:rsidR="008B2B6A" w:rsidRPr="00536243" w:rsidRDefault="008B2B6A" w:rsidP="0085583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ia laboral mínima de </w:t>
            </w:r>
            <w:r w:rsidR="0085583F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años en área administrativa.</w:t>
            </w:r>
          </w:p>
        </w:tc>
      </w:tr>
      <w:tr w:rsidR="00AA10EE" w:rsidRPr="007B3824" w14:paraId="44E995F8" w14:textId="77777777" w:rsidTr="00DC14CF"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07597E" w14:textId="4E9E720C" w:rsidR="00AA10EE" w:rsidRPr="007B3824" w:rsidRDefault="00AF5E17" w:rsidP="007B3824">
            <w:pPr>
              <w:rPr>
                <w:rFonts w:asciiTheme="minorHAnsi" w:hAnsiTheme="minorHAnsi"/>
                <w:b/>
              </w:rPr>
            </w:pPr>
            <w:r w:rsidRPr="007B3824">
              <w:rPr>
                <w:rFonts w:asciiTheme="minorHAnsi" w:hAnsiTheme="minorHAnsi"/>
                <w:b/>
              </w:rPr>
              <w:t>Otros</w:t>
            </w:r>
          </w:p>
        </w:tc>
        <w:tc>
          <w:tcPr>
            <w:tcW w:w="6229" w:type="dxa"/>
          </w:tcPr>
          <w:p w14:paraId="5D19E16A" w14:textId="129E6D75" w:rsidR="00B36E57" w:rsidRPr="004F3A64" w:rsidRDefault="003D75C3" w:rsidP="004F3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24">
              <w:rPr>
                <w:rFonts w:asciiTheme="minorHAnsi" w:hAnsiTheme="minorHAnsi"/>
              </w:rPr>
              <w:t>Salud compatible con el cargo.</w:t>
            </w:r>
          </w:p>
        </w:tc>
      </w:tr>
    </w:tbl>
    <w:p w14:paraId="502B2B9A" w14:textId="77777777" w:rsidR="00B74752" w:rsidRDefault="00B74752" w:rsidP="007B3824">
      <w:pPr>
        <w:rPr>
          <w:rFonts w:asciiTheme="minorHAnsi" w:hAnsiTheme="minorHAnsi"/>
          <w:b/>
          <w:sz w:val="22"/>
          <w:szCs w:val="22"/>
        </w:rPr>
      </w:pPr>
    </w:p>
    <w:p w14:paraId="48C6943C" w14:textId="77777777" w:rsidR="007B3824" w:rsidRDefault="007B3824" w:rsidP="007B3824">
      <w:pPr>
        <w:rPr>
          <w:rFonts w:asciiTheme="minorHAnsi" w:hAnsiTheme="minorHAnsi"/>
          <w:b/>
          <w:sz w:val="22"/>
          <w:szCs w:val="22"/>
        </w:rPr>
      </w:pPr>
    </w:p>
    <w:p w14:paraId="053198B8" w14:textId="77777777" w:rsidR="007B3824" w:rsidRDefault="007B3824" w:rsidP="007B3824">
      <w:pPr>
        <w:rPr>
          <w:rFonts w:asciiTheme="minorHAnsi" w:hAnsiTheme="minorHAnsi"/>
          <w:b/>
          <w:sz w:val="22"/>
          <w:szCs w:val="22"/>
        </w:rPr>
      </w:pPr>
    </w:p>
    <w:p w14:paraId="5ABC72EE" w14:textId="77777777" w:rsidR="007B3824" w:rsidRDefault="007B3824" w:rsidP="007B3824">
      <w:pPr>
        <w:rPr>
          <w:rFonts w:asciiTheme="minorHAnsi" w:hAnsiTheme="minorHAnsi"/>
          <w:b/>
          <w:sz w:val="22"/>
          <w:szCs w:val="22"/>
        </w:rPr>
      </w:pPr>
    </w:p>
    <w:p w14:paraId="0A91F51F" w14:textId="77777777" w:rsidR="007B3824" w:rsidRDefault="007B3824" w:rsidP="007B3824">
      <w:pPr>
        <w:rPr>
          <w:rFonts w:asciiTheme="minorHAnsi" w:hAnsiTheme="minorHAnsi"/>
          <w:b/>
          <w:sz w:val="22"/>
          <w:szCs w:val="22"/>
        </w:rPr>
      </w:pPr>
    </w:p>
    <w:p w14:paraId="09D904FF" w14:textId="77777777" w:rsidR="00F22C14" w:rsidRDefault="00F22C14" w:rsidP="007B3824">
      <w:pPr>
        <w:rPr>
          <w:rFonts w:asciiTheme="minorHAnsi" w:hAnsiTheme="minorHAnsi"/>
          <w:b/>
          <w:sz w:val="22"/>
          <w:szCs w:val="22"/>
        </w:rPr>
      </w:pPr>
    </w:p>
    <w:p w14:paraId="65A15BA3" w14:textId="77777777" w:rsidR="00F22C14" w:rsidRDefault="00F22C14" w:rsidP="007B3824">
      <w:pPr>
        <w:rPr>
          <w:rFonts w:asciiTheme="minorHAnsi" w:hAnsiTheme="minorHAnsi"/>
          <w:b/>
          <w:sz w:val="22"/>
          <w:szCs w:val="22"/>
        </w:rPr>
      </w:pPr>
    </w:p>
    <w:p w14:paraId="7A457479" w14:textId="77777777" w:rsidR="00F22C14" w:rsidRDefault="00F22C14" w:rsidP="007B3824">
      <w:pPr>
        <w:rPr>
          <w:rFonts w:asciiTheme="minorHAnsi" w:hAnsiTheme="minorHAnsi"/>
          <w:b/>
          <w:sz w:val="22"/>
          <w:szCs w:val="22"/>
        </w:rPr>
      </w:pPr>
    </w:p>
    <w:p w14:paraId="1C7565E1" w14:textId="77777777" w:rsidR="007B3824" w:rsidRDefault="007B3824" w:rsidP="007B3824">
      <w:pPr>
        <w:rPr>
          <w:rFonts w:asciiTheme="minorHAnsi" w:hAnsiTheme="minorHAnsi"/>
          <w:b/>
          <w:sz w:val="22"/>
          <w:szCs w:val="22"/>
        </w:rPr>
      </w:pPr>
    </w:p>
    <w:p w14:paraId="23348AFD" w14:textId="77777777" w:rsidR="00CD61FD" w:rsidRPr="007B3824" w:rsidRDefault="00CD61FD" w:rsidP="004E13DC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lastRenderedPageBreak/>
        <w:t>III.- PROPÓSITOS DEL CARGO</w:t>
      </w:r>
    </w:p>
    <w:p w14:paraId="31C4CFCC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CD61FD" w:rsidRPr="007B3824" w14:paraId="3AB47EA9" w14:textId="77777777" w:rsidTr="00A22404">
        <w:tc>
          <w:tcPr>
            <w:tcW w:w="8946" w:type="dxa"/>
            <w:shd w:val="clear" w:color="auto" w:fill="D9D9D9"/>
          </w:tcPr>
          <w:p w14:paraId="66648E50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Objetivo</w:t>
            </w:r>
          </w:p>
        </w:tc>
      </w:tr>
      <w:tr w:rsidR="00A567F4" w:rsidRPr="007B3824" w14:paraId="7C6DA154" w14:textId="77777777" w:rsidTr="00A22404">
        <w:trPr>
          <w:trHeight w:val="210"/>
        </w:trPr>
        <w:tc>
          <w:tcPr>
            <w:tcW w:w="8946" w:type="dxa"/>
          </w:tcPr>
          <w:p w14:paraId="396BECF1" w14:textId="5224A49B" w:rsidR="00B91DAF" w:rsidRPr="008B2B6A" w:rsidRDefault="008B2B6A" w:rsidP="007B38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8B2B6A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 xml:space="preserve">Realizar los procesos de compras a través de los diferentes mecanismos establecidos en la Ley 19.886 y su </w:t>
            </w:r>
            <w:r w:rsidR="00FF3F8C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reglamento, velando para que é</w:t>
            </w:r>
            <w:r w:rsidRPr="008B2B6A">
              <w:rPr>
                <w:rFonts w:asciiTheme="minorHAnsi" w:hAnsiTheme="minorHAnsi" w:cs="CenturyGothic"/>
                <w:sz w:val="22"/>
                <w:szCs w:val="22"/>
                <w:lang w:val="es-CL" w:eastAsia="es-CL"/>
              </w:rPr>
              <w:t>ste sea oportuno y eficiente en el uso de los recursos y presupuestos, como por la atención de calidad a los Centros de Costos, dentro del marco de la probidad y transparencia de la Ley de Compras públicas y cualquier otra forma que regule su actividad.</w:t>
            </w:r>
          </w:p>
        </w:tc>
      </w:tr>
      <w:tr w:rsidR="00A46E20" w:rsidRPr="007B3824" w14:paraId="00B98AD2" w14:textId="77777777" w:rsidTr="00A46E20">
        <w:trPr>
          <w:trHeight w:val="210"/>
        </w:trPr>
        <w:tc>
          <w:tcPr>
            <w:tcW w:w="8946" w:type="dxa"/>
            <w:shd w:val="clear" w:color="auto" w:fill="D9D9D9" w:themeFill="background1" w:themeFillShade="D9"/>
          </w:tcPr>
          <w:p w14:paraId="14D3142C" w14:textId="77777777" w:rsidR="00A46E20" w:rsidRPr="007B3824" w:rsidRDefault="00A46E20" w:rsidP="007B3824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Funciones</w:t>
            </w:r>
            <w:r w:rsidR="00B74752" w:rsidRPr="007B38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3893" w:rsidRPr="007B3824">
              <w:rPr>
                <w:rFonts w:asciiTheme="minorHAnsi" w:hAnsiTheme="minorHAnsi"/>
                <w:b/>
                <w:sz w:val="22"/>
                <w:szCs w:val="22"/>
              </w:rPr>
              <w:t>Generales</w:t>
            </w:r>
          </w:p>
        </w:tc>
      </w:tr>
      <w:tr w:rsidR="00317219" w:rsidRPr="007B3824" w14:paraId="086CA94E" w14:textId="77777777" w:rsidTr="00A22404">
        <w:trPr>
          <w:trHeight w:val="210"/>
        </w:trPr>
        <w:tc>
          <w:tcPr>
            <w:tcW w:w="8946" w:type="dxa"/>
          </w:tcPr>
          <w:p w14:paraId="690F3B8E" w14:textId="3CDD60B6" w:rsidR="00317219" w:rsidRPr="007B3824" w:rsidRDefault="005D37E1" w:rsidP="003C77F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7B3824">
              <w:rPr>
                <w:rFonts w:asciiTheme="minorHAnsi" w:eastAsiaTheme="minorHAnsi" w:hAnsiTheme="minorHAnsi"/>
                <w:color w:val="000000"/>
              </w:rPr>
              <w:t>Realizar las compras requeridas por sus clientes internos bajo la normativa vigente</w:t>
            </w:r>
            <w:r w:rsidR="008B2B6A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317219" w:rsidRPr="007B3824" w14:paraId="010E8B60" w14:textId="77777777" w:rsidTr="00A22404">
        <w:trPr>
          <w:trHeight w:val="210"/>
        </w:trPr>
        <w:tc>
          <w:tcPr>
            <w:tcW w:w="8946" w:type="dxa"/>
          </w:tcPr>
          <w:p w14:paraId="4BA7D7CC" w14:textId="50FD3D2A" w:rsidR="00317219" w:rsidRPr="007B3824" w:rsidRDefault="00B074B8" w:rsidP="003C77F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/>
                <w:color w:val="000000"/>
                <w:lang w:val="es-ES_tradnl"/>
              </w:rPr>
              <w:t>Man</w:t>
            </w:r>
            <w:r w:rsidR="008B2B6A">
              <w:rPr>
                <w:rFonts w:asciiTheme="minorHAnsi" w:eastAsiaTheme="minorHAnsi" w:hAnsiTheme="minorHAnsi"/>
                <w:color w:val="000000"/>
                <w:lang w:val="es-ES_tradnl"/>
              </w:rPr>
              <w:t xml:space="preserve">tener </w:t>
            </w:r>
            <w:r w:rsidR="005D37E1" w:rsidRPr="007B3824">
              <w:rPr>
                <w:rFonts w:asciiTheme="minorHAnsi" w:eastAsiaTheme="minorHAnsi" w:hAnsiTheme="minorHAnsi"/>
                <w:color w:val="000000"/>
                <w:lang w:val="es-ES_tradnl"/>
              </w:rPr>
              <w:t>actualizad</w:t>
            </w:r>
            <w:r w:rsidR="008B2B6A">
              <w:rPr>
                <w:rFonts w:asciiTheme="minorHAnsi" w:eastAsiaTheme="minorHAnsi" w:hAnsiTheme="minorHAnsi"/>
                <w:color w:val="000000"/>
                <w:lang w:val="es-ES_tradnl"/>
              </w:rPr>
              <w:t>o</w:t>
            </w:r>
            <w:r w:rsidR="005D37E1" w:rsidRPr="007B3824">
              <w:rPr>
                <w:rFonts w:asciiTheme="minorHAnsi" w:eastAsiaTheme="minorHAnsi" w:hAnsiTheme="minorHAnsi"/>
                <w:color w:val="000000"/>
                <w:lang w:val="es-ES_tradnl"/>
              </w:rPr>
              <w:t xml:space="preserve"> los cambios en la normativa de compras</w:t>
            </w:r>
            <w:r w:rsidR="008B2B6A">
              <w:rPr>
                <w:rFonts w:asciiTheme="minorHAnsi" w:eastAsiaTheme="minorHAnsi" w:hAnsiTheme="minorHAnsi"/>
                <w:color w:val="000000"/>
                <w:lang w:val="es-ES_tradnl"/>
              </w:rPr>
              <w:t>.</w:t>
            </w:r>
          </w:p>
        </w:tc>
      </w:tr>
      <w:tr w:rsidR="00317219" w:rsidRPr="007B3824" w14:paraId="3C655038" w14:textId="77777777" w:rsidTr="00A22404">
        <w:trPr>
          <w:trHeight w:val="240"/>
        </w:trPr>
        <w:tc>
          <w:tcPr>
            <w:tcW w:w="8946" w:type="dxa"/>
          </w:tcPr>
          <w:p w14:paraId="26058252" w14:textId="62CB9FE7" w:rsidR="00317219" w:rsidRPr="008B2B6A" w:rsidRDefault="008B2B6A" w:rsidP="0092336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8B2B6A">
              <w:rPr>
                <w:rFonts w:asciiTheme="minorHAnsi" w:eastAsiaTheme="minorHAnsi" w:hAnsiTheme="minorHAnsi" w:cstheme="minorHAnsi"/>
                <w:color w:val="000000"/>
                <w:lang w:val="es-ES_tradnl"/>
              </w:rPr>
              <w:t>Realizar seguimiento de sus compras e informar a sus clientes internos, así como mantener vigente su acreditación en el portal</w:t>
            </w:r>
            <w:r w:rsidR="00FF3F8C">
              <w:rPr>
                <w:rFonts w:asciiTheme="minorHAnsi" w:eastAsiaTheme="minorHAnsi" w:hAnsiTheme="minorHAnsi" w:cstheme="minorHAnsi"/>
                <w:color w:val="000000"/>
                <w:lang w:val="es-ES_tradnl"/>
              </w:rPr>
              <w:t>.</w:t>
            </w:r>
          </w:p>
        </w:tc>
      </w:tr>
      <w:tr w:rsidR="00317219" w:rsidRPr="007B3824" w14:paraId="7E271F0A" w14:textId="77777777" w:rsidTr="00A22404">
        <w:trPr>
          <w:trHeight w:val="240"/>
        </w:trPr>
        <w:tc>
          <w:tcPr>
            <w:tcW w:w="8946" w:type="dxa"/>
          </w:tcPr>
          <w:p w14:paraId="15C33DD0" w14:textId="4441F1D6" w:rsidR="00317219" w:rsidRPr="007B3824" w:rsidRDefault="008D759E" w:rsidP="003C77F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D11EF6">
              <w:t>Conservar la probidad administrativa en su desempeño laboral.</w:t>
            </w:r>
          </w:p>
        </w:tc>
      </w:tr>
      <w:tr w:rsidR="00317219" w:rsidRPr="007B3824" w14:paraId="23503B3C" w14:textId="77777777" w:rsidTr="00A22404">
        <w:trPr>
          <w:trHeight w:val="240"/>
        </w:trPr>
        <w:tc>
          <w:tcPr>
            <w:tcW w:w="8946" w:type="dxa"/>
          </w:tcPr>
          <w:p w14:paraId="3DDEB19A" w14:textId="1C0D0F9D" w:rsidR="005D37E1" w:rsidRPr="007B3824" w:rsidRDefault="008D759E" w:rsidP="003C77F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D11EF6">
              <w:rPr>
                <w:lang w:val="es-ES_tradnl" w:eastAsia="es-ES_tradnl"/>
              </w:rPr>
              <w:t>Aplicar en su quehacer laboral el Estatuto Administrativo (Ley 18.834) enfatizando los derechos, obligaciones y prohibiciones del funcionario público y respetando las directrices que su jefatura le indique, para cualquier función que éste estime conveniente y que sea propia a su estamento.</w:t>
            </w:r>
          </w:p>
        </w:tc>
      </w:tr>
      <w:tr w:rsidR="00CD61FD" w:rsidRPr="007B3824" w14:paraId="29D69509" w14:textId="77777777" w:rsidTr="008D759E">
        <w:trPr>
          <w:trHeight w:val="7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57FD41EA" w14:textId="77777777" w:rsidR="00CD61FD" w:rsidRPr="007B3824" w:rsidRDefault="00854063" w:rsidP="007B382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Funciones</w:t>
            </w:r>
            <w:r w:rsidR="00CA3893" w:rsidRPr="007B3824">
              <w:rPr>
                <w:rFonts w:asciiTheme="minorHAnsi" w:hAnsiTheme="minorHAnsi"/>
                <w:b/>
                <w:sz w:val="22"/>
                <w:szCs w:val="22"/>
              </w:rPr>
              <w:t xml:space="preserve"> Especí</w:t>
            </w: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ficas</w:t>
            </w:r>
            <w:r w:rsidR="00CA3893" w:rsidRPr="007B38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17219" w:rsidRPr="007B3824" w14:paraId="79E03802" w14:textId="77777777" w:rsidTr="003D75C3">
        <w:trPr>
          <w:trHeight w:val="46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ABF" w14:textId="77777777" w:rsidR="00317219" w:rsidRPr="002F6DC0" w:rsidRDefault="00D1701D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Mantener de manera permanente, sistemas de coordinación con cada cliente interno de tal forma de responder de la manera más efectiva y eficiente a sus requerimientos.</w:t>
            </w:r>
          </w:p>
        </w:tc>
      </w:tr>
      <w:tr w:rsidR="003D75C3" w:rsidRPr="007B3824" w14:paraId="675596CD" w14:textId="77777777" w:rsidTr="003D75C3">
        <w:trPr>
          <w:trHeight w:val="52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E87" w14:textId="0E6AB937" w:rsidR="003D75C3" w:rsidRPr="002F6DC0" w:rsidRDefault="003D75C3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Verificar si los programas mensuales y/o anuales de compras, cumplen con los presupuestos mensuales y/o anuales autorizados por el Hospital.</w:t>
            </w:r>
          </w:p>
        </w:tc>
      </w:tr>
      <w:tr w:rsidR="003D75C3" w:rsidRPr="007B3824" w14:paraId="2E27B79F" w14:textId="77777777" w:rsidTr="003D75C3">
        <w:trPr>
          <w:trHeight w:val="54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46E" w14:textId="77777777" w:rsidR="003D75C3" w:rsidRPr="002F6DC0" w:rsidRDefault="003D75C3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Publicar los requerimientos de compra de su área, cumpliendo con la legislación vigente de compras públicas en el marco de probidad y transparencia.</w:t>
            </w:r>
          </w:p>
        </w:tc>
      </w:tr>
      <w:tr w:rsidR="003D75C3" w:rsidRPr="007B3824" w14:paraId="01E44852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BAC" w14:textId="77777777" w:rsidR="003D75C3" w:rsidRPr="002F6DC0" w:rsidRDefault="003D75C3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 xml:space="preserve">Revisar que administrativamente los proveedores cumplan con todo lo que indica en el contrato. </w:t>
            </w:r>
          </w:p>
        </w:tc>
      </w:tr>
      <w:tr w:rsidR="008B2B6A" w:rsidRPr="007B3824" w14:paraId="248D5BDB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E19" w14:textId="7A18FE37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 w:cstheme="minorHAnsi"/>
                <w:color w:val="000000"/>
                <w:lang w:val="es-MX"/>
              </w:rPr>
              <w:t>Estar acreditado en portal Mercado Público</w:t>
            </w:r>
          </w:p>
        </w:tc>
      </w:tr>
      <w:tr w:rsidR="008B2B6A" w:rsidRPr="007B3824" w14:paraId="3D1A7751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B57" w14:textId="3F8EF861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 w:cs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 w:cstheme="minorHAnsi"/>
                <w:color w:val="000000"/>
                <w:lang w:val="es-MX"/>
              </w:rPr>
              <w:t>De ser necesario, solicitar autorización para realizar compras de trato directo, acotándolas al mínimo, y confeccionar la Resolución Fundada.</w:t>
            </w:r>
          </w:p>
        </w:tc>
      </w:tr>
      <w:tr w:rsidR="008B2B6A" w:rsidRPr="007B3824" w14:paraId="3370E502" w14:textId="77777777" w:rsidTr="002F6DC0">
        <w:trPr>
          <w:trHeight w:val="7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546" w14:textId="7E0B3999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 w:cstheme="minorHAnsi"/>
                <w:color w:val="000000"/>
                <w:lang w:val="es-MX"/>
              </w:rPr>
              <w:t>Mantener un control de las compra al día en el portal Mercado Público.</w:t>
            </w:r>
          </w:p>
        </w:tc>
      </w:tr>
      <w:tr w:rsidR="008B2B6A" w:rsidRPr="007B3824" w14:paraId="78597D54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AD5" w14:textId="5C3509F4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 w:cs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 w:cstheme="minorHAnsi"/>
                <w:color w:val="000000"/>
                <w:lang w:val="es-MX"/>
              </w:rPr>
              <w:t>Controlar la caducidad de los convenios de suministros y de servicios de largo plazo.</w:t>
            </w:r>
          </w:p>
        </w:tc>
      </w:tr>
      <w:tr w:rsidR="008B2B6A" w:rsidRPr="007B3824" w14:paraId="76DBAFCC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D96" w14:textId="0B86177D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 w:cs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Mantener comunicación formal con proveedores, evaluarlos y mantenerse informado acerca de los productos de cada uno ellos, que correspondan a su área de compra.</w:t>
            </w:r>
          </w:p>
        </w:tc>
      </w:tr>
      <w:tr w:rsidR="008B2B6A" w:rsidRPr="007B3824" w14:paraId="15164347" w14:textId="77777777" w:rsidTr="003D75C3">
        <w:trPr>
          <w:trHeight w:val="27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B79" w14:textId="4F32E91C" w:rsidR="008B2B6A" w:rsidRPr="002F6DC0" w:rsidRDefault="008B2B6A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 w:cs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Llevar un registro actualizado de Orden de Compra, para ser entregado a bodega en el momento de la llegada de mercadería, preocupándose de cerrar el proceso.</w:t>
            </w:r>
          </w:p>
        </w:tc>
      </w:tr>
      <w:tr w:rsidR="002F6DC0" w:rsidRPr="007B3824" w14:paraId="21D2445D" w14:textId="77777777" w:rsidTr="003D75C3">
        <w:trPr>
          <w:trHeight w:val="22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C99" w14:textId="0B8E43F5" w:rsidR="002F6DC0" w:rsidRPr="002F6DC0" w:rsidRDefault="002F6DC0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 xml:space="preserve">Apoyar a bodega en el tema de devoluciones o cambios a Proveedores, dando </w:t>
            </w:r>
            <w:proofErr w:type="spellStart"/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VºBº</w:t>
            </w:r>
            <w:proofErr w:type="spellEnd"/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 xml:space="preserve"> para el reclamo por escrito correspondiente.</w:t>
            </w:r>
          </w:p>
        </w:tc>
      </w:tr>
      <w:tr w:rsidR="003D75C3" w:rsidRPr="007B3824" w14:paraId="2423FC88" w14:textId="77777777" w:rsidTr="003D75C3">
        <w:trPr>
          <w:trHeight w:val="21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E0" w14:textId="77777777" w:rsidR="003D75C3" w:rsidRPr="002F6DC0" w:rsidRDefault="003D75C3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/>
                <w:color w:val="000000"/>
                <w:lang w:val="es-MX"/>
              </w:rPr>
              <w:t>Controlar la caducidad de los convenios de suministros y de servicios de largo plazo.</w:t>
            </w:r>
          </w:p>
        </w:tc>
      </w:tr>
      <w:tr w:rsidR="003D75C3" w:rsidRPr="007B3824" w14:paraId="5588E37D" w14:textId="77777777" w:rsidTr="003D75C3">
        <w:trPr>
          <w:trHeight w:val="48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A801" w14:textId="007D9923" w:rsidR="003D75C3" w:rsidRPr="002F6DC0" w:rsidRDefault="002F6DC0" w:rsidP="0092336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01" w:hanging="326"/>
              <w:jc w:val="both"/>
              <w:rPr>
                <w:rFonts w:asciiTheme="minorHAnsi" w:eastAsiaTheme="minorHAnsi" w:hAnsiTheme="minorHAnsi"/>
                <w:color w:val="000000"/>
                <w:lang w:val="es-MX"/>
              </w:rPr>
            </w:pPr>
            <w:r w:rsidRPr="002F6DC0">
              <w:rPr>
                <w:rFonts w:asciiTheme="minorHAnsi" w:eastAsiaTheme="minorHAnsi" w:hAnsiTheme="minorHAnsi" w:cstheme="minorHAnsi"/>
                <w:color w:val="000000"/>
                <w:lang w:val="es-MX"/>
              </w:rPr>
              <w:t>Desempeñar las demás funciones y tareas que la Jefatura le encomiende en las materias de su competencia</w:t>
            </w:r>
          </w:p>
        </w:tc>
      </w:tr>
    </w:tbl>
    <w:p w14:paraId="13E75414" w14:textId="77777777" w:rsidR="00C8661A" w:rsidRDefault="00C8661A" w:rsidP="007B3824">
      <w:pPr>
        <w:rPr>
          <w:rFonts w:asciiTheme="minorHAnsi" w:hAnsiTheme="minorHAnsi"/>
          <w:sz w:val="22"/>
          <w:szCs w:val="22"/>
        </w:rPr>
      </w:pPr>
    </w:p>
    <w:p w14:paraId="15766FE2" w14:textId="77777777" w:rsidR="0080281C" w:rsidRPr="007B3824" w:rsidRDefault="0080281C" w:rsidP="007B3824">
      <w:pPr>
        <w:rPr>
          <w:rFonts w:asciiTheme="minorHAnsi" w:hAnsiTheme="minorHAnsi"/>
          <w:sz w:val="22"/>
          <w:szCs w:val="22"/>
        </w:rPr>
      </w:pPr>
    </w:p>
    <w:p w14:paraId="2C913984" w14:textId="77777777" w:rsidR="00CD61FD" w:rsidRPr="007B3824" w:rsidRDefault="00CD61FD" w:rsidP="008C3BBA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t>IV.- ORGANIZACIÓN Y CONTEXTO DEL CARGO</w:t>
      </w:r>
    </w:p>
    <w:p w14:paraId="5A5843E9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CD61FD" w:rsidRPr="007B3824" w14:paraId="286954D1" w14:textId="77777777" w:rsidTr="006919D8">
        <w:tc>
          <w:tcPr>
            <w:tcW w:w="8946" w:type="dxa"/>
            <w:shd w:val="clear" w:color="auto" w:fill="D9D9D9"/>
          </w:tcPr>
          <w:p w14:paraId="07321C03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Equipo de Trabajo</w:t>
            </w:r>
          </w:p>
        </w:tc>
      </w:tr>
      <w:tr w:rsidR="00A75576" w:rsidRPr="007B3824" w14:paraId="7DA1FE90" w14:textId="77777777" w:rsidTr="007B3824">
        <w:trPr>
          <w:trHeight w:val="70"/>
        </w:trPr>
        <w:tc>
          <w:tcPr>
            <w:tcW w:w="8946" w:type="dxa"/>
          </w:tcPr>
          <w:p w14:paraId="72889AA7" w14:textId="29854E49" w:rsidR="00A75576" w:rsidRPr="0080281C" w:rsidRDefault="00A75576" w:rsidP="008C3BBA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65CE8">
              <w:rPr>
                <w:rFonts w:asciiTheme="minorHAnsi" w:hAnsiTheme="minorHAnsi"/>
                <w:lang w:val="es-CL" w:eastAsia="es-CL"/>
              </w:rPr>
              <w:t xml:space="preserve">Jefe </w:t>
            </w:r>
            <w:r w:rsidR="00AF6C70">
              <w:rPr>
                <w:rFonts w:asciiTheme="minorHAnsi" w:hAnsiTheme="minorHAnsi"/>
                <w:lang w:val="es-CL" w:eastAsia="es-CL"/>
              </w:rPr>
              <w:t xml:space="preserve">Depto. </w:t>
            </w:r>
            <w:r w:rsidRPr="00A65CE8">
              <w:rPr>
                <w:rFonts w:asciiTheme="minorHAnsi" w:hAnsiTheme="minorHAnsi"/>
                <w:lang w:val="es-CL" w:eastAsia="es-CL"/>
              </w:rPr>
              <w:t xml:space="preserve">Recursos Físicos </w:t>
            </w:r>
            <w:r w:rsidR="00AF6C70">
              <w:rPr>
                <w:rFonts w:asciiTheme="minorHAnsi" w:hAnsiTheme="minorHAnsi"/>
                <w:lang w:val="es-CL" w:eastAsia="es-CL"/>
              </w:rPr>
              <w:t xml:space="preserve">y </w:t>
            </w:r>
            <w:r w:rsidR="00AF6C70" w:rsidRPr="0080281C">
              <w:rPr>
                <w:rFonts w:asciiTheme="minorHAnsi" w:hAnsiTheme="minorHAnsi"/>
              </w:rPr>
              <w:t>Abastecimiento</w:t>
            </w:r>
            <w:r w:rsidR="00FA7516">
              <w:rPr>
                <w:rFonts w:asciiTheme="minorHAnsi" w:hAnsiTheme="minorHAnsi"/>
              </w:rPr>
              <w:t>s</w:t>
            </w:r>
          </w:p>
        </w:tc>
      </w:tr>
      <w:tr w:rsidR="0080281C" w:rsidRPr="007B3824" w14:paraId="2DEAD671" w14:textId="77777777" w:rsidTr="007B3824">
        <w:trPr>
          <w:trHeight w:val="70"/>
        </w:trPr>
        <w:tc>
          <w:tcPr>
            <w:tcW w:w="8946" w:type="dxa"/>
          </w:tcPr>
          <w:p w14:paraId="6BE79277" w14:textId="64B9086E" w:rsidR="0080281C" w:rsidRPr="0080281C" w:rsidRDefault="001E7900" w:rsidP="002C1D6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 w:rsidRPr="00A65CE8">
              <w:rPr>
                <w:rFonts w:asciiTheme="minorHAnsi" w:hAnsiTheme="minorHAnsi"/>
                <w:lang w:val="es-CL" w:eastAsia="es-CL"/>
              </w:rPr>
              <w:t xml:space="preserve">Jefe </w:t>
            </w:r>
            <w:r>
              <w:rPr>
                <w:rFonts w:asciiTheme="minorHAnsi" w:hAnsiTheme="minorHAnsi"/>
                <w:lang w:val="es-CL" w:eastAsia="es-CL"/>
              </w:rPr>
              <w:t xml:space="preserve">Unidad </w:t>
            </w:r>
            <w:r w:rsidRPr="00A65CE8">
              <w:rPr>
                <w:rFonts w:asciiTheme="minorHAnsi" w:hAnsiTheme="minorHAnsi"/>
                <w:lang w:val="es-CL" w:eastAsia="es-CL"/>
              </w:rPr>
              <w:t xml:space="preserve">Mercado Público </w:t>
            </w:r>
            <w:r w:rsidR="00FA7516">
              <w:rPr>
                <w:rFonts w:asciiTheme="minorHAnsi" w:hAnsiTheme="minorHAnsi"/>
                <w:lang w:val="es-CL" w:eastAsia="es-CL"/>
              </w:rPr>
              <w:t xml:space="preserve">y </w:t>
            </w:r>
            <w:r w:rsidR="00FA7516" w:rsidRPr="0080281C">
              <w:rPr>
                <w:rFonts w:asciiTheme="minorHAnsi" w:hAnsiTheme="minorHAnsi"/>
              </w:rPr>
              <w:t>Abastecimiento</w:t>
            </w:r>
            <w:r w:rsidR="00FA7516">
              <w:rPr>
                <w:rFonts w:asciiTheme="minorHAnsi" w:hAnsiTheme="minorHAnsi"/>
              </w:rPr>
              <w:t>s</w:t>
            </w:r>
          </w:p>
        </w:tc>
      </w:tr>
      <w:tr w:rsidR="0080281C" w:rsidRPr="007B3824" w14:paraId="1CC18F2B" w14:textId="77777777" w:rsidTr="007B3824">
        <w:trPr>
          <w:trHeight w:val="70"/>
        </w:trPr>
        <w:tc>
          <w:tcPr>
            <w:tcW w:w="8946" w:type="dxa"/>
          </w:tcPr>
          <w:p w14:paraId="0B24C5B6" w14:textId="7063325D" w:rsidR="0080281C" w:rsidRPr="0080281C" w:rsidRDefault="003E2751" w:rsidP="002C1D6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rFonts w:asciiTheme="minorHAnsi" w:hAnsiTheme="minorHAnsi"/>
              </w:rPr>
              <w:t>Referentes Técnicos</w:t>
            </w:r>
          </w:p>
        </w:tc>
      </w:tr>
      <w:tr w:rsidR="0080281C" w:rsidRPr="007B3824" w14:paraId="6C6CEE5F" w14:textId="77777777" w:rsidTr="007B3824">
        <w:trPr>
          <w:trHeight w:val="70"/>
        </w:trPr>
        <w:tc>
          <w:tcPr>
            <w:tcW w:w="8946" w:type="dxa"/>
          </w:tcPr>
          <w:p w14:paraId="3EB2CCF0" w14:textId="19C94A32" w:rsidR="0080281C" w:rsidRPr="0080281C" w:rsidRDefault="003E2751" w:rsidP="002C1D6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rFonts w:asciiTheme="minorHAnsi" w:hAnsiTheme="minorHAnsi"/>
              </w:rPr>
              <w:t>Ejecutivos de compras</w:t>
            </w:r>
          </w:p>
        </w:tc>
      </w:tr>
      <w:tr w:rsidR="00CD61FD" w:rsidRPr="007B3824" w14:paraId="78052B04" w14:textId="77777777" w:rsidTr="006919D8">
        <w:tc>
          <w:tcPr>
            <w:tcW w:w="8946" w:type="dxa"/>
            <w:shd w:val="clear" w:color="auto" w:fill="D9D9D9"/>
          </w:tcPr>
          <w:p w14:paraId="25318698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 xml:space="preserve">Colaboradores </w:t>
            </w:r>
          </w:p>
        </w:tc>
      </w:tr>
      <w:tr w:rsidR="00FF3F8C" w:rsidRPr="007B3824" w14:paraId="5A4A9126" w14:textId="77777777" w:rsidTr="006919D8">
        <w:trPr>
          <w:trHeight w:val="285"/>
        </w:trPr>
        <w:tc>
          <w:tcPr>
            <w:tcW w:w="8946" w:type="dxa"/>
          </w:tcPr>
          <w:p w14:paraId="7295076B" w14:textId="4FC9E539" w:rsidR="00FF3F8C" w:rsidRDefault="00F65899" w:rsidP="00FF3F8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rFonts w:asciiTheme="minorHAnsi" w:hAnsiTheme="minorHAnsi"/>
                <w:lang w:val="es-CL" w:eastAsia="es-CL"/>
              </w:rPr>
              <w:t xml:space="preserve">Servicios y Unidades del </w:t>
            </w:r>
            <w:r w:rsidR="00FF3F8C">
              <w:rPr>
                <w:rFonts w:asciiTheme="minorHAnsi" w:hAnsiTheme="minorHAnsi"/>
                <w:lang w:val="es-CL" w:eastAsia="es-CL"/>
              </w:rPr>
              <w:t>Hospital</w:t>
            </w:r>
            <w:r>
              <w:rPr>
                <w:rFonts w:asciiTheme="minorHAnsi" w:hAnsiTheme="minorHAnsi"/>
                <w:lang w:val="es-CL" w:eastAsia="es-CL"/>
              </w:rPr>
              <w:t xml:space="preserve"> Dr. Ernesto Torres Galdames</w:t>
            </w:r>
          </w:p>
        </w:tc>
      </w:tr>
    </w:tbl>
    <w:p w14:paraId="4E573791" w14:textId="77777777" w:rsidR="008C3BBA" w:rsidRDefault="008C3BBA" w:rsidP="007B3824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77A78" w:rsidRPr="007B3824" w14:paraId="73EC58BE" w14:textId="77777777" w:rsidTr="006918E8">
        <w:tc>
          <w:tcPr>
            <w:tcW w:w="8931" w:type="dxa"/>
            <w:shd w:val="clear" w:color="auto" w:fill="D9D9D9"/>
          </w:tcPr>
          <w:p w14:paraId="20443685" w14:textId="77777777" w:rsidR="00677A78" w:rsidRPr="007B3824" w:rsidRDefault="00677A78" w:rsidP="006918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Beneficiarios (Internos y Externos)</w:t>
            </w:r>
          </w:p>
        </w:tc>
      </w:tr>
      <w:tr w:rsidR="00677A78" w:rsidRPr="00310152" w14:paraId="46783FED" w14:textId="77777777" w:rsidTr="006918E8">
        <w:trPr>
          <w:trHeight w:val="270"/>
        </w:trPr>
        <w:tc>
          <w:tcPr>
            <w:tcW w:w="8931" w:type="dxa"/>
          </w:tcPr>
          <w:p w14:paraId="4F9D2117" w14:textId="509A9999" w:rsidR="00677A78" w:rsidRPr="00F65899" w:rsidRDefault="004F5B4B" w:rsidP="00F658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Internos: </w:t>
            </w:r>
            <w:r w:rsidR="00677A78" w:rsidRPr="00F65899">
              <w:rPr>
                <w:rFonts w:asciiTheme="minorHAnsi" w:hAnsiTheme="minorHAnsi"/>
                <w:sz w:val="22"/>
                <w:szCs w:val="22"/>
                <w:lang w:val="es-CL" w:eastAsia="es-CL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val="es-CL" w:eastAsia="es-CL"/>
              </w:rPr>
              <w:t>entros de Responsabilidad</w:t>
            </w:r>
            <w:r w:rsidR="00677A78" w:rsidRPr="00F65899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 del Hospital</w:t>
            </w:r>
            <w:r w:rsidR="003C77FD" w:rsidRPr="00F65899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 Dr. Ernesto Torres Galdames</w:t>
            </w:r>
          </w:p>
          <w:p w14:paraId="4D15555A" w14:textId="560351A1" w:rsidR="00F65899" w:rsidRPr="00F65899" w:rsidRDefault="004F5B4B" w:rsidP="00F658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Externos: </w:t>
            </w:r>
            <w:r w:rsidR="00F65899" w:rsidRPr="00F65899">
              <w:rPr>
                <w:rFonts w:asciiTheme="minorHAnsi" w:hAnsiTheme="minorHAnsi"/>
                <w:sz w:val="22"/>
                <w:szCs w:val="22"/>
                <w:lang w:val="es-CL" w:eastAsia="es-CL"/>
              </w:rPr>
              <w:t>Población y usuarios en general</w:t>
            </w:r>
            <w:r>
              <w:rPr>
                <w:rFonts w:asciiTheme="minorHAnsi" w:hAnsiTheme="minorHAnsi"/>
                <w:sz w:val="22"/>
                <w:szCs w:val="22"/>
                <w:lang w:val="es-CL" w:eastAsia="es-CL"/>
              </w:rPr>
              <w:t>.</w:t>
            </w:r>
          </w:p>
        </w:tc>
      </w:tr>
    </w:tbl>
    <w:p w14:paraId="0A74072E" w14:textId="77777777" w:rsidR="00677A78" w:rsidRPr="007B3824" w:rsidRDefault="00677A78" w:rsidP="00FF3F8C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61FD" w:rsidRPr="00D3336E" w14:paraId="0A286815" w14:textId="77777777" w:rsidTr="0096479B">
        <w:tc>
          <w:tcPr>
            <w:tcW w:w="8931" w:type="dxa"/>
            <w:shd w:val="clear" w:color="auto" w:fill="D9D9D9"/>
          </w:tcPr>
          <w:p w14:paraId="5DB52A66" w14:textId="77777777" w:rsidR="00CD61FD" w:rsidRPr="005451E7" w:rsidRDefault="00CD61FD" w:rsidP="00DD75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51E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ganigrama</w:t>
            </w:r>
          </w:p>
        </w:tc>
      </w:tr>
      <w:tr w:rsidR="00CD61FD" w:rsidRPr="00D3336E" w14:paraId="32F0D9AF" w14:textId="77777777" w:rsidTr="00423576">
        <w:trPr>
          <w:trHeight w:val="9588"/>
        </w:trPr>
        <w:tc>
          <w:tcPr>
            <w:tcW w:w="8931" w:type="dxa"/>
          </w:tcPr>
          <w:p w14:paraId="2E3DFD06" w14:textId="60072AFF" w:rsidR="004E13DC" w:rsidRDefault="005848A6" w:rsidP="008C3BBA">
            <w:pPr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7BC156" wp14:editId="1BDF267C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1137900</wp:posOffset>
                      </wp:positionV>
                      <wp:extent cx="991870" cy="516890"/>
                      <wp:effectExtent l="0" t="0" r="24130" b="16510"/>
                      <wp:wrapNone/>
                      <wp:docPr id="120" name="Elips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5168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84A7C8" w14:textId="77777777" w:rsidR="00423576" w:rsidRDefault="00423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BC156" id="Elipse 58" o:spid="_x0000_s1032" style="position:absolute;margin-left:231.9pt;margin-top:877pt;width:78.1pt;height:40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" filled="f" strokecolor="red" strokeweight="1.5pt">
                      <v:textbox>
                        <w:txbxContent>
                          <w:p w14:paraId="7384A7C8" w14:textId="77777777" w:rsidR="00423576" w:rsidRDefault="004235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B4D357" wp14:editId="5AD4122D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1137900</wp:posOffset>
                      </wp:positionV>
                      <wp:extent cx="991870" cy="516890"/>
                      <wp:effectExtent l="0" t="0" r="24130" b="16510"/>
                      <wp:wrapNone/>
                      <wp:docPr id="119" name="Elips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5168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B9528A" w14:textId="77777777" w:rsidR="00423576" w:rsidRDefault="00423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4D357" id="Elipse 57" o:spid="_x0000_s1033" style="position:absolute;margin-left:231.9pt;margin-top:877pt;width:78.1pt;height:4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" filled="f" strokecolor="red" strokeweight="1.5pt">
                      <v:textbox>
                        <w:txbxContent>
                          <w:p w14:paraId="11B9528A" w14:textId="77777777" w:rsidR="00423576" w:rsidRDefault="00423576"/>
                        </w:txbxContent>
                      </v:textbox>
                    </v:oval>
                  </w:pict>
                </mc:Fallback>
              </mc:AlternateContent>
            </w:r>
          </w:p>
          <w:p w14:paraId="0F3E82B5" w14:textId="1FB9A732" w:rsidR="007E5546" w:rsidRDefault="007E5546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s-CL"/>
              </w:rPr>
            </w:pPr>
          </w:p>
          <w:p w14:paraId="7DD8627C" w14:textId="008B7B71" w:rsidR="008C3BBA" w:rsidRDefault="00214A64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66921F0A" wp14:editId="6A5556C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020</wp:posOffset>
                      </wp:positionV>
                      <wp:extent cx="5327650" cy="7258050"/>
                      <wp:effectExtent l="95250" t="0" r="6350" b="0"/>
                      <wp:wrapNone/>
                      <wp:docPr id="228" name="Grupo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7650" cy="7258050"/>
                                <a:chOff x="9457" y="-152400"/>
                                <a:chExt cx="5328292" cy="7258050"/>
                              </a:xfrm>
                            </wpg:grpSpPr>
                            <wps:wsp>
                              <wps:cNvPr id="229" name="Conector recto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7" y="3267075"/>
                                  <a:ext cx="0" cy="22720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Conector recto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281" y="3267075"/>
                                  <a:ext cx="0" cy="2131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Conector recto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383" y="3276600"/>
                                  <a:ext cx="0" cy="35869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812" y="3558001"/>
                                  <a:ext cx="1047644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FE256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NCARGADO DE COMPRA</w:t>
                                    </w:r>
                                    <w:r w:rsidRPr="00F4153E">
                                      <w:rPr>
                                        <w:lang w:val="es-CL"/>
                                      </w:rPr>
                                      <w:t xml:space="preserve"> 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DE INSUM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3" name="Rectángulo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7" y="3548476"/>
                                  <a:ext cx="1038226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AC76D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NCARGADO COMPRA. ART ESCRITORIO, MUEB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4" name="Rectángulo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92" y="4396312"/>
                                  <a:ext cx="1038208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B14D54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JECUTIVO COMPRA DE</w:t>
                                    </w:r>
                                    <w:r w:rsidRPr="00F4153E">
                                      <w:rPr>
                                        <w:lang w:val="es-CL"/>
                                      </w:rPr>
                                      <w:t xml:space="preserve"> 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MEDICA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5" name="Conector recto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401" y="283845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Conector recto 106"/>
                              <wps:cNvCnPr>
                                <a:cxnSpLocks noChangeShapeType="1"/>
                                <a:stCxn id="246" idx="2"/>
                              </wps:cNvCnPr>
                              <wps:spPr bwMode="auto">
                                <a:xfrm flipH="1">
                                  <a:off x="3057525" y="314325"/>
                                  <a:ext cx="9525" cy="2276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Conector recto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7" y="3276600"/>
                                  <a:ext cx="25908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16" y="2371725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36612" w14:textId="77777777" w:rsidR="00214A64" w:rsidRPr="00F4153E" w:rsidRDefault="008C3BBA" w:rsidP="00214A6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JEFE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UNIDAD 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MERCADO</w:t>
                                    </w:r>
                                    <w:r w:rsidRPr="00F4153E">
                                      <w:rPr>
                                        <w:lang w:val="es-C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PÚBLICO</w:t>
                                    </w:r>
                                    <w:r w:rsidR="00214A64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 Y ABASTECIMIENTOS</w:t>
                                    </w:r>
                                  </w:p>
                                  <w:p w14:paraId="31F07A37" w14:textId="73AB34BF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9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830" y="4377262"/>
                                  <a:ext cx="1047718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D5CA1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JECUTIVO COMPRA </w:t>
                                    </w:r>
                                  </w:p>
                                  <w:p w14:paraId="572785B9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DE </w:t>
                                    </w:r>
                                  </w:p>
                                  <w:p w14:paraId="2241E027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INSUM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0" name="Rectángulo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0" y="4396312"/>
                                  <a:ext cx="104775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0F8C1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JECUTIVO COMPRA PASAJES Y LICITACION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7" y="5191125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3F3FB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JECUTIVO COMPRA  LICITACION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2" name="Conector recto 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6900" y="2590800"/>
                                  <a:ext cx="2657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808" y="5191125"/>
                                  <a:ext cx="1047632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3C54A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JECUTIVO COMPRA DE</w:t>
                                    </w:r>
                                    <w:r w:rsidRPr="00F4153E">
                                      <w:rPr>
                                        <w:lang w:val="es-CL"/>
                                      </w:rPr>
                                      <w:t xml:space="preserve"> 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PROTES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" name="Rectángulo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7" y="5934075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4914E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JECUTIVO </w:t>
                                    </w:r>
                                    <w:r w:rsidRPr="00E43733">
                                      <w:rPr>
                                        <w:sz w:val="15"/>
                                        <w:szCs w:val="15"/>
                                        <w:lang w:val="es-CL"/>
                                      </w:rPr>
                                      <w:t>INTERMEDIACION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 R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5" name="Rectángulo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7" y="6638925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74CFA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NCARGADO FACTURAS O/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6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0" y="-152400"/>
                                  <a:ext cx="118110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910563" w14:textId="77777777" w:rsidR="008C3BBA" w:rsidRPr="00CC42B8" w:rsidRDefault="008C3BBA" w:rsidP="008C3BBA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CC42B8"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CL"/>
                                      </w:rPr>
                                      <w:t>DIRE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0" y="733425"/>
                                  <a:ext cx="118110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87664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SUBDIRECCIÓN</w:t>
                                    </w:r>
                                  </w:p>
                                  <w:p w14:paraId="5B32A27C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ADMINISTRAT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488" y="1552575"/>
                                  <a:ext cx="1181100" cy="627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045D0" w14:textId="3B8CB50D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JEFE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DEPTO. RECURSOS FÍSICOS Y ABASTECIMIENTO</w:t>
                                    </w:r>
                                    <w:r w:rsidR="00214A64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Conector recto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0899" y="2695575"/>
                                  <a:ext cx="0" cy="3668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243" y="3543300"/>
                                  <a:ext cx="10035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D32370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NCARGADO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BODEGA</w:t>
                                    </w:r>
                                  </w:p>
                                  <w:p w14:paraId="34036897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ALI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1" name="Conector recto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4643" y="25908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Conector recto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4643" y="288607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F81B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5579" y="2695575"/>
                                  <a:ext cx="9239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027B9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SECRETARIA</w:t>
                                    </w:r>
                                  </w:p>
                                  <w:p w14:paraId="2990A6E5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COMPRADO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183" y="4379574"/>
                                  <a:ext cx="1003500" cy="628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F6BFF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NCARGADO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BODEGA</w:t>
                                    </w:r>
                                  </w:p>
                                  <w:p w14:paraId="40BEE716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INSUM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155" y="5269307"/>
                                  <a:ext cx="1003594" cy="571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B3FB79" w14:textId="77777777" w:rsidR="008C3BBA" w:rsidRPr="00981EE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981EEA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ENCARGADO BODEGA DE</w:t>
                                    </w:r>
                                  </w:p>
                                  <w:p w14:paraId="71C351E8" w14:textId="77777777" w:rsidR="008C3BBA" w:rsidRPr="00981EE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981EEA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MEDICA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215" y="6054322"/>
                                  <a:ext cx="1003500" cy="583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2A2258" w14:textId="77777777" w:rsidR="008C3BBA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NCARGADO DE </w:t>
                                    </w:r>
                                  </w:p>
                                  <w:p w14:paraId="04748DEC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RECEP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283" y="2341773"/>
                                  <a:ext cx="1095375" cy="601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F8A07" w14:textId="77777777" w:rsidR="00214A64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JEFE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 </w:t>
                                    </w:r>
                                  </w:p>
                                  <w:p w14:paraId="0FECEEF9" w14:textId="77777777" w:rsidR="00214A64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UNIDAD</w:t>
                                    </w: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 </w:t>
                                    </w:r>
                                  </w:p>
                                  <w:p w14:paraId="06754545" w14:textId="0F986FE5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>BODEGA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92" y="3558001"/>
                                  <a:ext cx="1038208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F13D3" w14:textId="77777777" w:rsidR="008C3BBA" w:rsidRPr="00F4153E" w:rsidRDefault="008C3BBA" w:rsidP="008C3BB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</w:pPr>
                                    <w:r w:rsidRPr="00F4153E">
                                      <w:rPr>
                                        <w:sz w:val="16"/>
                                        <w:szCs w:val="16"/>
                                        <w:lang w:val="es-CL"/>
                                      </w:rPr>
                                      <w:t xml:space="preserve">ENCARGADO DE COMPRA DE MEDICAMEN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21F0A" id="Grupo 228" o:spid="_x0000_s1034" style="position:absolute;left:0;text-align:left;margin-left:4.05pt;margin-top:12.6pt;width:419.5pt;height:571.5pt;z-index:251644928;mso-position-horizontal-relative:text;mso-position-vertical-relative:text;mso-width-relative:margin;mso-height-relative:margin" coordorigin="94,-1524" coordsize="53282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">
                      <v:line id="Conector recto 111" o:spid="_x0000_s1035" style="position:absolute;visibility:visible;mso-wrap-style:square" from="94,32670" to="94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MIY8QAAADcAAAADwAAAGRycy9kb3ducmV2LnhtbESP0WoCMRRE3wv9h3ALvtVsF7Hr1ihV&#10;EMWXovUDbjfX3cXkJmyirn69KRT6OMzMGWY6760RF+pC61jB2zADQVw53XKt4PC9ei1AhIis0Tgm&#10;BTcKMJ89P02x1O7KO7rsYy0ShEOJCpoYfSllqBqyGIbOEyfv6DqLMcmulrrDa4JbI/MsG0uLLaeF&#10;Bj0tG6pO+7NVoLfm/eu4vv+MFn5XnAq/brVhpQYv/ecHiEh9/A//tTdaQZ5P4P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whj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line id="Conector recto 112" o:spid="_x0000_s1036" style="position:absolute;visibility:visible;mso-wrap-style:square" from="26002,32670" to="26002,5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A3I8EAAADcAAAADwAAAGRycy9kb3ducmV2LnhtbERPy2oCMRTdF/yHcAvd1Uxt0WE6UVQQ&#10;Szfi4wNuJ3cemNyESdRpv75ZCC4P510uBmvElfrQOVbwNs5AEFdOd9woOB03rzmIEJE1Gsek4JcC&#10;LOajpxIL7W68p+shNiKFcChQQRujL6QMVUsWw9h54sTVrrcYE+wbqXu8pXBr5CTLptJix6mhRU/r&#10;lqrz4WIV6G8z29Xbv5+Pld/n59xvO21YqZfnYfkJItIQH+K7+0srmLyn+elMOgJ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DcjwQAAANwAAAAPAAAAAAAAAAAAAAAA&#10;AKECAABkcnMvZG93bnJldi54bWxQSwUGAAAAAAQABAD5AAAAjwMAAAAA&#10;" strokecolor="#4f81bd" strokeweight="2.25pt">
                        <v:shadow on="t" color="black" opacity="22936f" origin=",.5" offset="0,.63889mm"/>
                      </v:line>
                      <v:line id="Conector recto 113" o:spid="_x0000_s1037" style="position:absolute;visibility:visible;mso-wrap-style:square" from="12953,32766" to="12953,6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ySuMQAAADcAAAADwAAAGRycy9kb3ducmV2LnhtbESP0WoCMRRE3wv9h3AF32pWLXZZjVIF&#10;sfgi2n7A7ea6u5jchE3U1a83hYKPw8ycYWaLzhpxoTY0jhUMBxkI4tLphisFP9/rtxxEiMgajWNS&#10;cKMAi/nrywwL7a68p8shViJBOBSooI7RF1KGsiaLYeA8cfKOrrUYk2wrqVu8Jrg1cpRlE2mx4bRQ&#10;o6dVTeXpcLYK9NZ87I6b++/70u/zU+43jTasVL/XfU5BROriM/zf/tIKRuMh/J1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JK4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rect id="Rectangle 113" o:spid="_x0000_s1038" style="position:absolute;left:27628;top:35580;width:1047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l5sMA&#10;AADcAAAADwAAAGRycy9kb3ducmV2LnhtbESPwWrDMBBE74X8g9hAbo0c15TWjRJCcInprW4+YJG2&#10;lqm1MpYSO38fFQo9DjPzhtnuZ9eLK42h86xgs85AEGtvOm4VnL/eH19AhIhssPdMCm4UYL9bPGyx&#10;NH7iT7o2sRUJwqFEBTbGoZQyaEsOw9oPxMn79qPDmOTYSjPilOCul3mWPUuHHacFiwMdLemf5uIU&#10;XM58qm3/qjvtjh+uaooqbwqlVsv58AYi0hz/w3/t2ijIn3L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l5sMAAADcAAAADwAAAAAAAAAAAAAAAACYAgAAZHJzL2Rv&#10;d25yZXYueG1sUEsFBgAAAAAEAAQA9QAAAIgDAAAAAA==&#10;" fillcolor="#e46c0a" stroked="f">
                        <v:textbox>
                          <w:txbxContent>
                            <w:p w14:paraId="304FE256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NCARGADO DE COMPRA</w:t>
                              </w:r>
                              <w:r w:rsidRPr="00F4153E">
                                <w:rPr>
                                  <w:lang w:val="es-CL"/>
                                </w:rPr>
                                <w:t xml:space="preserve"> 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DE INSUMOS</w:t>
                              </w:r>
                            </w:p>
                          </w:txbxContent>
                        </v:textbox>
                      </v:rect>
                      <v:rect id="Rectángulo 101" o:spid="_x0000_s1039" style="position:absolute;left:14382;top:35484;width:10383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AfcIA&#10;AADcAAAADwAAAGRycy9kb3ducmV2LnhtbESP0YrCMBRE3xf8h3AF39bUKotWo4goyr5t9QMuybUp&#10;NjeliVr/3iws7OMwM2eY1aZ3jXhQF2rPCibjDASx9qbmSsHlfPicgwgR2WDjmRS8KMBmPfhYYWH8&#10;k3/oUcZKJAiHAhXYGNtCyqAtOQxj3xIn7+o7hzHJrpKmw2eCu0bmWfYlHdacFiy2tLOkb+XdKbhf&#10;+HiyzULX2u2+3b6c7fNyptRo2G+XICL18T/81z4ZBfl0Cr9n0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B9wgAAANwAAAAPAAAAAAAAAAAAAAAAAJgCAABkcnMvZG93&#10;bnJldi54bWxQSwUGAAAAAAQABAD1AAAAhwMAAAAA&#10;" fillcolor="#e46c0a" stroked="f">
                        <v:textbox>
                          <w:txbxContent>
                            <w:p w14:paraId="03AAC76D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NCARGADO COMPRA. ART ESCRITORIO, MUEBLES</w:t>
                              </w:r>
                            </w:p>
                          </w:txbxContent>
                        </v:textbox>
                      </v:rect>
                      <v:rect id="_x0000_s1040" style="position:absolute;left:1428;top:43963;width:1038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YCcIA&#10;AADcAAAADwAAAGRycy9kb3ducmV2LnhtbESPUWvCMBSF3wX/Q7gD3zRdLbJVo4gok72t8wdckrum&#10;2NyUJtX675fBwMfDOec7nM1udK24UR8azwpeFxkIYu1Nw7WCy/dp/gYiRGSDrWdS8KAAu+10ssHS&#10;+Dt/0a2KtUgQDiUqsDF2pZRBW3IYFr4jTt6P7x3GJPtamh7vCe5amWfZSjpsOC1Y7OhgSV+rwSkY&#10;Lvxxtu27brQ7fLpjVRzzqlBq9jLu1yAijfEZ/m+fjYJ8WcD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FgJwgAAANwAAAAPAAAAAAAAAAAAAAAAAJgCAABkcnMvZG93&#10;bnJldi54bWxQSwUGAAAAAAQABAD1AAAAhwMAAAAA&#10;" fillcolor="#e46c0a" stroked="f">
                        <v:textbox>
                          <w:txbxContent>
                            <w:p w14:paraId="49B14D54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JECUTIVO COMPRA DE</w:t>
                              </w:r>
                              <w:r w:rsidRPr="00F4153E">
                                <w:rPr>
                                  <w:lang w:val="es-CL"/>
                                </w:rPr>
                                <w:t xml:space="preserve"> 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MEDICAMENTOS</w:t>
                              </w:r>
                            </w:p>
                          </w:txbxContent>
                        </v:textbox>
                      </v:rect>
                      <v:line id="Conector recto 109" o:spid="_x0000_s1041" style="position:absolute;visibility:visible;mso-wrap-style:square" from="12954,28384" to="12954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eUu8UAAADcAAAADwAAAGRycy9kb3ducmV2LnhtbESP3WoCMRSE7wu+QzhC7zSrtrqsRrFC&#10;sfRG/HmA4+a4u5ichE2q2z59UxB6OczMN8xi1VkjbtSGxrGC0TADQVw63XCl4HR8H+QgQkTWaByT&#10;gm8KsFr2nhZYaHfnPd0OsRIJwqFABXWMvpAylDVZDEPniZN3ca3FmGRbSd3iPcGtkeMsm0qLDaeF&#10;Gj1taiqvhy+rQH+a2e6y/Tm/vPl9fs39ttGGlXrud+s5iEhd/A8/2h9awXjyCn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eUu8UAAADcAAAADwAAAAAAAAAA&#10;AAAAAAChAgAAZHJzL2Rvd25yZXYueG1sUEsFBgAAAAAEAAQA+QAAAJMDAAAAAA==&#10;" strokecolor="#4f81bd" strokeweight="2.25pt">
                        <v:shadow on="t" color="black" opacity="22936f" origin=",.5" offset="0,.63889mm"/>
                      </v:line>
                      <v:line id="Conector recto 106" o:spid="_x0000_s1042" style="position:absolute;flip:x;visibility:visible;mso-wrap-style:square" from="30575,3143" to="30670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CoMQAAADcAAAADwAAAGRycy9kb3ducmV2LnhtbESPQYvCMBSE78L+h/AWvIimW0GkGmUR&#10;FC17URe9PppnW21eahO1/vuNIOxxmJlvmOm8NZW4U+NKywq+BhEI4szqknMFv/tlfwzCeWSNlWVS&#10;8CQH89lHZ4qJtg/e0n3ncxEg7BJUUHhfJ1K6rCCDbmBr4uCdbGPQB9nkUjf4CHBTyTiKRtJgyWGh&#10;wJoWBWWX3c0oSPcH/XPkVXtOx7jR8fLaOy9Spbqf7fcEhKfW/4ff7bVWEA9H8Do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sKg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line id="Conector recto 110" o:spid="_x0000_s1043" style="position:absolute;visibility:visible;mso-wrap-style:square" from="94,32766" to="26002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mvV8QAAADcAAAADwAAAGRycy9kb3ducmV2LnhtbESP3WoCMRSE7wu+QzhC72pWW+qyGsUW&#10;xNKb4s8DHDfH3cXkJGyirj59IwheDjPzDTOdd9aIM7WhcaxgOMhAEJdON1wp2G2XbzmIEJE1Gsek&#10;4EoB5rPeyxQL7S68pvMmViJBOBSooI7RF1KGsiaLYeA8cfIOrrUYk2wrqVu8JLg1cpRln9Jiw2mh&#10;Rk/fNZXHzckq0L9m/HdY3fYfX36dH3O/arRhpV773WICIlIXn+FH+0crGL2P4X4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a9X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rect id="Rectangle 112" o:spid="_x0000_s1044" style="position:absolute;left:6953;top:23717;width:1181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PPL0A&#10;AADcAAAADwAAAGRycy9kb3ducmV2LnhtbERPSwrCMBDdC94hjOBOUxXE1qYigqC4ED8HGJqxLTaT&#10;0sRab28WgsvH+6eb3tSio9ZVlhXMphEI4tzqigsF99t+sgLhPLLG2jIp+JCDTTYcpJho++YLdVdf&#10;iBDCLkEFpfdNIqXLSzLoprYhDtzDtgZ9gG0hdYvvEG5qOY+ipTRYcWgosaFdSfnz+jIKXFfYOI9e&#10;s9NqLy9njI93pxulxqN+uwbhqfd/8c990Armi7A2nAlHQG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VPPL0AAADcAAAADwAAAAAAAAAAAAAAAACYAgAAZHJzL2Rvd25yZXYu&#10;eG1sUEsFBgAAAAAEAAQA9QAAAIIDAAAAAA==&#10;" fillcolor="#e46c0a" stroked="f" strokeweight="2pt">
                        <v:textbox>
                          <w:txbxContent>
                            <w:p w14:paraId="0A136612" w14:textId="77777777" w:rsidR="00214A64" w:rsidRPr="00F4153E" w:rsidRDefault="008C3BBA" w:rsidP="00214A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JEFE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UNIDAD 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MERCADO</w:t>
                              </w:r>
                              <w:r w:rsidRPr="00F4153E">
                                <w:rPr>
                                  <w:lang w:val="es-CL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PÚBLICO</w:t>
                              </w:r>
                              <w:r w:rsidR="00214A64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 Y ABASTECIMIENTOS</w:t>
                              </w:r>
                            </w:p>
                            <w:p w14:paraId="31F07A37" w14:textId="73AB34BF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v:textbox>
                      </v:rect>
                      <v:rect id="Rectangle 133" o:spid="_x0000_s1045" style="position:absolute;left:27628;top:43772;width:1047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PrscA&#10;AADcAAAADwAAAGRycy9kb3ducmV2LnhtbESPS2/CMBCE75X6H6yt1FtxCuKVYqKqqBRxIOJx4baN&#10;lyRNvI5iF8K/ryshcRzNzDeaWdKZWpypdaVlBa+9CARxZnXJuYLD/vNlAsJ5ZI21ZVJwJQfJ/PFh&#10;hrG2F97SeedzESDsYlRQeN/EUrqsIIOuZxvi4J1sa9AH2eZSt3gJcFPLfhSNpMGSw0KBDX0UlFW7&#10;X6OgsrTarPfXr/SUlt/LhRmO05+jUs9P3fsbCE+dv4dv7ZVW0B9M4f9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hD67HAAAA3AAAAA8AAAAAAAAAAAAAAAAAmAIAAGRy&#10;cy9kb3ducmV2LnhtbFBLBQYAAAAABAAEAPUAAACMAwAAAAA=&#10;" fillcolor="#e46c0a" stroked="f" strokeweight="2.25pt">
                        <v:textbox>
                          <w:txbxContent>
                            <w:p w14:paraId="718D5CA1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JECUTIVO COMPRA </w:t>
                              </w:r>
                            </w:p>
                            <w:p w14:paraId="572785B9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DE </w:t>
                              </w:r>
                            </w:p>
                            <w:p w14:paraId="2241E027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INSUMOS</w:t>
                              </w:r>
                            </w:p>
                          </w:txbxContent>
                        </v:textbox>
                      </v:rect>
                      <v:rect id="Rectángulo 103" o:spid="_x0000_s1046" style="position:absolute;left:14287;top:43963;width:1047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wR70A&#10;AADcAAAADwAAAGRycy9kb3ducmV2LnhtbERPSwrCMBDdC94hjOBOU0XE1qYigqC4ED8HGJqxLTaT&#10;0sRab28WgsvH+6eb3tSio9ZVlhXMphEI4tzqigsF99t+sgLhPLLG2jIp+JCDTTYcpJho++YLdVdf&#10;iBDCLkEFpfdNIqXLSzLoprYhDtzDtgZ9gG0hdYvvEG5qOY+ipTRYcWgosaFdSfnz+jIKXFfYOI9e&#10;s9NqLy9njI93pxulxqN+uwbhqfd/8c990ArmizA/nAlHQG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RUwR70AAADcAAAADwAAAAAAAAAAAAAAAACYAgAAZHJzL2Rvd25yZXYu&#10;eG1sUEsFBgAAAAAEAAQA9QAAAIIDAAAAAA==&#10;" fillcolor="#e46c0a" stroked="f" strokeweight="2pt">
                        <v:textbox>
                          <w:txbxContent>
                            <w:p w14:paraId="5440F8C1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JECUTIVO COMPRA PASAJES Y LICITACIONES</w:t>
                              </w:r>
                            </w:p>
                          </w:txbxContent>
                        </v:textbox>
                      </v:rect>
                      <v:rect id="Rectangle 119" o:spid="_x0000_s1047" style="position:absolute;left:14382;top:51911;width:1038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I7MEA&#10;AADcAAAADwAAAGRycy9kb3ducmV2LnhtbESP0YrCMBRE3xf8h3AF39bUUpa1GkVEUfZtqx9wSa5N&#10;sbkpTdT690ZY2MdhZs4wy/XgWnGnPjSeFcymGQhi7U3DtYLzaf/5DSJEZIOtZ1LwpADr1ehjiaXx&#10;D/6lexVrkSAcSlRgY+xKKYO25DBMfUecvIvvHcYk+1qaHh8J7lqZZ9mXdNhwWrDY0daSvlY3p+B2&#10;5sPRtnPdaLf9cbuq2OVVodRkPGwWICIN8T/81z4aBXkxg/e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iOzBAAAA3AAAAA8AAAAAAAAAAAAAAAAAmAIAAGRycy9kb3du&#10;cmV2LnhtbFBLBQYAAAAABAAEAPUAAACGAwAAAAA=&#10;" fillcolor="#e46c0a" stroked="f">
                        <v:textbox>
                          <w:txbxContent>
                            <w:p w14:paraId="5B93F3FB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JECUTIVO COMPRA  LICITACIONES</w:t>
                              </w:r>
                            </w:p>
                          </w:txbxContent>
                        </v:textbox>
                      </v:rect>
                      <v:line id="Conector recto 107" o:spid="_x0000_s1048" style="position:absolute;flip:y;visibility:visible;mso-wrap-style:square" from="18669,25908" to="45243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+33sYAAADcAAAADwAAAGRycy9kb3ducmV2LnhtbESPQWvCQBSE74L/YXlCL6KbhlIkukoJ&#10;pLTBS7XU6yP7TGKzb9PsNon/3hUKPQ4z8w2z2Y2mET11rras4HEZgSAurK65VPB5zBYrEM4ja2ws&#10;k4IrOdhtp5MNJtoO/EH9wZciQNglqKDyvk2kdEVFBt3StsTBO9vOoA+yK6XucAhw08g4ip6lwZrD&#10;QoUtpRUV34dfoyA/fun9iV/HS77Cdx1nP/NLmiv1MBtf1iA8jf4//Nd+0wripxjuZ8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ft97GAAAA3AAAAA8AAAAAAAAA&#10;AAAAAAAAoQIAAGRycy9kb3ducmV2LnhtbFBLBQYAAAAABAAEAPkAAACUAwAAAAA=&#10;" strokecolor="#4f81bd" strokeweight="2.25pt">
                        <v:shadow on="t" color="black" opacity="22936f" origin=",.5" offset="0,.63889mm"/>
                      </v:line>
                      <v:rect id="Rectangle 120" o:spid="_x0000_s1049" style="position:absolute;left:27628;top:51911;width:10476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zAMIA&#10;AADcAAAADwAAAGRycy9kb3ducmV2LnhtbESPUWvCMBSF3wX/Q7gD3zRdLbJVo4gok72t8wdckrum&#10;2NyUJtX675fBwMfDOec7nM1udK24UR8azwpeFxkIYu1Nw7WCy/dp/gYiRGSDrWdS8KAAu+10ssHS&#10;+Dt/0a2KtUgQDiUqsDF2pZRBW3IYFr4jTt6P7x3GJPtamh7vCe5amWfZSjpsOC1Y7OhgSV+rwSkY&#10;Lvxxtu27brQ7fLpjVRzzqlBq9jLu1yAijfEZ/m+fjYK8WML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7MAwgAAANwAAAAPAAAAAAAAAAAAAAAAAJgCAABkcnMvZG93&#10;bnJldi54bWxQSwUGAAAAAAQABAD1AAAAhwMAAAAA&#10;" fillcolor="#e46c0a" stroked="f">
                        <v:textbox>
                          <w:txbxContent>
                            <w:p w14:paraId="5603C54A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JECUTIVO COMPRA DE</w:t>
                              </w:r>
                              <w:r w:rsidRPr="00F4153E">
                                <w:rPr>
                                  <w:lang w:val="es-CL"/>
                                </w:rPr>
                                <w:t xml:space="preserve"> 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PROTESIS</w:t>
                              </w:r>
                            </w:p>
                          </w:txbxContent>
                        </v:textbox>
                      </v:rect>
                      <v:rect id="Rectángulo 120" o:spid="_x0000_s1050" style="position:absolute;left:14382;top:59340;width:10383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rdMEA&#10;AADcAAAADwAAAGRycy9kb3ducmV2LnhtbESP0YrCMBRE34X9h3AX9k3TLUW0GmURlxXfrH7AJbk2&#10;xeamNFG7f28EwcdhZs4wy/XgWnGjPjSeFXxPMhDE2puGawWn4+94BiJEZIOtZ1LwTwHWq4/REkvj&#10;73ygWxVrkSAcSlRgY+xKKYO25DBMfEecvLPvHcYk+1qaHu8J7lqZZ9lUOmw4LVjsaGNJX6qrU3A9&#10;8d/OtnPdaLfZu21VbPOqUOrrc/hZgIg0xHf41d4ZBXlRwPN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K3TBAAAA3AAAAA8AAAAAAAAAAAAAAAAAmAIAAGRycy9kb3du&#10;cmV2LnhtbFBLBQYAAAAABAAEAPUAAACGAwAAAAA=&#10;" fillcolor="#e46c0a" stroked="f">
                        <v:textbox>
                          <w:txbxContent>
                            <w:p w14:paraId="69B4914E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JECUTIVO </w:t>
                              </w:r>
                              <w:r w:rsidRPr="00E43733">
                                <w:rPr>
                                  <w:sz w:val="15"/>
                                  <w:szCs w:val="15"/>
                                  <w:lang w:val="es-CL"/>
                                </w:rPr>
                                <w:t>INTERMEDIACION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 RAB</w:t>
                              </w:r>
                            </w:p>
                          </w:txbxContent>
                        </v:textbox>
                      </v:rect>
                      <v:rect id="Rectángulo 126" o:spid="_x0000_s1051" style="position:absolute;left:14382;top:66389;width:1038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O78IA&#10;AADcAAAADwAAAGRycy9kb3ducmV2LnhtbESP0YrCMBRE3xf8h3CFfVtTS3dZq1FEXBTf7PoBl+Ta&#10;FJub0kStf2+EhX0cZuYMs1gNrhU36kPjWcF0koEg1t40XCs4/f58fIMIEdlg65kUPCjAajl6W2Bp&#10;/J2PdKtiLRKEQ4kKbIxdKWXQlhyGie+Ik3f2vcOYZF9L0+M9wV0r8yz7kg4bTgsWO9pY0pfq6hRc&#10;T7zb23amG+02B7etim1eFUq9j4f1HESkIf6H/9p7oyAvPu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o7vwgAAANwAAAAPAAAAAAAAAAAAAAAAAJgCAABkcnMvZG93&#10;bnJldi54bWxQSwUGAAAAAAQABAD1AAAAhwMAAAAA&#10;" fillcolor="#e46c0a" stroked="f">
                        <v:textbox>
                          <w:txbxContent>
                            <w:p w14:paraId="4F374CFA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NCARGADO FACTURAS O/C</w:t>
                              </w:r>
                            </w:p>
                          </w:txbxContent>
                        </v:textbox>
                      </v:rect>
                      <v:rect id="Rectangle 138" o:spid="_x0000_s1052" style="position:absolute;left:24765;top:-1524;width:11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p2ccA&#10;AADcAAAADwAAAGRycy9kb3ducmV2LnhtbESPzWrDMBCE74W8g9hAb40cU0zsRAnBbaGHXpLm57pY&#10;G9vEWrmWHLt9+qhQ6HGYmW+Y1WY0jbhR52rLCuazCARxYXXNpYLD59vTAoTzyBoby6Tgmxxs1pOH&#10;FWbaDryj296XIkDYZaig8r7NpHRFRQbdzLbEwbvYzqAPsiul7nAIcNPIOIoSabDmsFBhS3lFxXXf&#10;GwVf57Nr8vjndEjj/Ji+Fov+5fKh1ON03C5BeBr9f/iv/a4VxM8J/J4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adnHAAAA3AAAAA8AAAAAAAAAAAAAAAAAmAIAAGRy&#10;cy9kb3ducmV2LnhtbFBLBQYAAAAABAAEAPUAAACMAwAAAAA=&#10;" fillcolor="#376092" stroked="f">
                        <v:textbox>
                          <w:txbxContent>
                            <w:p w14:paraId="17910563" w14:textId="77777777" w:rsidR="008C3BBA" w:rsidRPr="00CC42B8" w:rsidRDefault="008C3BBA" w:rsidP="008C3BB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CC42B8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CL"/>
                                </w:rPr>
                                <w:t>DIRECTOR</w:t>
                              </w:r>
                            </w:p>
                          </w:txbxContent>
                        </v:textbox>
                      </v:rect>
                      <v:rect id="Rectangle 138" o:spid="_x0000_s1053" style="position:absolute;left:24765;top:7334;width:11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1A8IA&#10;AADcAAAADwAAAGRycy9kb3ducmV2LnhtbESP0YrCMBRE3xf8h3CFfVtTS9ldq1FEXBTf7PoBl+Ta&#10;FJub0kStf2+EhX0cZuYMs1gNrhU36kPjWcF0koEg1t40XCs4/f58fIMIEdlg65kUPCjAajl6W2Bp&#10;/J2PdKtiLRKEQ4kKbIxdKWXQlhyGie+Ik3f2vcOYZF9L0+M9wV0r8yz7lA4bTgsWO9pY0pfq6hRc&#10;T7zb23amG+02B7etim1eFUq9j4f1HESkIf6H/9p7oyAvvuB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LUDwgAAANwAAAAPAAAAAAAAAAAAAAAAAJgCAABkcnMvZG93&#10;bnJldi54bWxQSwUGAAAAAAQABAD1AAAAhwMAAAAA&#10;" fillcolor="#e46c0a" stroked="f">
                        <v:textbox>
                          <w:txbxContent>
                            <w:p w14:paraId="31887664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SUBDIRECCIÓN</w:t>
                              </w:r>
                            </w:p>
                            <w:p w14:paraId="5B32A27C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ADMINISTRATIVA</w:t>
                              </w:r>
                            </w:p>
                          </w:txbxContent>
                        </v:textbox>
                      </v:rect>
                      <v:rect id="Rectangle 138" o:spid="_x0000_s1054" style="position:absolute;left:24764;top:15525;width:11811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cb8A&#10;AADcAAAADwAAAGRycy9kb3ducmV2LnhtbERPzYrCMBC+C/sOYRb2ZtMtZdFqFBEXZW9WH2BIxqbY&#10;TEoTtb795iB4/Pj+l+vRdeJOQ2g9K/jOchDE2puWGwXn0+90BiJEZIOdZ1LwpADr1cdkiZXxDz7S&#10;vY6NSCEcKlRgY+wrKYO25DBkvidO3MUPDmOCQyPNgI8U7jpZ5PmPdNhyarDY09aSvtY3p+B25v3B&#10;dnPdarf9c7u63BV1qdTX57hZgIg0xrf45T4YBUWZ1qYz6Qj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FyFxvwAAANwAAAAPAAAAAAAAAAAAAAAAAJgCAABkcnMvZG93bnJl&#10;di54bWxQSwUGAAAAAAQABAD1AAAAhAMAAAAA&#10;" fillcolor="#e46c0a" stroked="f">
                        <v:textbox>
                          <w:txbxContent>
                            <w:p w14:paraId="409045D0" w14:textId="3B8CB50D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JEFE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DEPTO. RECURSOS FÍSICOS Y ABASTECIMIENTO</w:t>
                              </w:r>
                              <w:r w:rsidR="00214A64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line id="Conector recto 112" o:spid="_x0000_s1055" style="position:absolute;visibility:visible;mso-wrap-style:square" from="41708,26955" to="41708,6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tw8QAAADcAAAADwAAAGRycy9kb3ducmV2LnhtbESP3WoCMRSE7wu+QziCdzWrSLuuRtGC&#10;WHpT/HmA4+a4u5ichE2q2z59IwheDjPzDTNfdtaIK7WhcaxgNMxAEJdON1wpOB42rzmIEJE1Gsek&#10;4JcCLBe9lzkW2t14R9d9rESCcChQQR2jL6QMZU0Ww9B54uSdXWsxJtlWUrd4S3Br5DjL3qTFhtNC&#10;jZ4+aiov+x+rQH+Z9+/z9u80Wftdfsn9ttGGlRr0u9UMRKQuPsOP9qdWMJ5M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O3D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rect id="Rectangle 113" o:spid="_x0000_s1056" style="position:absolute;left:43342;top:35433;width:100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7qsAA&#10;AADcAAAADwAAAGRycy9kb3ducmV2LnhtbERP3WrCMBS+H/gO4QjezXSlG9oZRUSZ7G7RBzgkZ01Z&#10;c1KaaOvbLxeDXX58/5vd5DtxpyG2gRW8LAsQxCbYlhsF18vpeQUiJmSLXWBS8KAIu+3saYO1DSN/&#10;0V2nRuQQjjUqcCn1tZTROPIYl6Enztx3GDymDIdG2gHHHO47WRbFm/TYcm5w2NPBkfnRN6/gduWP&#10;s+vWpjX+8OmPujqWulJqMZ/27yASTelf/Oc+WwXla56f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7qsAAAADcAAAADwAAAAAAAAAAAAAAAACYAgAAZHJzL2Rvd25y&#10;ZXYueG1sUEsFBgAAAAAEAAQA9QAAAIUDAAAAAA==&#10;" fillcolor="#e46c0a" stroked="f">
                        <v:textbox>
                          <w:txbxContent>
                            <w:p w14:paraId="79D32370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NCARGADO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BODEGA</w:t>
                              </w:r>
                            </w:p>
                            <w:p w14:paraId="34036897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ALIMENTOS</w:t>
                              </w:r>
                            </w:p>
                          </w:txbxContent>
                        </v:textbox>
                      </v:rect>
                      <v:line id="Conector recto 109" o:spid="_x0000_s1057" style="position:absolute;visibility:visible;mso-wrap-style:square" from="25046,25908" to="25046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3GMQAAADcAAAADwAAAGRycy9kb3ducmV2LnhtbESP0WoCMRRE3wv9h3AF32pWsXZZjVIF&#10;sfgi2n7A7ea6u5jchE3U1a83hYKPw8ycYWaLzhpxoTY0jhUMBxkI4tLphisFP9/rtxxEiMgajWNS&#10;cKMAi/nrywwL7a68p8shViJBOBSooI7RF1KGsiaLYeA8cfKOrrUYk2wrqVu8Jrg1cpRlE2mx4bRQ&#10;o6dVTeXpcLYK9NZ87I6b++946ff5KfebRhtWqt/rPqcgInXxGf5vf2kFo/ch/J1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3cY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line id="Conector recto 110" o:spid="_x0000_s1058" style="position:absolute;visibility:visible;mso-wrap-style:square" from="25046,28860" to="31047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pb8QAAADcAAAADwAAAGRycy9kb3ducmV2LnhtbESP0WoCMRRE3wv9h3ALvtVsF1uX1ShV&#10;EIsvRdsPuG6uu4vJTdhEXf16Uyj4OMzMGWY6760RZ+pC61jB2zADQVw53XKt4Pdn9VqACBFZo3FM&#10;Cq4UYD57fppiqd2Ft3TexVokCIcSFTQx+lLKUDVkMQydJ07ewXUWY5JdLXWHlwS3RuZZ9iEttpwW&#10;GvS0bKg67k5Wgd6Y8fdhfduPFn5bHAu/brVhpQYv/ecERKQ+PsL/7S+tIH/P4e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elvxAAAANwAAAAPAAAAAAAAAAAA&#10;AAAAAKECAABkcnMvZG93bnJldi54bWxQSwUGAAAAAAQABAD5AAAAkgMAAAAA&#10;" strokecolor="#4f81bd" strokeweight="2.25pt">
                        <v:shadow on="t" color="black" opacity="22936f" origin=",.5" offset="0,.63889mm"/>
                      </v:line>
                      <v:rect id="Rectangle 138" o:spid="_x0000_s1059" style="position:absolute;left:26955;top:26955;width:924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l3cMA&#10;AADcAAAADwAAAGRycy9kb3ducmV2LnhtbESPUWvCMBSF3wX/Q7iCbzZd50SrUYY4Jnuz+gMuybUp&#10;a25KE7X++2Uw2OPhnPMdzmY3uFbcqQ+NZwUvWQ6CWHvTcK3gcv6YLUGEiGyw9UwKnhRgtx2PNlga&#10;/+AT3atYiwThUKICG2NXShm0JYch8x1x8q6+dxiT7GtpenwkuGtlkecL6bDhtGCxo70l/V3dnILb&#10;hT+Ptl3pRrv9lztU80NRzZWaTob3NYhIQ/wP/7WPRkHx9gq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ol3cMAAADcAAAADwAAAAAAAAAAAAAAAACYAgAAZHJzL2Rv&#10;d25yZXYueG1sUEsFBgAAAAAEAAQA9QAAAIgDAAAAAA==&#10;" fillcolor="#e46c0a" stroked="f">
                        <v:textbox>
                          <w:txbxContent>
                            <w:p w14:paraId="01D027B9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SECRETARIA</w:t>
                              </w:r>
                            </w:p>
                            <w:p w14:paraId="2990A6E5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COMPRADORA</w:t>
                              </w:r>
                            </w:p>
                          </w:txbxContent>
                        </v:textbox>
                      </v:rect>
                      <v:rect id="Rectangle 113" o:spid="_x0000_s1060" style="position:absolute;left:43341;top:43795;width:10035;height:6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9qcIA&#10;AADcAAAADwAAAGRycy9kb3ducmV2LnhtbESP0YrCMBRE3xf8h3CFfVtTS3dZq1FEXBTf7PoBl+Ta&#10;FJub0kStf2+EhX0cZuYMs1gNrhU36kPjWcF0koEg1t40XCs4/f58fIMIEdlg65kUPCjAajl6W2Bp&#10;/J2PdKtiLRKEQ4kKbIxdKWXQlhyGie+Ik3f2vcOYZF9L0+M9wV0r8yz7kg4bTgsWO9pY0pfq6hRc&#10;T7zb23amG+02B7etim1eFUq9j4f1HESkIf6H/9p7oyD/LOB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72pwgAAANwAAAAPAAAAAAAAAAAAAAAAAJgCAABkcnMvZG93&#10;bnJldi54bWxQSwUGAAAAAAQABAD1AAAAhwMAAAAA&#10;" fillcolor="#e46c0a" stroked="f">
                        <v:textbox>
                          <w:txbxContent>
                            <w:p w14:paraId="2D5F6BFF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NCARGADO 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BODEGA</w:t>
                              </w:r>
                            </w:p>
                            <w:p w14:paraId="40BEE716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INSUMOS</w:t>
                              </w:r>
                            </w:p>
                          </w:txbxContent>
                        </v:textbox>
                      </v:rect>
                      <v:rect id="Rectangle 113" o:spid="_x0000_s1061" style="position:absolute;left:43341;top:52693;width:10036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YMsIA&#10;AADcAAAADwAAAGRycy9kb3ducmV2LnhtbESP0YrCMBRE3xf8h3AF39bUootWo4goyr5t9QMuybUp&#10;NjeliVr/3iws7OMwM2eY1aZ3jXhQF2rPCibjDASx9qbmSsHlfPicgwgR2WDjmRS8KMBmPfhYYWH8&#10;k3/oUcZKJAiHAhXYGNtCyqAtOQxj3xIn7+o7hzHJrpKmw2eCu0bmWfYlHdacFiy2tLOkb+XdKbhf&#10;+HiyzULX2u2+3b6c7vNyqtRo2G+XICL18T/81z4ZBflsBr9n0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gywgAAANwAAAAPAAAAAAAAAAAAAAAAAJgCAABkcnMvZG93&#10;bnJldi54bWxQSwUGAAAAAAQABAD1AAAAhwMAAAAA&#10;" fillcolor="#e46c0a" stroked="f">
                        <v:textbox>
                          <w:txbxContent>
                            <w:p w14:paraId="76B3FB79" w14:textId="77777777" w:rsidR="008C3BBA" w:rsidRPr="00981EE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981EEA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ENCARGADO BODEGA DE</w:t>
                              </w:r>
                            </w:p>
                            <w:p w14:paraId="71C351E8" w14:textId="77777777" w:rsidR="008C3BBA" w:rsidRPr="00981EE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981EEA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MEDICAMENTOS</w:t>
                              </w:r>
                            </w:p>
                          </w:txbxContent>
                        </v:textbox>
                      </v:rect>
                      <v:rect id="Rectangle 113" o:spid="_x0000_s1062" style="position:absolute;left:43342;top:60543;width:10035;height: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3rMAA&#10;AADcAAAADwAAAGRycy9kb3ducmV2LnhtbERP3WrCMBS+H/gO4QjezXSlG9oZRUSZ7G7RBzgkZ01Z&#10;c1KaaOvbLxeDXX58/5vd5DtxpyG2gRW8LAsQxCbYlhsF18vpeQUiJmSLXWBS8KAIu+3saYO1DSN/&#10;0V2nRuQQjjUqcCn1tZTROPIYl6Enztx3GDymDIdG2gHHHO47WRbFm/TYcm5w2NPBkfnRN6/gduWP&#10;s+vWpjX+8OmPujqWulJqMZ/27yASTelf/Oc+WwXla16b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63rMAAAADcAAAADwAAAAAAAAAAAAAAAACYAgAAZHJzL2Rvd25y&#10;ZXYueG1sUEsFBgAAAAAEAAQA9QAAAIUDAAAAAA==&#10;" fillcolor="#e46c0a" stroked="f">
                        <v:textbox>
                          <w:txbxContent>
                            <w:p w14:paraId="6D2A2258" w14:textId="77777777" w:rsidR="008C3BBA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NCARGADO DE </w:t>
                              </w:r>
                            </w:p>
                            <w:p w14:paraId="04748DEC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RECEPCIÓN</w:t>
                              </w:r>
                            </w:p>
                          </w:txbxContent>
                        </v:textbox>
                      </v:rect>
                      <v:rect id="Rectangle 114" o:spid="_x0000_s1063" style="position:absolute;left:38672;top:23417;width:10954;height: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SN8IA&#10;AADcAAAADwAAAGRycy9kb3ducmV2LnhtbESP0YrCMBRE3xf8h3CFfVtTiy5ajSLisuKb1Q+4JNem&#10;2NyUJmr9e7Mg7OMwM2eY5bp3jbhTF2rPCsajDASx9qbmSsH59PM1AxEissHGMyl4UoD1avCxxML4&#10;Bx/pXsZKJAiHAhXYGNtCyqAtOQwj3xIn7+I7hzHJrpKmw0eCu0bmWfYtHdacFiy2tLWkr+XNKbid&#10;+Xdvm7mutdse3K6c7PJyotTnsN8sQETq43/43d4bBfl0Dn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hI3wgAAANwAAAAPAAAAAAAAAAAAAAAAAJgCAABkcnMvZG93&#10;bnJldi54bWxQSwUGAAAAAAQABAD1AAAAhwMAAAAA&#10;" fillcolor="#e46c0a" stroked="f">
                        <v:textbox>
                          <w:txbxContent>
                            <w:p w14:paraId="66EF8A07" w14:textId="77777777" w:rsidR="00214A64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JEFE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 </w:t>
                              </w:r>
                            </w:p>
                            <w:p w14:paraId="0FECEEF9" w14:textId="77777777" w:rsidR="00214A64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UNIDAD</w:t>
                              </w: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 </w:t>
                              </w:r>
                            </w:p>
                            <w:p w14:paraId="06754545" w14:textId="0F986FE5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>BODEGA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S </w:t>
                              </w:r>
                            </w:p>
                          </w:txbxContent>
                        </v:textbox>
                      </v:rect>
                      <v:rect id="Rectangle 115" o:spid="_x0000_s1064" style="position:absolute;left:1428;top:35580;width:10383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9EcAA&#10;AADcAAAADwAAAGRycy9kb3ducmV2LnhtbERP3WqDMBS+L+wdwhnsro2TUjZnlCEdK72b7QMckjMj&#10;MydiUnVvv1wMevnx/Zf16gYx0xR6zwqedxkIYu1Nz52C6+Vj+wIiRGSDg2dS8EsB6uphU2Jh/MJf&#10;NLexEymEQ4EKbIxjIWXQlhyGnR+JE/ftJ4cxwamTZsIlhbtB5ll2kA57Tg0WR2os6Z/25hTcrvx5&#10;ssOr7rVrzu7Y7o95u1fq6XF9fwMRaY138b/7ZBTkh7Q2nUlH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J9EcAAAADcAAAADwAAAAAAAAAAAAAAAACYAgAAZHJzL2Rvd25y&#10;ZXYueG1sUEsFBgAAAAAEAAQA9QAAAIUDAAAAAA==&#10;" fillcolor="#e46c0a" stroked="f">
                        <v:textbox>
                          <w:txbxContent>
                            <w:p w14:paraId="5BEF13D3" w14:textId="77777777" w:rsidR="008C3BBA" w:rsidRPr="00F4153E" w:rsidRDefault="008C3BBA" w:rsidP="008C3B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CL"/>
                                </w:rPr>
                              </w:pPr>
                              <w:r w:rsidRPr="00F4153E">
                                <w:rPr>
                                  <w:sz w:val="16"/>
                                  <w:szCs w:val="16"/>
                                  <w:lang w:val="es-CL"/>
                                </w:rPr>
                                <w:t xml:space="preserve">ENCARGADO DE COMPRA DE MEDICAMENTOS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1473145" w14:textId="6641ACB5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33A1894" w14:textId="77777777" w:rsidR="008C3BBA" w:rsidRDefault="008C3BBA" w:rsidP="008C3BBA">
            <w:pPr>
              <w:pStyle w:val="Prrafodelista"/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76CDD0FC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0D750FA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6F4A635B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3D2806A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0D951AC8" w14:textId="7706EE00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C312DF2" w14:textId="28F4912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75BC54BC" w14:textId="2A75AD9D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50B9680" w14:textId="496D2140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38997D0C" w14:textId="178A28CB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735F1950" w14:textId="48B19B7B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25AF7BE" w14:textId="4AD182D5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6DEFA3C" w14:textId="34B10BDB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03328AD8" w14:textId="6EF2FF36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4505390A" w14:textId="46612681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746A13CB" w14:textId="0226870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4863774" w14:textId="7E58D85A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4C0A1569" w14:textId="6B577D0A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39E446CB" w14:textId="3F2704C8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057CB7EF" w14:textId="4808153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CA90BAA" w14:textId="78DE10CA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C31494F" w14:textId="7488F064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9D6194B" w14:textId="6A85A9C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E1BD6DE" wp14:editId="37FEE972">
                      <wp:simplePos x="0" y="0"/>
                      <wp:positionH relativeFrom="column">
                        <wp:posOffset>4223819</wp:posOffset>
                      </wp:positionH>
                      <wp:positionV relativeFrom="paragraph">
                        <wp:posOffset>24000</wp:posOffset>
                      </wp:positionV>
                      <wp:extent cx="309577" cy="0"/>
                      <wp:effectExtent l="76200" t="76200" r="52705" b="114300"/>
                      <wp:wrapNone/>
                      <wp:docPr id="270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A34339" id="Conector recto 110" o:spid="_x0000_s1026" style="position:absolute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6pt,1.9pt" to="35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C03DFF" wp14:editId="63173C2C">
                      <wp:simplePos x="0" y="0"/>
                      <wp:positionH relativeFrom="column">
                        <wp:posOffset>2642425</wp:posOffset>
                      </wp:positionH>
                      <wp:positionV relativeFrom="paragraph">
                        <wp:posOffset>6366</wp:posOffset>
                      </wp:positionV>
                      <wp:extent cx="309577" cy="0"/>
                      <wp:effectExtent l="76200" t="76200" r="52705" b="114300"/>
                      <wp:wrapNone/>
                      <wp:docPr id="271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BB84DB" id="Conector recto 110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05pt,.5pt" to="23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D6C4A57" wp14:editId="0E6CA3BB">
                      <wp:simplePos x="0" y="0"/>
                      <wp:positionH relativeFrom="column">
                        <wp:posOffset>1333865</wp:posOffset>
                      </wp:positionH>
                      <wp:positionV relativeFrom="paragraph">
                        <wp:posOffset>5080</wp:posOffset>
                      </wp:positionV>
                      <wp:extent cx="599440" cy="0"/>
                      <wp:effectExtent l="76200" t="76200" r="48260" b="114300"/>
                      <wp:wrapNone/>
                      <wp:docPr id="272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AD8AE" id="Conector recto 110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.4pt" to="1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D1F248" wp14:editId="29489A9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257175" cy="0"/>
                      <wp:effectExtent l="76200" t="76200" r="47625" b="114300"/>
                      <wp:wrapNone/>
                      <wp:docPr id="273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AA4F5" id="Conector recto 110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2.1pt" to="24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15951190" w14:textId="05F323BA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2CF8773" w14:textId="46B4FA7B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3E8BFADA" w14:textId="63483289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1B236041" w14:textId="51A1491D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37305609" w14:textId="22EEBCE9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15F2BA8" wp14:editId="7F6E54AA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41965</wp:posOffset>
                      </wp:positionV>
                      <wp:extent cx="309577" cy="0"/>
                      <wp:effectExtent l="76200" t="76200" r="52705" b="114300"/>
                      <wp:wrapNone/>
                      <wp:docPr id="274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ABAAAE" id="Conector recto 110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05pt,3.3pt" to="232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90F4589" wp14:editId="09EB7B14">
                      <wp:simplePos x="0" y="0"/>
                      <wp:positionH relativeFrom="column">
                        <wp:posOffset>4211339</wp:posOffset>
                      </wp:positionH>
                      <wp:positionV relativeFrom="paragraph">
                        <wp:posOffset>44395</wp:posOffset>
                      </wp:positionV>
                      <wp:extent cx="309577" cy="0"/>
                      <wp:effectExtent l="76200" t="76200" r="52705" b="114300"/>
                      <wp:wrapNone/>
                      <wp:docPr id="275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79D72D" id="Conector recto 110" o:spid="_x0000_s1026" style="position:absolute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6pt,3.5pt" to="35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9DD6DBB" wp14:editId="2EC77301">
                      <wp:simplePos x="0" y="0"/>
                      <wp:positionH relativeFrom="column">
                        <wp:posOffset>1337683</wp:posOffset>
                      </wp:positionH>
                      <wp:positionV relativeFrom="paragraph">
                        <wp:posOffset>87033</wp:posOffset>
                      </wp:positionV>
                      <wp:extent cx="309577" cy="0"/>
                      <wp:effectExtent l="76200" t="76200" r="52705" b="114300"/>
                      <wp:wrapNone/>
                      <wp:docPr id="276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85D101" id="Conector recto 110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35pt,6.85pt" to="12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93BF90" wp14:editId="2328B4C1">
                      <wp:simplePos x="0" y="0"/>
                      <wp:positionH relativeFrom="column">
                        <wp:posOffset>49398</wp:posOffset>
                      </wp:positionH>
                      <wp:positionV relativeFrom="paragraph">
                        <wp:posOffset>87094</wp:posOffset>
                      </wp:positionV>
                      <wp:extent cx="309577" cy="0"/>
                      <wp:effectExtent l="76200" t="76200" r="52705" b="114300"/>
                      <wp:wrapNone/>
                      <wp:docPr id="277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4BEE33" id="Conector recto 110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6.85pt" to="28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5461687E" w14:textId="4CA4299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37F27FB8" w14:textId="79457426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6D1A766E" w14:textId="77B1B5D9" w:rsidR="008C3BBA" w:rsidRDefault="00134709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79A4DAD" wp14:editId="0E259157">
                      <wp:simplePos x="0" y="0"/>
                      <wp:positionH relativeFrom="column">
                        <wp:posOffset>124997</wp:posOffset>
                      </wp:positionH>
                      <wp:positionV relativeFrom="paragraph">
                        <wp:posOffset>22225</wp:posOffset>
                      </wp:positionV>
                      <wp:extent cx="1153746" cy="742950"/>
                      <wp:effectExtent l="0" t="0" r="27940" b="19050"/>
                      <wp:wrapNone/>
                      <wp:docPr id="226" name="Elips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46" cy="742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0D3D99" id="Elipse 226" o:spid="_x0000_s1026" style="position:absolute;margin-left:9.85pt;margin-top:1.75pt;width:90.85pt;height:58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="0085583F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56402" wp14:editId="61A20111">
                      <wp:simplePos x="0" y="0"/>
                      <wp:positionH relativeFrom="column">
                        <wp:posOffset>191790</wp:posOffset>
                      </wp:positionH>
                      <wp:positionV relativeFrom="paragraph">
                        <wp:posOffset>105797</wp:posOffset>
                      </wp:positionV>
                      <wp:extent cx="1038083" cy="590550"/>
                      <wp:effectExtent l="0" t="0" r="0" b="0"/>
                      <wp:wrapNone/>
                      <wp:docPr id="224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083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83B11" w14:textId="3FD354D0" w:rsidR="0085583F" w:rsidRDefault="0085583F" w:rsidP="008558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L"/>
                                    </w:rPr>
                                    <w:t>PROFESIONAL</w:t>
                                  </w:r>
                                </w:p>
                                <w:p w14:paraId="122F68C7" w14:textId="35741B82" w:rsidR="0085583F" w:rsidRPr="00F4153E" w:rsidRDefault="0085583F" w:rsidP="008558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L"/>
                                    </w:rPr>
                                    <w:t>COMPRAS PÚBL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56402" id="Rectángulo 102" o:spid="_x0000_s1065" style="position:absolute;left:0;text-align:left;margin-left:15.1pt;margin-top:8.35pt;width:81.7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" fillcolor="#e46c0a" stroked="f">
                      <v:textbox>
                        <w:txbxContent>
                          <w:p w14:paraId="08F83B11" w14:textId="3FD354D0" w:rsidR="0085583F" w:rsidRDefault="0085583F" w:rsidP="00855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PROFESIONAL</w:t>
                            </w:r>
                          </w:p>
                          <w:p w14:paraId="122F68C7" w14:textId="35741B82" w:rsidR="0085583F" w:rsidRPr="00F4153E" w:rsidRDefault="0085583F" w:rsidP="00855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L"/>
                              </w:rPr>
                              <w:t>COMPRAS PÚBLIC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3E49D5" w14:textId="7B0D0B4D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4990" behindDoc="0" locked="0" layoutInCell="1" allowOverlap="1" wp14:anchorId="6BAB27DA" wp14:editId="1F5B0D1C">
                      <wp:simplePos x="0" y="0"/>
                      <wp:positionH relativeFrom="column">
                        <wp:posOffset>2642425</wp:posOffset>
                      </wp:positionH>
                      <wp:positionV relativeFrom="paragraph">
                        <wp:posOffset>86758</wp:posOffset>
                      </wp:positionV>
                      <wp:extent cx="309577" cy="0"/>
                      <wp:effectExtent l="76200" t="76200" r="52705" b="114300"/>
                      <wp:wrapNone/>
                      <wp:docPr id="278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0C47FA" id="Conector recto 110" o:spid="_x0000_s1026" style="position:absolute;z-index:2516049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05pt,6.85pt" to="232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6015" behindDoc="0" locked="0" layoutInCell="1" allowOverlap="1" wp14:anchorId="3E8A0CAA" wp14:editId="6638412C">
                      <wp:simplePos x="0" y="0"/>
                      <wp:positionH relativeFrom="column">
                        <wp:posOffset>1340883</wp:posOffset>
                      </wp:positionH>
                      <wp:positionV relativeFrom="paragraph">
                        <wp:posOffset>91050</wp:posOffset>
                      </wp:positionV>
                      <wp:extent cx="309577" cy="0"/>
                      <wp:effectExtent l="76200" t="76200" r="52705" b="114300"/>
                      <wp:wrapNone/>
                      <wp:docPr id="279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CD0D9B" id="Conector recto 110" o:spid="_x0000_s1026" style="position:absolute;z-index:251606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7.15pt" to="13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0FA32B33" w14:textId="3E777A31" w:rsidR="008C3BBA" w:rsidRDefault="0085583F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9F66FF" wp14:editId="727C33C2">
                      <wp:simplePos x="0" y="0"/>
                      <wp:positionH relativeFrom="column">
                        <wp:posOffset>51532</wp:posOffset>
                      </wp:positionH>
                      <wp:positionV relativeFrom="paragraph">
                        <wp:posOffset>36976</wp:posOffset>
                      </wp:positionV>
                      <wp:extent cx="309577" cy="0"/>
                      <wp:effectExtent l="76200" t="76200" r="52705" b="114300"/>
                      <wp:wrapNone/>
                      <wp:docPr id="225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090ECE" id="Conector recto 1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2.9pt" to="28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  <w:r w:rsidR="008C3BBA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068005A" wp14:editId="7FD7B77F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47684</wp:posOffset>
                      </wp:positionV>
                      <wp:extent cx="309577" cy="0"/>
                      <wp:effectExtent l="76200" t="76200" r="52705" b="114300"/>
                      <wp:wrapNone/>
                      <wp:docPr id="280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D012B" id="Conector recto 110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7pt,3.75pt" to="356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01BD0D90" w14:textId="7283140B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4CBDEC1C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D17BAC1" w14:textId="2A4E6FC9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4610B7D" wp14:editId="4A952EEE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59010</wp:posOffset>
                      </wp:positionV>
                      <wp:extent cx="309245" cy="0"/>
                      <wp:effectExtent l="76200" t="76200" r="52705" b="114300"/>
                      <wp:wrapNone/>
                      <wp:docPr id="281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88BBA5" id="Conector recto 110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5pt,12.5pt" to="12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02643AA9" w14:textId="7631B3A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A2B0FE1" w14:textId="3B65B6BA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DEA64D8" wp14:editId="0A5DD463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30913</wp:posOffset>
                      </wp:positionV>
                      <wp:extent cx="309245" cy="0"/>
                      <wp:effectExtent l="76200" t="76200" r="52705" b="114300"/>
                      <wp:wrapNone/>
                      <wp:docPr id="282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69735A" id="Conector recto 110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5pt,2.45pt" to="355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410D0435" w14:textId="5CC3F99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B672B17" w14:textId="2C7B1A1F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2FECCFEC" w14:textId="1B6E5A1D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AA62B57" wp14:editId="207D966E">
                      <wp:simplePos x="0" y="0"/>
                      <wp:positionH relativeFrom="column">
                        <wp:posOffset>1340883</wp:posOffset>
                      </wp:positionH>
                      <wp:positionV relativeFrom="paragraph">
                        <wp:posOffset>21498</wp:posOffset>
                      </wp:positionV>
                      <wp:extent cx="309577" cy="0"/>
                      <wp:effectExtent l="76200" t="76200" r="52705" b="114300"/>
                      <wp:wrapNone/>
                      <wp:docPr id="283" name="Conector rect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77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38066" id="Conector recto 110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.7pt" to="13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" strokecolor="#4f81bd" strokeweight="2.25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  <w:p w14:paraId="2AF15DEA" w14:textId="22FD28A0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08AC90EF" w14:textId="6D64FA72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F40D9C5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5EF3634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4FF4859" w14:textId="77777777" w:rsidR="008C3BBA" w:rsidRDefault="008C3BBA" w:rsidP="008C3B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608767E8" w14:textId="77777777" w:rsidR="008C3BBA" w:rsidRDefault="008C3BBA" w:rsidP="008C3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CL" w:eastAsia="es-CL"/>
              </w:rPr>
            </w:pPr>
          </w:p>
          <w:p w14:paraId="55E8CE97" w14:textId="77777777" w:rsidR="007E5546" w:rsidRDefault="007E5546" w:rsidP="004E13DC">
            <w:pPr>
              <w:rPr>
                <w:rFonts w:asciiTheme="minorHAnsi" w:eastAsia="Calibri" w:hAnsiTheme="minorHAnsi"/>
                <w:sz w:val="22"/>
                <w:szCs w:val="22"/>
                <w:lang w:val="es-CL" w:eastAsia="es-CL"/>
              </w:rPr>
            </w:pPr>
          </w:p>
          <w:p w14:paraId="585F7F87" w14:textId="77777777" w:rsidR="004F5B4B" w:rsidRDefault="004F5B4B" w:rsidP="004E13DC">
            <w:pPr>
              <w:rPr>
                <w:rFonts w:asciiTheme="minorHAnsi" w:eastAsia="Calibri" w:hAnsiTheme="minorHAnsi"/>
                <w:sz w:val="22"/>
                <w:szCs w:val="22"/>
                <w:lang w:val="es-CL" w:eastAsia="es-CL"/>
              </w:rPr>
            </w:pPr>
          </w:p>
          <w:p w14:paraId="62AC496A" w14:textId="77777777" w:rsidR="004F5B4B" w:rsidRDefault="004F5B4B" w:rsidP="004E13DC">
            <w:pPr>
              <w:rPr>
                <w:rFonts w:asciiTheme="minorHAnsi" w:eastAsia="Calibri" w:hAnsiTheme="minorHAnsi"/>
                <w:sz w:val="22"/>
                <w:szCs w:val="22"/>
                <w:lang w:val="es-CL" w:eastAsia="es-CL"/>
              </w:rPr>
            </w:pPr>
          </w:p>
          <w:p w14:paraId="06894C84" w14:textId="77777777" w:rsidR="004F5B4B" w:rsidRDefault="004F5B4B" w:rsidP="004E13DC">
            <w:pPr>
              <w:rPr>
                <w:rFonts w:asciiTheme="minorHAnsi" w:eastAsia="Calibri" w:hAnsiTheme="minorHAnsi"/>
                <w:sz w:val="22"/>
                <w:szCs w:val="22"/>
                <w:lang w:val="es-CL" w:eastAsia="es-CL"/>
              </w:rPr>
            </w:pPr>
          </w:p>
          <w:p w14:paraId="5C4911BC" w14:textId="77777777" w:rsidR="004F5B4B" w:rsidRDefault="004F5B4B" w:rsidP="004E13DC">
            <w:pPr>
              <w:rPr>
                <w:rFonts w:asciiTheme="minorHAnsi" w:eastAsia="Calibri" w:hAnsiTheme="minorHAnsi"/>
                <w:sz w:val="22"/>
                <w:szCs w:val="22"/>
                <w:lang w:val="es-CL" w:eastAsia="es-CL"/>
              </w:rPr>
            </w:pPr>
          </w:p>
          <w:p w14:paraId="7020BC9E" w14:textId="77777777" w:rsidR="008C3BBA" w:rsidRPr="00D3336E" w:rsidRDefault="008C3BBA" w:rsidP="004E13DC">
            <w:pPr>
              <w:rPr>
                <w:lang w:val="es-CL"/>
              </w:rPr>
            </w:pPr>
          </w:p>
        </w:tc>
      </w:tr>
    </w:tbl>
    <w:p w14:paraId="780BE33C" w14:textId="77777777" w:rsidR="00CD61FD" w:rsidRPr="007B3824" w:rsidRDefault="00CD61FD" w:rsidP="008C3BBA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lastRenderedPageBreak/>
        <w:t>V.- RESPONSABILIDADES</w:t>
      </w:r>
    </w:p>
    <w:p w14:paraId="7B195F1E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643"/>
        <w:gridCol w:w="1338"/>
      </w:tblGrid>
      <w:tr w:rsidR="00CD61FD" w:rsidRPr="007B3824" w14:paraId="604CE60B" w14:textId="77777777" w:rsidTr="00DD757D">
        <w:tc>
          <w:tcPr>
            <w:tcW w:w="1989" w:type="dxa"/>
            <w:shd w:val="clear" w:color="auto" w:fill="D9D9D9"/>
          </w:tcPr>
          <w:p w14:paraId="1762F883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Categorías de Responsabilidades</w:t>
            </w:r>
          </w:p>
        </w:tc>
        <w:tc>
          <w:tcPr>
            <w:tcW w:w="6091" w:type="dxa"/>
            <w:shd w:val="clear" w:color="auto" w:fill="D9D9D9"/>
            <w:vAlign w:val="center"/>
          </w:tcPr>
          <w:p w14:paraId="4AE481BF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Descriptor de Niveles de Responsabilidad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525327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Nivel</w:t>
            </w:r>
          </w:p>
        </w:tc>
      </w:tr>
      <w:tr w:rsidR="00CD61FD" w:rsidRPr="007B3824" w14:paraId="7CF3B509" w14:textId="77777777" w:rsidTr="00DD757D">
        <w:tc>
          <w:tcPr>
            <w:tcW w:w="1989" w:type="dxa"/>
            <w:vMerge w:val="restart"/>
            <w:shd w:val="clear" w:color="auto" w:fill="FFFFFF"/>
            <w:vAlign w:val="center"/>
          </w:tcPr>
          <w:p w14:paraId="01221CE6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Responsabilidad por Exactitud</w:t>
            </w:r>
          </w:p>
        </w:tc>
        <w:tc>
          <w:tcPr>
            <w:tcW w:w="6091" w:type="dxa"/>
          </w:tcPr>
          <w:p w14:paraId="14BB626C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Los errores provocan consecuencias graves para el trabajo, siendo muy difícil detectarlos y corregirlos, requiere una gran responsabilidad.</w:t>
            </w:r>
          </w:p>
        </w:tc>
        <w:tc>
          <w:tcPr>
            <w:tcW w:w="1418" w:type="dxa"/>
            <w:vAlign w:val="center"/>
          </w:tcPr>
          <w:p w14:paraId="73BB8BEB" w14:textId="37FE50D0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4CF57AC" wp14:editId="06885A56">
                      <wp:extent cx="104775" cy="95250"/>
                      <wp:effectExtent l="12700" t="12700" r="9525" b="19050"/>
                      <wp:docPr id="91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36C00" w14:textId="77777777" w:rsidR="00423576" w:rsidRDefault="00423576" w:rsidP="00423576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F57AC" id="Rectangle 249" o:spid="_x0000_s106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" fillcolor="#7f7f7f [1612]" strokeweight="1.5pt">
                      <v:textbox>
                        <w:txbxContent>
                          <w:p w14:paraId="28736C00" w14:textId="77777777" w:rsidR="00423576" w:rsidRDefault="00423576" w:rsidP="00423576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40F924D7" w14:textId="77777777" w:rsidTr="00DD757D">
        <w:tc>
          <w:tcPr>
            <w:tcW w:w="1989" w:type="dxa"/>
            <w:vMerge/>
            <w:shd w:val="clear" w:color="auto" w:fill="FFFFFF"/>
            <w:vAlign w:val="center"/>
          </w:tcPr>
          <w:p w14:paraId="2C7509D7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</w:tcPr>
          <w:p w14:paraId="2107426B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Los errores provocan consecuencias graves para el trabajo, siendo muy difícil detectarlos y corregirlos, requiere de un moderado grado de responsabilidad.</w:t>
            </w:r>
          </w:p>
        </w:tc>
        <w:tc>
          <w:tcPr>
            <w:tcW w:w="1418" w:type="dxa"/>
            <w:vAlign w:val="center"/>
          </w:tcPr>
          <w:p w14:paraId="2E8BB706" w14:textId="6BF46F60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840A14E" wp14:editId="303B3F34">
                      <wp:extent cx="104775" cy="95250"/>
                      <wp:effectExtent l="12700" t="12700" r="9525" b="19050"/>
                      <wp:docPr id="90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2E1CC" id="Rectangle 19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MOHwIAAD4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DZmzMO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23B37B8F" w14:textId="77777777" w:rsidTr="00DD757D">
        <w:tc>
          <w:tcPr>
            <w:tcW w:w="1989" w:type="dxa"/>
            <w:vMerge/>
            <w:shd w:val="clear" w:color="auto" w:fill="FFFFFF"/>
            <w:vAlign w:val="center"/>
          </w:tcPr>
          <w:p w14:paraId="310726C5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7A672529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Los errores provocan  consecuencias de mediana gravedad en el trabajo, ubicarlos y rectificarlos presentan cierta dificultad. Requiere cierto grado de responsabilidad.</w:t>
            </w:r>
          </w:p>
        </w:tc>
        <w:tc>
          <w:tcPr>
            <w:tcW w:w="1418" w:type="dxa"/>
            <w:vAlign w:val="center"/>
          </w:tcPr>
          <w:p w14:paraId="62098EAD" w14:textId="1988F17E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8A4D48E" wp14:editId="1688CF64">
                      <wp:extent cx="104775" cy="95250"/>
                      <wp:effectExtent l="12700" t="12700" r="9525" b="19050"/>
                      <wp:docPr id="89" name="Rectángulo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4FFE4" id="Rectángulo 10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WYK3vSYCAABA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08E8666A" w14:textId="77777777" w:rsidTr="00DD757D"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97E854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tcBorders>
              <w:bottom w:val="single" w:sz="12" w:space="0" w:color="auto"/>
            </w:tcBorders>
            <w:vAlign w:val="center"/>
          </w:tcPr>
          <w:p w14:paraId="59B8AE03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Los errores tienen muy pequeña consecuencia en su labor; pueden ser corregidos con suma rapidez y facilidad en el curso del trabajo. El error es corregido en la mayoría de los casos sin que cause trastornos o pérdidas de tiempo. Requiere un mínimo de responsabilidad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F89E94" w14:textId="6A15499A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B24319E" wp14:editId="738C57E8">
                      <wp:extent cx="104775" cy="95250"/>
                      <wp:effectExtent l="12700" t="12700" r="9525" b="19050"/>
                      <wp:docPr id="88" name="Rectángul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98C14" id="Rectángulo 10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dN7yQSYCAABA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76BE63D0" w14:textId="77777777" w:rsidTr="00EA706A">
        <w:tc>
          <w:tcPr>
            <w:tcW w:w="198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6ADB165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Responsabilidad por Información Confidencial</w:t>
            </w:r>
          </w:p>
        </w:tc>
        <w:tc>
          <w:tcPr>
            <w:tcW w:w="60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7B5511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Tiene acceso en forma constante a información altamente confidencial cuya divulgación podría traer un problema grave para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l 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B6429" w14:textId="1BFE385E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A3BB6FD" wp14:editId="4356690D">
                      <wp:extent cx="104775" cy="95250"/>
                      <wp:effectExtent l="0" t="0" r="28575" b="19050"/>
                      <wp:docPr id="87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38190" id="Rectangle 19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" fillcolor="#7f7f7f [1612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535213E8" w14:textId="77777777" w:rsidTr="00EA706A">
        <w:tc>
          <w:tcPr>
            <w:tcW w:w="1989" w:type="dxa"/>
            <w:vMerge/>
            <w:shd w:val="clear" w:color="auto" w:fill="D9D9D9"/>
            <w:vAlign w:val="center"/>
          </w:tcPr>
          <w:p w14:paraId="01082A90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shd w:val="clear" w:color="auto" w:fill="D9D9D9"/>
            <w:vAlign w:val="center"/>
          </w:tcPr>
          <w:p w14:paraId="31557D80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Tiene acceso ocasional a información altamente confidencial cuya divulgación no traería consecuencias mayores para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l establecimiento Hospitalar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BC7144" w14:textId="5A72C6F2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BA46D42" wp14:editId="29E89397">
                      <wp:extent cx="104775" cy="95250"/>
                      <wp:effectExtent l="12700" t="12700" r="9525" b="19050"/>
                      <wp:docPr id="86" name="Rectángu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2F2770" id="Rectángulo 10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TvSRjiYCAABA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CDFCEE2" w14:textId="77777777" w:rsidTr="00EA706A">
        <w:tc>
          <w:tcPr>
            <w:tcW w:w="1989" w:type="dxa"/>
            <w:vMerge/>
            <w:shd w:val="clear" w:color="auto" w:fill="D9D9D9"/>
            <w:vAlign w:val="center"/>
          </w:tcPr>
          <w:p w14:paraId="0ED2977B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shd w:val="clear" w:color="auto" w:fill="D9D9D9"/>
            <w:vAlign w:val="center"/>
          </w:tcPr>
          <w:p w14:paraId="400A0840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Tiene acceso ocasional a información confidencial cuya divulgación no traería consecuencias mayores para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l establecimiento Hospitalar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EB4C6D" w14:textId="0B82365E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6167D6C" wp14:editId="2247BD13">
                      <wp:extent cx="104775" cy="95250"/>
                      <wp:effectExtent l="0" t="0" r="28575" b="19050"/>
                      <wp:docPr id="85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353B3" w14:textId="77777777" w:rsidR="00423576" w:rsidRPr="004E3D08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67D6C" id="Rectangle 193" o:spid="_x0000_s1067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" fillcolor="white [3212]" strokeweight="1.5pt">
                      <v:textbox>
                        <w:txbxContent>
                          <w:p w14:paraId="63A353B3" w14:textId="77777777" w:rsidR="00423576" w:rsidRPr="004E3D08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4CA281B" w14:textId="77777777" w:rsidTr="00EA706A"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109369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F3FEC8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No tiene responsabilidad por el uso de información confidencial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1E1D" w14:textId="6F9D1787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9EC5B9" wp14:editId="5C84D99C">
                      <wp:extent cx="104775" cy="95250"/>
                      <wp:effectExtent l="12700" t="12700" r="9525" b="19050"/>
                      <wp:docPr id="8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CA495" id="Rectangle 7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EHg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GdqTMQeAgAAPQ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511808F" w14:textId="77777777" w:rsidTr="00DD757D">
        <w:tc>
          <w:tcPr>
            <w:tcW w:w="198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719164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Responsabilidad por Contacto con Personas Externa</w:t>
            </w:r>
          </w:p>
        </w:tc>
        <w:tc>
          <w:tcPr>
            <w:tcW w:w="6091" w:type="dxa"/>
            <w:tcBorders>
              <w:top w:val="single" w:sz="12" w:space="0" w:color="auto"/>
            </w:tcBorders>
            <w:vAlign w:val="center"/>
          </w:tcPr>
          <w:p w14:paraId="31E36D4A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Tiene contacto perma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nente con personas externas al 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, su efectividad en esta área es indispensable para realizar su labor; siendo muy importante para la institución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E4800D" w14:textId="2F9F1305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ADE40EB" wp14:editId="72653494">
                      <wp:extent cx="104775" cy="95250"/>
                      <wp:effectExtent l="12700" t="12700" r="9525" b="19050"/>
                      <wp:docPr id="83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2E2AF" w14:textId="77777777" w:rsidR="00423576" w:rsidRPr="004E3D08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E40EB" id="Rectangle 191" o:spid="_x0000_s1068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" fillcolor="#7f7f7f [1612]" strokeweight="1.5pt">
                      <v:textbox>
                        <w:txbxContent>
                          <w:p w14:paraId="1AF2E2AF" w14:textId="77777777" w:rsidR="00423576" w:rsidRPr="004E3D08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E95EA8B" w14:textId="77777777" w:rsidTr="00DD757D">
        <w:tc>
          <w:tcPr>
            <w:tcW w:w="1989" w:type="dxa"/>
            <w:vMerge/>
            <w:shd w:val="clear" w:color="auto" w:fill="FFFFFF"/>
            <w:vAlign w:val="center"/>
          </w:tcPr>
          <w:p w14:paraId="6B7DE84E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5845E9ED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Ocasionalmente tiene que relacionarse con personas externas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al 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, estos contactos son parte relevante de su labor, y su resultado es importante para la institución.</w:t>
            </w:r>
          </w:p>
        </w:tc>
        <w:tc>
          <w:tcPr>
            <w:tcW w:w="1418" w:type="dxa"/>
            <w:vAlign w:val="center"/>
          </w:tcPr>
          <w:p w14:paraId="0D2C1107" w14:textId="0D02CAA9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EC83426" wp14:editId="39B26CC0">
                      <wp:extent cx="104775" cy="95250"/>
                      <wp:effectExtent l="12700" t="12700" r="9525" b="19050"/>
                      <wp:docPr id="82" name="Rectángul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E1880" id="Rectángulo 10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9C2797E" w14:textId="77777777" w:rsidTr="00DD757D">
        <w:tc>
          <w:tcPr>
            <w:tcW w:w="1989" w:type="dxa"/>
            <w:vMerge/>
            <w:shd w:val="clear" w:color="auto" w:fill="FFFFFF"/>
            <w:vAlign w:val="center"/>
          </w:tcPr>
          <w:p w14:paraId="0853CEC2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122FB07C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Su contacto con personas externas a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l</w:t>
            </w:r>
            <w:r w:rsidR="00571675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 es eventual, y no tiene mayor relevancia para la institución.</w:t>
            </w:r>
          </w:p>
        </w:tc>
        <w:tc>
          <w:tcPr>
            <w:tcW w:w="1418" w:type="dxa"/>
            <w:vAlign w:val="center"/>
          </w:tcPr>
          <w:p w14:paraId="4A924DE0" w14:textId="10B48C07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4F6B730" wp14:editId="1D20DC6A">
                      <wp:extent cx="104775" cy="95250"/>
                      <wp:effectExtent l="12700" t="12700" r="9525" b="19050"/>
                      <wp:docPr id="8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AB294" id="Rectangle 18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spHwIAAD4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CsKdsp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53292D65" w14:textId="77777777" w:rsidTr="00DD757D"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4BBBEEC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tcBorders>
              <w:bottom w:val="single" w:sz="12" w:space="0" w:color="auto"/>
            </w:tcBorders>
            <w:vAlign w:val="center"/>
          </w:tcPr>
          <w:p w14:paraId="11985002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No tiene responsabilidad por contactos con personas externas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 al 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422243" w14:textId="2F4146EC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B5CCB4D" wp14:editId="5641A419">
                      <wp:extent cx="104775" cy="95250"/>
                      <wp:effectExtent l="12700" t="12700" r="9525" b="19050"/>
                      <wp:docPr id="80" name="Rectángul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1985E" id="Rectángulo 9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t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Buzzt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7D0B0177" w14:textId="77777777" w:rsidTr="0041710C">
        <w:tc>
          <w:tcPr>
            <w:tcW w:w="198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BF5959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Responsabilidad por Dinero o Efectos Negociables</w:t>
            </w:r>
          </w:p>
        </w:tc>
        <w:tc>
          <w:tcPr>
            <w:tcW w:w="609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D3AD7B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Maneja, distribuye o custodia montos de dinero o efectos negociables de gran importancia para el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stablecimiento Hospitalario</w:t>
            </w: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33528" w14:textId="4FD5CF1E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F21D488" wp14:editId="0FF89E19">
                      <wp:extent cx="104775" cy="95250"/>
                      <wp:effectExtent l="12700" t="12700" r="9525" b="19050"/>
                      <wp:docPr id="7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58B4" w14:textId="77777777" w:rsidR="00423576" w:rsidRPr="004E3D08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1D488" id="Rectangle 187" o:spid="_x0000_s1069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Cf+/Fz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561F58B4" w14:textId="77777777" w:rsidR="00423576" w:rsidRPr="004E3D08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1CD34971" w14:textId="77777777" w:rsidTr="0041710C">
        <w:tc>
          <w:tcPr>
            <w:tcW w:w="1989" w:type="dxa"/>
            <w:vMerge/>
            <w:shd w:val="clear" w:color="auto" w:fill="D9D9D9"/>
            <w:vAlign w:val="center"/>
          </w:tcPr>
          <w:p w14:paraId="2A442C71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shd w:val="clear" w:color="auto" w:fill="D9D9D9"/>
            <w:vAlign w:val="center"/>
          </w:tcPr>
          <w:p w14:paraId="1469A86C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 xml:space="preserve">Maneja, distribuye o custodia montos de dinero o efectos negociables de cierta importancia para </w:t>
            </w:r>
            <w:r w:rsidR="00B441F8"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el establecimiento Hospitalario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6EE1A5" w14:textId="305F0930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134008E" wp14:editId="7CDFCA41">
                      <wp:extent cx="104775" cy="95250"/>
                      <wp:effectExtent l="12700" t="12700" r="9525" b="19050"/>
                      <wp:docPr id="78" name="Rectángul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64EF2" id="Rectángulo 9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3q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C5Iz3q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1CA27C3" w14:textId="77777777" w:rsidTr="0041710C">
        <w:tc>
          <w:tcPr>
            <w:tcW w:w="1989" w:type="dxa"/>
            <w:vMerge/>
            <w:shd w:val="clear" w:color="auto" w:fill="D9D9D9"/>
            <w:vAlign w:val="center"/>
          </w:tcPr>
          <w:p w14:paraId="70B52700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shd w:val="clear" w:color="auto" w:fill="D9D9D9"/>
            <w:vAlign w:val="center"/>
          </w:tcPr>
          <w:p w14:paraId="70A6189E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Maneja distribuye o custodia montos pequeños de dinero o efectos negociables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0B5BB6" w14:textId="43BCA351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CB8EA38" wp14:editId="1DC90474">
                      <wp:extent cx="104775" cy="95250"/>
                      <wp:effectExtent l="12700" t="12700" r="9525" b="19050"/>
                      <wp:docPr id="77" name="Rectángulo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A4782" id="Rectángulo 9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2PWk2i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2418744C" w14:textId="77777777" w:rsidTr="0041710C">
        <w:tc>
          <w:tcPr>
            <w:tcW w:w="198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3644B18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A196BB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No maneja, distribuye o custodia montos pequeños de dinero o efectos negociables. No tiene responsabilidad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07AEC" w14:textId="1F47B3B6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089A167" wp14:editId="2FCB2498">
                      <wp:extent cx="104775" cy="95250"/>
                      <wp:effectExtent l="12700" t="12700" r="9525" b="19050"/>
                      <wp:docPr id="76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A0D6B" id="Rectangle 18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BfIAIAAD4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HnJwXy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127D7EA" w14:textId="77777777" w:rsidTr="00DD757D">
        <w:tc>
          <w:tcPr>
            <w:tcW w:w="198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3242CD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sz w:val="20"/>
                <w:szCs w:val="22"/>
                <w:lang w:val="es-CL"/>
              </w:rPr>
              <w:t>Responsabilidad por Equipos y Material</w:t>
            </w:r>
          </w:p>
        </w:tc>
        <w:tc>
          <w:tcPr>
            <w:tcW w:w="6091" w:type="dxa"/>
            <w:tcBorders>
              <w:top w:val="single" w:sz="12" w:space="0" w:color="auto"/>
            </w:tcBorders>
            <w:vAlign w:val="center"/>
          </w:tcPr>
          <w:p w14:paraId="78399F57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Tiene responsabilidad por equipos o materiales complejos de muy difícil reemplazo, como por ejemplo: Vehículos, Computadores, Equipos o Material Médicos, otros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5A2C9E2" w14:textId="3DEFFAD0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D4AED39" wp14:editId="76FC08F1">
                      <wp:extent cx="104775" cy="95250"/>
                      <wp:effectExtent l="12700" t="12700" r="9525" b="19050"/>
                      <wp:docPr id="7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A0EED" id="Rectangle 8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6F99634A" w14:textId="77777777" w:rsidTr="00DD757D">
        <w:tc>
          <w:tcPr>
            <w:tcW w:w="1989" w:type="dxa"/>
            <w:vMerge/>
            <w:shd w:val="clear" w:color="auto" w:fill="FFFFFF"/>
          </w:tcPr>
          <w:p w14:paraId="50930CAA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3459BBBC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Tiene responsabilidad por equipos o materiales relativamente complejos o de difícil reemplazo, como por ejemplo: Vehículos, Computadores, Equipos Médicos, otros.</w:t>
            </w:r>
          </w:p>
        </w:tc>
        <w:tc>
          <w:tcPr>
            <w:tcW w:w="1418" w:type="dxa"/>
            <w:vAlign w:val="center"/>
          </w:tcPr>
          <w:p w14:paraId="7183FD4D" w14:textId="1D5955BF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C707BE3" wp14:editId="5DAEFE29">
                      <wp:extent cx="104775" cy="95250"/>
                      <wp:effectExtent l="12700" t="12700" r="9525" b="19050"/>
                      <wp:docPr id="7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DA343" id="Rectangle 6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Z1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BkB/Z1HwIAAD0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2272D14E" w14:textId="77777777" w:rsidTr="00DD757D">
        <w:tc>
          <w:tcPr>
            <w:tcW w:w="1989" w:type="dxa"/>
            <w:vMerge/>
            <w:shd w:val="clear" w:color="auto" w:fill="FFFFFF"/>
          </w:tcPr>
          <w:p w14:paraId="6A82F282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3C9E6355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Tiene responsabilidad por equipos sencillos o materiales simples o herramientas, de fácil reemplazo.</w:t>
            </w:r>
          </w:p>
        </w:tc>
        <w:tc>
          <w:tcPr>
            <w:tcW w:w="1418" w:type="dxa"/>
            <w:vAlign w:val="center"/>
          </w:tcPr>
          <w:p w14:paraId="23558242" w14:textId="131296EC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0E5A108" wp14:editId="34574584">
                      <wp:extent cx="104775" cy="95250"/>
                      <wp:effectExtent l="12700" t="12700" r="9525" b="19050"/>
                      <wp:docPr id="73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0B7FF" w14:textId="77777777" w:rsidR="00423576" w:rsidRPr="004E3D08" w:rsidRDefault="00423576" w:rsidP="003D75C3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5A108" id="Rectangle 181" o:spid="_x0000_s1070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" fillcolor="#7f7f7f [1612]" strokeweight="1.5pt">
                      <v:textbox>
                        <w:txbxContent>
                          <w:p w14:paraId="50A0B7FF" w14:textId="77777777" w:rsidR="00423576" w:rsidRPr="004E3D08" w:rsidRDefault="00423576" w:rsidP="003D75C3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D61FD" w:rsidRPr="007B3824" w14:paraId="2D954BAA" w14:textId="77777777" w:rsidTr="00DD757D">
        <w:tc>
          <w:tcPr>
            <w:tcW w:w="1989" w:type="dxa"/>
            <w:vMerge/>
            <w:shd w:val="clear" w:color="auto" w:fill="FFFFFF"/>
          </w:tcPr>
          <w:p w14:paraId="29D46113" w14:textId="77777777" w:rsidR="00CD61FD" w:rsidRPr="00310152" w:rsidRDefault="00CD61FD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6091" w:type="dxa"/>
            <w:vAlign w:val="center"/>
          </w:tcPr>
          <w:p w14:paraId="539CD12B" w14:textId="77777777" w:rsidR="00CD61FD" w:rsidRPr="00310152" w:rsidRDefault="00CD61FD" w:rsidP="007B3824">
            <w:pPr>
              <w:jc w:val="both"/>
              <w:rPr>
                <w:rFonts w:asciiTheme="minorHAnsi" w:hAnsiTheme="minorHAnsi"/>
                <w:sz w:val="20"/>
                <w:szCs w:val="22"/>
                <w:lang w:val="es-CL" w:eastAsia="es-CL"/>
              </w:rPr>
            </w:pPr>
            <w:r w:rsidRPr="00310152">
              <w:rPr>
                <w:rFonts w:asciiTheme="minorHAnsi" w:hAnsiTheme="minorHAnsi"/>
                <w:sz w:val="20"/>
                <w:szCs w:val="22"/>
                <w:lang w:val="es-CL" w:eastAsia="es-CL"/>
              </w:rPr>
              <w:t>No tiene responsabilidad por equipos o materiales.</w:t>
            </w:r>
          </w:p>
        </w:tc>
        <w:tc>
          <w:tcPr>
            <w:tcW w:w="1418" w:type="dxa"/>
            <w:vAlign w:val="center"/>
          </w:tcPr>
          <w:p w14:paraId="42115276" w14:textId="383DA8DA" w:rsidR="00CD61FD" w:rsidRPr="00310152" w:rsidRDefault="005848A6" w:rsidP="007B3824">
            <w:pPr>
              <w:jc w:val="center"/>
              <w:rPr>
                <w:rFonts w:asciiTheme="minorHAnsi" w:hAnsiTheme="minorHAnsi"/>
                <w:b/>
                <w:sz w:val="20"/>
                <w:szCs w:val="22"/>
                <w:lang w:val="es-CL"/>
              </w:rPr>
            </w:pPr>
            <w:r w:rsidRPr="00310152">
              <w:rPr>
                <w:rFonts w:asciiTheme="minorHAnsi" w:hAnsiTheme="minorHAnsi"/>
                <w:b/>
                <w:noProof/>
                <w:sz w:val="20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DBBD283" wp14:editId="1ACCA75F">
                      <wp:extent cx="104775" cy="95250"/>
                      <wp:effectExtent l="12700" t="12700" r="9525" b="19050"/>
                      <wp:docPr id="72" name="Rectángul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5853B2" id="Rectángulo 9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CIorAF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3848795" w14:textId="77777777" w:rsidR="00CD61FD" w:rsidRDefault="00CD61FD" w:rsidP="007B3824">
      <w:pPr>
        <w:rPr>
          <w:rFonts w:asciiTheme="minorHAnsi" w:hAnsiTheme="minorHAnsi"/>
          <w:b/>
          <w:sz w:val="22"/>
          <w:szCs w:val="22"/>
        </w:rPr>
      </w:pPr>
    </w:p>
    <w:p w14:paraId="51F42A5F" w14:textId="77777777" w:rsidR="00310152" w:rsidRDefault="00310152" w:rsidP="007B3824">
      <w:pPr>
        <w:rPr>
          <w:rFonts w:asciiTheme="minorHAnsi" w:hAnsiTheme="minorHAnsi"/>
          <w:b/>
          <w:sz w:val="22"/>
          <w:szCs w:val="22"/>
        </w:rPr>
      </w:pPr>
    </w:p>
    <w:p w14:paraId="1F0A5D00" w14:textId="77777777" w:rsidR="00310152" w:rsidRDefault="00310152" w:rsidP="007B3824">
      <w:pPr>
        <w:rPr>
          <w:rFonts w:asciiTheme="minorHAnsi" w:hAnsiTheme="minorHAnsi"/>
          <w:b/>
          <w:sz w:val="22"/>
          <w:szCs w:val="22"/>
        </w:rPr>
      </w:pPr>
    </w:p>
    <w:p w14:paraId="6B9E7E59" w14:textId="77777777" w:rsidR="00310152" w:rsidRPr="007B3824" w:rsidRDefault="00310152" w:rsidP="007B3824">
      <w:pPr>
        <w:rPr>
          <w:rFonts w:asciiTheme="minorHAnsi" w:hAnsiTheme="minorHAnsi"/>
          <w:b/>
          <w:sz w:val="22"/>
          <w:szCs w:val="22"/>
        </w:rPr>
      </w:pPr>
    </w:p>
    <w:p w14:paraId="1E523C44" w14:textId="77777777" w:rsidR="004A20C1" w:rsidRPr="007B3824" w:rsidRDefault="004A20C1" w:rsidP="007B3824">
      <w:pPr>
        <w:rPr>
          <w:rFonts w:asciiTheme="minorHAnsi" w:hAnsiTheme="minorHAnsi"/>
          <w:b/>
          <w:sz w:val="22"/>
          <w:szCs w:val="22"/>
        </w:rPr>
      </w:pPr>
    </w:p>
    <w:p w14:paraId="53DECE13" w14:textId="77777777" w:rsidR="00570D77" w:rsidRPr="007B3824" w:rsidRDefault="00CD61FD" w:rsidP="004E13DC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lastRenderedPageBreak/>
        <w:t>VI.- CONDICIONES GENERALES DE TRABAJO ASIGNAD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078A6" w:rsidRPr="007B3824" w14:paraId="75059D66" w14:textId="77777777" w:rsidTr="00B078A6">
        <w:trPr>
          <w:trHeight w:val="336"/>
        </w:trPr>
        <w:tc>
          <w:tcPr>
            <w:tcW w:w="8931" w:type="dxa"/>
          </w:tcPr>
          <w:p w14:paraId="259492C9" w14:textId="2AFCDFA1" w:rsidR="00B078A6" w:rsidRPr="00310152" w:rsidRDefault="00B078A6" w:rsidP="0031015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310152">
              <w:rPr>
                <w:rFonts w:asciiTheme="minorHAnsi" w:hAnsiTheme="minorHAnsi"/>
                <w:lang w:val="es-CL"/>
              </w:rPr>
              <w:t>Trabajará en horario de 44 horas semanales</w:t>
            </w:r>
            <w:r w:rsidR="00B10B7E" w:rsidRPr="00310152">
              <w:rPr>
                <w:rFonts w:asciiTheme="minorHAnsi" w:hAnsiTheme="minorHAnsi"/>
                <w:lang w:val="es-CL"/>
              </w:rPr>
              <w:t>, lunes a viernes</w:t>
            </w:r>
            <w:r w:rsidR="00AF6C70">
              <w:rPr>
                <w:rFonts w:asciiTheme="minorHAnsi" w:hAnsiTheme="minorHAnsi"/>
                <w:lang w:val="es-CL"/>
              </w:rPr>
              <w:t>,</w:t>
            </w:r>
            <w:r w:rsidR="00B10B7E" w:rsidRPr="00310152">
              <w:rPr>
                <w:rFonts w:asciiTheme="minorHAnsi" w:hAnsiTheme="minorHAnsi"/>
                <w:lang w:val="es-CL"/>
              </w:rPr>
              <w:t xml:space="preserve"> de 08:00 a 16:48 </w:t>
            </w:r>
            <w:proofErr w:type="spellStart"/>
            <w:r w:rsidR="00B10B7E" w:rsidRPr="00310152">
              <w:rPr>
                <w:rFonts w:asciiTheme="minorHAnsi" w:hAnsiTheme="minorHAnsi"/>
                <w:lang w:val="es-CL"/>
              </w:rPr>
              <w:t>hrs</w:t>
            </w:r>
            <w:proofErr w:type="spellEnd"/>
            <w:r w:rsidRPr="00310152">
              <w:rPr>
                <w:rFonts w:asciiTheme="minorHAnsi" w:hAnsiTheme="minorHAnsi"/>
                <w:lang w:val="es-CL"/>
              </w:rPr>
              <w:t>.</w:t>
            </w:r>
          </w:p>
          <w:p w14:paraId="4FCFE15D" w14:textId="77777777" w:rsidR="00B078A6" w:rsidRPr="00310152" w:rsidRDefault="00B078A6" w:rsidP="0031015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310152">
              <w:rPr>
                <w:rFonts w:asciiTheme="minorHAnsi" w:hAnsiTheme="minorHAnsi"/>
                <w:lang w:val="es-CL"/>
              </w:rPr>
              <w:t>Debe contar con disponibilidad horaria para emergencias o imprevistos.</w:t>
            </w:r>
          </w:p>
        </w:tc>
      </w:tr>
    </w:tbl>
    <w:p w14:paraId="7374527B" w14:textId="77777777" w:rsidR="00B078A6" w:rsidRPr="007B3824" w:rsidRDefault="00B078A6" w:rsidP="007B3824">
      <w:pPr>
        <w:rPr>
          <w:rFonts w:asciiTheme="minorHAnsi" w:hAnsiTheme="minorHAnsi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137"/>
        <w:gridCol w:w="822"/>
        <w:gridCol w:w="3926"/>
        <w:gridCol w:w="938"/>
      </w:tblGrid>
      <w:tr w:rsidR="00CD61FD" w:rsidRPr="007B3824" w14:paraId="516594FC" w14:textId="77777777" w:rsidTr="007C2373">
        <w:tc>
          <w:tcPr>
            <w:tcW w:w="1231" w:type="dxa"/>
            <w:vMerge w:val="restart"/>
            <w:tcBorders>
              <w:top w:val="single" w:sz="12" w:space="0" w:color="FFFFFF"/>
              <w:left w:val="single" w:sz="12" w:space="0" w:color="FFFFFF"/>
            </w:tcBorders>
          </w:tcPr>
          <w:p w14:paraId="508D1F69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FADA2F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Tiempo Asignado</w:t>
            </w:r>
          </w:p>
        </w:tc>
        <w:tc>
          <w:tcPr>
            <w:tcW w:w="7825" w:type="dxa"/>
            <w:gridSpan w:val="4"/>
            <w:shd w:val="clear" w:color="auto" w:fill="D9D9D9"/>
          </w:tcPr>
          <w:p w14:paraId="42910B26" w14:textId="77777777" w:rsidR="00CD61FD" w:rsidRPr="007B3824" w:rsidRDefault="00CD61FD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LUGAR DE DESEMPEÑO</w:t>
            </w:r>
          </w:p>
        </w:tc>
      </w:tr>
      <w:tr w:rsidR="00B441F8" w:rsidRPr="007B3824" w14:paraId="1C55EE3E" w14:textId="77777777" w:rsidTr="007C2373">
        <w:tc>
          <w:tcPr>
            <w:tcW w:w="1231" w:type="dxa"/>
            <w:vMerge/>
            <w:tcBorders>
              <w:left w:val="single" w:sz="12" w:space="0" w:color="FFFFFF"/>
              <w:bottom w:val="single" w:sz="12" w:space="0" w:color="FFFFFF"/>
            </w:tcBorders>
          </w:tcPr>
          <w:p w14:paraId="41115BC4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14:paraId="51FA4E56" w14:textId="484169D1" w:rsidR="00CD61FD" w:rsidRPr="007B3824" w:rsidRDefault="00310152" w:rsidP="007B3824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</w:t>
            </w:r>
          </w:p>
        </w:tc>
        <w:tc>
          <w:tcPr>
            <w:tcW w:w="822" w:type="dxa"/>
          </w:tcPr>
          <w:p w14:paraId="7BD57369" w14:textId="77777777" w:rsidR="00310152" w:rsidRDefault="00310152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9C14CF" w14:textId="2AD0D67B" w:rsidR="00CD61FD" w:rsidRPr="007B3824" w:rsidRDefault="002F6DC0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0 </w:t>
            </w:r>
            <w:r w:rsidR="009F2CAB" w:rsidRPr="007B3824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3927" w:type="dxa"/>
          </w:tcPr>
          <w:p w14:paraId="20D6FB54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DD2BBD" w14:textId="03217AE9" w:rsidR="00536243" w:rsidRDefault="00536243" w:rsidP="005362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OS SERVICIOS CLÍNICOS</w:t>
            </w:r>
            <w:r w:rsidR="002F6DC0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40E3E75F" w14:textId="3F383D6A" w:rsidR="00536243" w:rsidRDefault="00006C65" w:rsidP="005362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ES</w:t>
            </w:r>
            <w:r w:rsidR="00536243">
              <w:rPr>
                <w:rFonts w:asciiTheme="minorHAnsi" w:hAnsiTheme="minorHAnsi"/>
                <w:b/>
                <w:sz w:val="22"/>
                <w:szCs w:val="22"/>
              </w:rPr>
              <w:t xml:space="preserve"> DE APOYO</w:t>
            </w:r>
            <w:r w:rsidR="002F6DC0">
              <w:rPr>
                <w:rFonts w:asciiTheme="minorHAnsi" w:hAnsiTheme="minorHAnsi"/>
                <w:b/>
                <w:sz w:val="22"/>
                <w:szCs w:val="22"/>
              </w:rPr>
              <w:t xml:space="preserve"> Y/O</w:t>
            </w:r>
          </w:p>
          <w:p w14:paraId="6B98EA11" w14:textId="645870DB" w:rsidR="002F6DC0" w:rsidRDefault="002F6DC0" w:rsidP="005362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ERA DEL ESTABLECIMIENTO</w:t>
            </w:r>
          </w:p>
          <w:p w14:paraId="72748CD8" w14:textId="5F05A022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7C4C37AC" w14:textId="77777777" w:rsidR="00CD61FD" w:rsidRPr="007B3824" w:rsidRDefault="00CD61FD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00AF68" w14:textId="28C0F49E" w:rsidR="00CD61FD" w:rsidRPr="007B3824" w:rsidRDefault="002F6DC0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9F2CAB" w:rsidRPr="007B3824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</w:tr>
    </w:tbl>
    <w:p w14:paraId="27A1829D" w14:textId="77777777" w:rsidR="00CD61FD" w:rsidRPr="007B3824" w:rsidRDefault="00CD61FD" w:rsidP="007B3824">
      <w:pPr>
        <w:rPr>
          <w:rFonts w:asciiTheme="minorHAnsi" w:hAnsiTheme="minorHAnsi"/>
          <w:b/>
          <w:sz w:val="22"/>
          <w:szCs w:val="22"/>
        </w:rPr>
      </w:pPr>
    </w:p>
    <w:p w14:paraId="7A1C7C73" w14:textId="77777777" w:rsidR="006B307F" w:rsidRPr="007B3824" w:rsidRDefault="006B307F" w:rsidP="007B3824">
      <w:pPr>
        <w:rPr>
          <w:rFonts w:asciiTheme="minorHAnsi" w:hAnsiTheme="minorHAnsi"/>
          <w:b/>
          <w:sz w:val="22"/>
          <w:szCs w:val="22"/>
        </w:rPr>
      </w:pPr>
    </w:p>
    <w:p w14:paraId="31DF498E" w14:textId="77777777" w:rsidR="00CD61FD" w:rsidRPr="007B3824" w:rsidRDefault="00CD61FD" w:rsidP="004E13DC">
      <w:pPr>
        <w:shd w:val="clear" w:color="auto" w:fill="808080"/>
        <w:ind w:right="-93"/>
        <w:rPr>
          <w:rFonts w:asciiTheme="minorHAnsi" w:hAnsiTheme="minorHAnsi"/>
          <w:b/>
          <w:sz w:val="22"/>
          <w:szCs w:val="22"/>
        </w:rPr>
      </w:pPr>
      <w:r w:rsidRPr="007B3824">
        <w:rPr>
          <w:rFonts w:asciiTheme="minorHAnsi" w:hAnsiTheme="minorHAnsi"/>
          <w:b/>
          <w:sz w:val="22"/>
          <w:szCs w:val="22"/>
        </w:rPr>
        <w:t>VII.- COMPETENCIAS</w:t>
      </w:r>
    </w:p>
    <w:p w14:paraId="0DF762B0" w14:textId="77777777" w:rsidR="00CD61FD" w:rsidRDefault="00CD61FD" w:rsidP="007B3824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68"/>
      </w:tblGrid>
      <w:tr w:rsidR="00310152" w:rsidRPr="007B3824" w14:paraId="0AAE6DC1" w14:textId="77777777" w:rsidTr="00E20F7B">
        <w:tc>
          <w:tcPr>
            <w:tcW w:w="3227" w:type="dxa"/>
            <w:vMerge w:val="restart"/>
            <w:shd w:val="clear" w:color="auto" w:fill="D9D9D9"/>
            <w:vAlign w:val="center"/>
          </w:tcPr>
          <w:p w14:paraId="4E096A1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ETENCIAS </w:t>
            </w:r>
          </w:p>
        </w:tc>
        <w:tc>
          <w:tcPr>
            <w:tcW w:w="5704" w:type="dxa"/>
            <w:gridSpan w:val="5"/>
            <w:shd w:val="clear" w:color="auto" w:fill="D9D9D9"/>
            <w:vAlign w:val="bottom"/>
          </w:tcPr>
          <w:p w14:paraId="5A36FDA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Puntaje de Cumplimiento Obtenido</w:t>
            </w:r>
          </w:p>
        </w:tc>
      </w:tr>
      <w:tr w:rsidR="00310152" w:rsidRPr="007B3824" w14:paraId="24997A84" w14:textId="77777777" w:rsidTr="00E20F7B">
        <w:tc>
          <w:tcPr>
            <w:tcW w:w="3227" w:type="dxa"/>
            <w:vMerge/>
            <w:shd w:val="clear" w:color="auto" w:fill="D9D9D9"/>
            <w:vAlign w:val="center"/>
          </w:tcPr>
          <w:p w14:paraId="60B5366A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bottom"/>
          </w:tcPr>
          <w:p w14:paraId="22F56E4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3C94779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26BD38AC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4433DD4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75</w:t>
            </w:r>
          </w:p>
        </w:tc>
        <w:tc>
          <w:tcPr>
            <w:tcW w:w="1168" w:type="dxa"/>
            <w:shd w:val="clear" w:color="auto" w:fill="D9D9D9"/>
            <w:vAlign w:val="bottom"/>
          </w:tcPr>
          <w:p w14:paraId="14BCA884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  <w:tr w:rsidR="00310152" w:rsidRPr="007B3824" w14:paraId="2ACD8595" w14:textId="77777777" w:rsidTr="00E20F7B">
        <w:tc>
          <w:tcPr>
            <w:tcW w:w="3227" w:type="dxa"/>
            <w:shd w:val="clear" w:color="auto" w:fill="FFFFFF" w:themeFill="background1"/>
            <w:vAlign w:val="center"/>
          </w:tcPr>
          <w:p w14:paraId="2EFDD406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Orientación al Log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BBB40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3289618" wp14:editId="2712F4FB">
                      <wp:extent cx="104775" cy="95250"/>
                      <wp:effectExtent l="12700" t="12700" r="9525" b="19050"/>
                      <wp:docPr id="71" name="Rectángulo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7D9CC" id="Rectángulo 8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OnNnVy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0B749E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D4D07FE" wp14:editId="2F3867B4">
                      <wp:extent cx="104775" cy="95250"/>
                      <wp:effectExtent l="12700" t="12700" r="9525" b="19050"/>
                      <wp:docPr id="70" name="Rectángul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892C7" id="Rectángulo 8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0J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by10J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5C09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1EF225C" wp14:editId="6E05DF36">
                      <wp:extent cx="104775" cy="95250"/>
                      <wp:effectExtent l="12700" t="12700" r="9525" b="19050"/>
                      <wp:docPr id="69" name="Rectángulo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0C5C3" id="Rectángulo 8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NziZDcnAgAAPw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3A4FFA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25118DE" wp14:editId="2C33FF66">
                      <wp:extent cx="104775" cy="95250"/>
                      <wp:effectExtent l="12700" t="12700" r="9525" b="19050"/>
                      <wp:docPr id="6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30F81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5118DE" id="Rectangle 253" o:spid="_x0000_s1071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" fillcolor="#7f7f7f [1612]" strokeweight="1.5pt">
                      <v:textbox>
                        <w:txbxContent>
                          <w:p w14:paraId="64130F81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331AEB9C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1D9C48B" wp14:editId="7A55F630">
                      <wp:extent cx="104775" cy="95250"/>
                      <wp:effectExtent l="12700" t="12700" r="9525" b="19050"/>
                      <wp:docPr id="67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358BE" id="Rectangle 17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8HHw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Dnxh8H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0D63849C" w14:textId="77777777" w:rsidTr="00E20F7B">
        <w:tc>
          <w:tcPr>
            <w:tcW w:w="3227" w:type="dxa"/>
            <w:vAlign w:val="center"/>
          </w:tcPr>
          <w:p w14:paraId="298A6AAA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Trabajo en Equipo</w:t>
            </w:r>
          </w:p>
        </w:tc>
        <w:tc>
          <w:tcPr>
            <w:tcW w:w="1134" w:type="dxa"/>
            <w:vAlign w:val="center"/>
          </w:tcPr>
          <w:p w14:paraId="3E2AC4D0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ED28CA4" wp14:editId="7E6A5D7F">
                      <wp:extent cx="104775" cy="95250"/>
                      <wp:effectExtent l="12700" t="12700" r="9525" b="19050"/>
                      <wp:docPr id="66" name="Rectángulo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7BCB2" id="Rectángulo 8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JPkgl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9CD3D3A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191BCE2" wp14:editId="5F080BBB">
                      <wp:extent cx="104775" cy="95250"/>
                      <wp:effectExtent l="12700" t="12700" r="9525" b="19050"/>
                      <wp:docPr id="65" name="Rectángulo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EC71BE" id="Rectángulo 7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1UfzW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1B28F7F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2B6F8C6" wp14:editId="507296BA">
                      <wp:extent cx="104775" cy="95250"/>
                      <wp:effectExtent l="12700" t="12700" r="9525" b="19050"/>
                      <wp:docPr id="64" name="Rectángul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6AD3B" id="Rectángulo 7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WN7NZS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7C22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70D2C65" wp14:editId="2F6CFBD4">
                      <wp:extent cx="104775" cy="95250"/>
                      <wp:effectExtent l="12700" t="12700" r="9525" b="19050"/>
                      <wp:docPr id="63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6BFE6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0D2C65" id="Rectangle 252" o:spid="_x0000_s1072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" fillcolor="#7f7f7f [1612]" strokeweight="1.5pt">
                      <v:textbox>
                        <w:txbxContent>
                          <w:p w14:paraId="4A46BFE6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820CCF4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305C564" wp14:editId="0F724AD9">
                      <wp:extent cx="104775" cy="95250"/>
                      <wp:effectExtent l="12700" t="12700" r="9525" b="19050"/>
                      <wp:docPr id="6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55501" id="Rectangle 17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DZ8k1+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4592476B" w14:textId="77777777" w:rsidTr="00E20F7B">
        <w:tc>
          <w:tcPr>
            <w:tcW w:w="3227" w:type="dxa"/>
            <w:vAlign w:val="center"/>
          </w:tcPr>
          <w:p w14:paraId="3DE31197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Responsabilidad y Consecuencia</w:t>
            </w:r>
          </w:p>
        </w:tc>
        <w:tc>
          <w:tcPr>
            <w:tcW w:w="1134" w:type="dxa"/>
            <w:vAlign w:val="center"/>
          </w:tcPr>
          <w:p w14:paraId="4B269B2E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EAE1F2F" wp14:editId="68EF08F7">
                      <wp:extent cx="104775" cy="95250"/>
                      <wp:effectExtent l="12700" t="12700" r="9525" b="19050"/>
                      <wp:docPr id="61" name="Rectá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D30C9A" id="Rectángulo 7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gnbP/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31C1EEF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537E318" wp14:editId="3C0FD0C2">
                      <wp:extent cx="104775" cy="95250"/>
                      <wp:effectExtent l="12700" t="12700" r="9525" b="19050"/>
                      <wp:docPr id="60" name="Rectángulo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D5B129" id="Rectángulo 7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ABJYmh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8DB8DE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5C86F6E" wp14:editId="35679758">
                      <wp:extent cx="104775" cy="95250"/>
                      <wp:effectExtent l="12700" t="12700" r="9525" b="19050"/>
                      <wp:docPr id="59" name="Rectángul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CBCD8" id="Rectángulo 7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cEJg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WnwXBC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F403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225D047" wp14:editId="5FB40E4E">
                      <wp:extent cx="104775" cy="95250"/>
                      <wp:effectExtent l="12700" t="12700" r="9525" b="19050"/>
                      <wp:docPr id="58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CB3F2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5D047" id="Rectangle 250" o:spid="_x0000_s1073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Dz2pnt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173CB3F2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34AF566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995B05D" wp14:editId="1E9B9416">
                      <wp:extent cx="104775" cy="95250"/>
                      <wp:effectExtent l="12700" t="12700" r="9525" b="19050"/>
                      <wp:docPr id="57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C1C46" id="Rectangle 16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IQ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vQOiEC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29872156" w14:textId="77777777" w:rsidTr="00E20F7B">
        <w:tc>
          <w:tcPr>
            <w:tcW w:w="3227" w:type="dxa"/>
          </w:tcPr>
          <w:p w14:paraId="17CAAED6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Orientación de Servicio</w:t>
            </w:r>
          </w:p>
        </w:tc>
        <w:tc>
          <w:tcPr>
            <w:tcW w:w="1134" w:type="dxa"/>
            <w:vAlign w:val="center"/>
          </w:tcPr>
          <w:p w14:paraId="55A20ED9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18CE197" wp14:editId="24B73047">
                      <wp:extent cx="104775" cy="95250"/>
                      <wp:effectExtent l="12700" t="12700" r="9525" b="19050"/>
                      <wp:docPr id="56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48CFA3" id="Rectángulo 7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RBgCv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5208322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2C3E624" wp14:editId="5060BE75">
                      <wp:extent cx="104775" cy="95250"/>
                      <wp:effectExtent l="12700" t="12700" r="9525" b="19050"/>
                      <wp:docPr id="55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16322" id="Rectángulo 6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BhbzMj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B538333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A775E01" wp14:editId="405E1B7D">
                      <wp:extent cx="104775" cy="95250"/>
                      <wp:effectExtent l="12700" t="12700" r="9525" b="19050"/>
                      <wp:docPr id="54" name="Rectángul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B3AABC" id="Rectángulo 6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9mVYgS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DDCF8D2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5515D0E" wp14:editId="4D6BC956">
                      <wp:extent cx="104775" cy="95250"/>
                      <wp:effectExtent l="12700" t="12700" r="9525" b="19050"/>
                      <wp:docPr id="5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9B2C23" id="Rectangle 16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XHIAIAAD4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Gjtlxy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41425A1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B17CDC5" wp14:editId="1B3DDD21">
                      <wp:extent cx="104775" cy="95250"/>
                      <wp:effectExtent l="12700" t="12700" r="9525" b="19050"/>
                      <wp:docPr id="52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01924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17CDC5" id="Rectangle 254" o:spid="_x0000_s1074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B36WYx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0ED01924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0C9E5EC2" w14:textId="77777777" w:rsidTr="00E20F7B">
        <w:tc>
          <w:tcPr>
            <w:tcW w:w="3227" w:type="dxa"/>
          </w:tcPr>
          <w:p w14:paraId="4016B92F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Liderazgo Participativo</w:t>
            </w:r>
          </w:p>
        </w:tc>
        <w:tc>
          <w:tcPr>
            <w:tcW w:w="1134" w:type="dxa"/>
            <w:vAlign w:val="center"/>
          </w:tcPr>
          <w:p w14:paraId="42CB0ADA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F58F74F" wp14:editId="03144DA5">
                      <wp:extent cx="104775" cy="95250"/>
                      <wp:effectExtent l="12700" t="12700" r="9525" b="19050"/>
                      <wp:docPr id="51" name="Rectángul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7C96A" id="Rectángulo 6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dKN8Ci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26C31AE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CF37268" wp14:editId="6278D3DA">
                      <wp:extent cx="104775" cy="95250"/>
                      <wp:effectExtent l="12700" t="12700" r="9525" b="19050"/>
                      <wp:docPr id="50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A5688" id="Rectángulo 6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BBA839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0643B65" wp14:editId="30476C6E">
                      <wp:extent cx="104775" cy="95250"/>
                      <wp:effectExtent l="12700" t="12700" r="9525" b="19050"/>
                      <wp:docPr id="49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6897A" id="Rectángulo 6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6946C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F179087" wp14:editId="06105959">
                      <wp:extent cx="104775" cy="95250"/>
                      <wp:effectExtent l="12700" t="12700" r="9525" b="19050"/>
                      <wp:docPr id="4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145D4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79087" id="Rectangle 251" o:spid="_x0000_s1075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" fillcolor="#7f7f7f [1612]" strokeweight="1.5pt">
                      <v:textbox>
                        <w:txbxContent>
                          <w:p w14:paraId="606145D4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4D889A90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C4057B1" wp14:editId="0B70E929">
                      <wp:extent cx="104775" cy="95250"/>
                      <wp:effectExtent l="12700" t="12700" r="9525" b="19050"/>
                      <wp:docPr id="4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944FE" id="Rectangle 15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XOIAIAAD4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fr2Vzi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3E78BCEF" w14:textId="77777777" w:rsidTr="00E20F7B">
        <w:tc>
          <w:tcPr>
            <w:tcW w:w="3227" w:type="dxa"/>
          </w:tcPr>
          <w:p w14:paraId="32A60042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Perspectiva Sistemática y Anticipativa</w:t>
            </w:r>
          </w:p>
        </w:tc>
        <w:tc>
          <w:tcPr>
            <w:tcW w:w="1134" w:type="dxa"/>
            <w:vAlign w:val="center"/>
          </w:tcPr>
          <w:p w14:paraId="2564BE44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5AD84CB" wp14:editId="6CCC0A61">
                      <wp:extent cx="104775" cy="95250"/>
                      <wp:effectExtent l="12700" t="12700" r="9525" b="19050"/>
                      <wp:docPr id="46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65DCA" id="Rectángulo 6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CH7lN4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4E40BD3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AB712A3" wp14:editId="0C52EA88">
                      <wp:extent cx="104775" cy="95250"/>
                      <wp:effectExtent l="12700" t="12700" r="9525" b="19050"/>
                      <wp:docPr id="45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DBB40" id="Rectángulo 5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qj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AYhyqj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BA65E50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3FC2BC9" wp14:editId="5C28A9B1">
                      <wp:extent cx="104775" cy="95250"/>
                      <wp:effectExtent l="12700" t="12700" r="9525" b="19050"/>
                      <wp:docPr id="44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3C1A5" id="Rectángulo 5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D9Jg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+T8Q/S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7D19E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F02C5D1" wp14:editId="486BA696">
                      <wp:extent cx="104775" cy="95250"/>
                      <wp:effectExtent l="12700" t="12700" r="9525" b="19050"/>
                      <wp:docPr id="4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0C85C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2C5D1" id="Rectangle 255" o:spid="_x0000_s107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" fillcolor="#7f7f7f [1612]" strokeweight="1.5pt">
                      <v:textbox>
                        <w:txbxContent>
                          <w:p w14:paraId="0EC0C85C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1257698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4E2A327" wp14:editId="659A0720">
                      <wp:extent cx="104775" cy="95250"/>
                      <wp:effectExtent l="12700" t="12700" r="9525" b="19050"/>
                      <wp:docPr id="4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9BE89" id="Rectangle 15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ECJx7ceAgAAPg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08C21575" w14:textId="77777777" w:rsidTr="00E20F7B">
        <w:tc>
          <w:tcPr>
            <w:tcW w:w="3227" w:type="dxa"/>
          </w:tcPr>
          <w:p w14:paraId="38F4E295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Capacidad Analítica</w:t>
            </w:r>
          </w:p>
        </w:tc>
        <w:tc>
          <w:tcPr>
            <w:tcW w:w="1134" w:type="dxa"/>
            <w:vAlign w:val="center"/>
          </w:tcPr>
          <w:p w14:paraId="25A54C1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1104F68" wp14:editId="49C3417E">
                      <wp:extent cx="104775" cy="95250"/>
                      <wp:effectExtent l="12700" t="12700" r="9525" b="19050"/>
                      <wp:docPr id="41" name="Rectá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77A60" id="Rectángulo 5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DUtlii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164DFA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2B44A26" wp14:editId="398D89AB">
                      <wp:extent cx="104775" cy="95250"/>
                      <wp:effectExtent l="12700" t="12700" r="9525" b="19050"/>
                      <wp:docPr id="40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A05FA" id="Rectángulo 5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/U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s81/U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E4E69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5E73440" wp14:editId="11CC2789">
                      <wp:extent cx="104775" cy="95250"/>
                      <wp:effectExtent l="12700" t="12700" r="9525" b="19050"/>
                      <wp:docPr id="3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32BF2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73440" id="Rectangle 256" o:spid="_x0000_s1077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" fillcolor="#7f7f7f [1612]" strokeweight="1.5pt">
                      <v:textbox>
                        <w:txbxContent>
                          <w:p w14:paraId="14D32BF2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96E9E9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01573A8" wp14:editId="3202D969">
                      <wp:extent cx="104775" cy="95250"/>
                      <wp:effectExtent l="12700" t="12700" r="9525" b="19050"/>
                      <wp:docPr id="3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946FC" id="Rectangle 14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F7IAIAAD4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c+iRey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03C71D7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25B61C5" wp14:editId="76C2871F">
                      <wp:extent cx="104775" cy="95250"/>
                      <wp:effectExtent l="12700" t="12700" r="9525" b="19050"/>
                      <wp:docPr id="3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E15FE" id="Rectangle 14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CYnZPy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75E24268" w14:textId="77777777" w:rsidTr="00E20F7B">
        <w:tc>
          <w:tcPr>
            <w:tcW w:w="3227" w:type="dxa"/>
          </w:tcPr>
          <w:p w14:paraId="18BDD7F6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Autonomía</w:t>
            </w:r>
          </w:p>
        </w:tc>
        <w:tc>
          <w:tcPr>
            <w:tcW w:w="1134" w:type="dxa"/>
            <w:vAlign w:val="center"/>
          </w:tcPr>
          <w:p w14:paraId="4612C38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FC6B82F" wp14:editId="2594A9BC">
                      <wp:extent cx="104775" cy="95250"/>
                      <wp:effectExtent l="12700" t="12700" r="9525" b="19050"/>
                      <wp:docPr id="36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B4672" id="Rectángulo 5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C4fe+f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8E3A64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3404FC9" wp14:editId="6541BE97">
                      <wp:extent cx="104775" cy="95250"/>
                      <wp:effectExtent l="12700" t="12700" r="9525" b="19050"/>
                      <wp:docPr id="35" name="Rectángu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AE080" id="Rectángulo 4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AIFNwT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6EA6E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6398844" wp14:editId="082D5147">
                      <wp:extent cx="104775" cy="95250"/>
                      <wp:effectExtent l="12700" t="12700" r="9525" b="19050"/>
                      <wp:docPr id="34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99113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98844" id="Rectangle 257" o:spid="_x0000_s1078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CLe2o4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04499113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00656E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D93C997" wp14:editId="39A9738F">
                      <wp:extent cx="104775" cy="95250"/>
                      <wp:effectExtent l="12700" t="12700" r="9525" b="19050"/>
                      <wp:docPr id="3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CDA6D" id="Rectangle 14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rrEe6C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E405AA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4C2F64A" wp14:editId="366F3758">
                      <wp:extent cx="104775" cy="95250"/>
                      <wp:effectExtent l="12700" t="12700" r="9525" b="19050"/>
                      <wp:docPr id="3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3EBB7" id="Rectangle 14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De9i0YeAgAAPg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5BAD7C2D" w14:textId="77777777" w:rsidTr="00E20F7B">
        <w:tc>
          <w:tcPr>
            <w:tcW w:w="3227" w:type="dxa"/>
          </w:tcPr>
          <w:p w14:paraId="041A8127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Autocontrol/ Trabajo bajo Presión</w:t>
            </w:r>
          </w:p>
        </w:tc>
        <w:tc>
          <w:tcPr>
            <w:tcW w:w="1134" w:type="dxa"/>
            <w:vAlign w:val="center"/>
          </w:tcPr>
          <w:p w14:paraId="07D961E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3AB093A" wp14:editId="338DE33E">
                      <wp:extent cx="104775" cy="95250"/>
                      <wp:effectExtent l="12700" t="12700" r="9525" b="19050"/>
                      <wp:docPr id="31" name="Rectá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875ED" id="Rectángulo 4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HdiTOi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98D9F4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5538DF3" wp14:editId="5179879B">
                      <wp:extent cx="104775" cy="95250"/>
                      <wp:effectExtent l="12700" t="12700" r="9525" b="19050"/>
                      <wp:docPr id="30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85049" id="Rectángulo 4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8YKlk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9234D4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E542777" wp14:editId="3D7AD81F">
                      <wp:extent cx="104775" cy="95250"/>
                      <wp:effectExtent l="12700" t="12700" r="9525" b="19050"/>
                      <wp:docPr id="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B1818" id="Rectangle 2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Bj+z89HwIAAD0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7FC93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CC1F993" wp14:editId="28904DDA">
                      <wp:extent cx="104775" cy="95250"/>
                      <wp:effectExtent l="12700" t="12700" r="9525" b="19050"/>
                      <wp:docPr id="2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F352F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1F993" id="Rectangle 258" o:spid="_x0000_s1079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AgpsSs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154F352F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0C816933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30768AE" wp14:editId="0E47B5CD">
                      <wp:extent cx="104775" cy="95250"/>
                      <wp:effectExtent l="12700" t="12700" r="9525" b="19050"/>
                      <wp:docPr id="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A588D" id="Rectangle 13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lDd6Ty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5BDE9F89" w14:textId="77777777" w:rsidTr="00E20F7B">
        <w:tc>
          <w:tcPr>
            <w:tcW w:w="3227" w:type="dxa"/>
          </w:tcPr>
          <w:p w14:paraId="2981C276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Flexibilidad Frente al Cambio</w:t>
            </w:r>
          </w:p>
        </w:tc>
        <w:tc>
          <w:tcPr>
            <w:tcW w:w="1134" w:type="dxa"/>
            <w:vAlign w:val="center"/>
          </w:tcPr>
          <w:p w14:paraId="720DE2DC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0164419" wp14:editId="213F6FFD">
                      <wp:extent cx="104775" cy="95250"/>
                      <wp:effectExtent l="12700" t="12700" r="9525" b="19050"/>
                      <wp:docPr id="26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4AB824" id="Rectángulo 4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ulbxI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9C50264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9B80EF6" wp14:editId="4522A2DF">
                      <wp:extent cx="104775" cy="95250"/>
                      <wp:effectExtent l="12700" t="12700" r="9525" b="19050"/>
                      <wp:docPr id="25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8DA70" id="Rectángulo 3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Av/FE9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9828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CCF24FE" wp14:editId="11CB1844">
                      <wp:extent cx="104775" cy="95250"/>
                      <wp:effectExtent l="12700" t="12700" r="9525" b="19050"/>
                      <wp:docPr id="2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81728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F24FE" id="Rectangle 260" o:spid="_x0000_s1080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" fillcolor="#7f7f7f [1612]" strokeweight="1.5pt">
                      <v:textbox>
                        <w:txbxContent>
                          <w:p w14:paraId="1AB81728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0116AD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76EA313" wp14:editId="2A72D67D">
                      <wp:extent cx="104775" cy="95250"/>
                      <wp:effectExtent l="12700" t="12700" r="9525" b="19050"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F7D307" id="Rectangle 13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773C3588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29B30EF" wp14:editId="66B10B27">
                      <wp:extent cx="104775" cy="95250"/>
                      <wp:effectExtent l="12700" t="12700" r="9525" b="19050"/>
                      <wp:docPr id="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024D0" id="Rectangle 13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KoDKDYeAgAAPg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520B5689" w14:textId="77777777" w:rsidTr="00E20F7B">
        <w:trPr>
          <w:trHeight w:val="374"/>
        </w:trPr>
        <w:tc>
          <w:tcPr>
            <w:tcW w:w="3227" w:type="dxa"/>
          </w:tcPr>
          <w:p w14:paraId="069B31CD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Autocuidado</w:t>
            </w:r>
          </w:p>
        </w:tc>
        <w:tc>
          <w:tcPr>
            <w:tcW w:w="1134" w:type="dxa"/>
            <w:vAlign w:val="center"/>
          </w:tcPr>
          <w:p w14:paraId="0AD22F9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105B834" wp14:editId="43785EFC">
                      <wp:extent cx="104775" cy="95250"/>
                      <wp:effectExtent l="12700" t="12700" r="9525" b="19050"/>
                      <wp:docPr id="21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3F788" id="Rectángulo 3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C78441E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BE0B6F2" wp14:editId="76D7541A">
                      <wp:extent cx="104775" cy="95250"/>
                      <wp:effectExtent l="12700" t="12700" r="9525" b="19050"/>
                      <wp:docPr id="20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A8D28" id="Rectángulo 3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DbiCRK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D9F65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DC262C1" wp14:editId="655362F3">
                      <wp:extent cx="104775" cy="95250"/>
                      <wp:effectExtent l="12700" t="12700" r="9525" b="19050"/>
                      <wp:docPr id="19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D0D29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262C1" id="Rectangle 261" o:spid="_x0000_s1081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" fillcolor="#7f7f7f [1612]" strokeweight="1.5pt">
                      <v:textbox>
                        <w:txbxContent>
                          <w:p w14:paraId="235D0D29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0CC070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B07E024" wp14:editId="082E9315">
                      <wp:extent cx="104775" cy="95250"/>
                      <wp:effectExtent l="12700" t="12700" r="9525" b="19050"/>
                      <wp:docPr id="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7A698" id="Rectangle 12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C0k48c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E356909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DCD4379" wp14:editId="46A277A9">
                      <wp:extent cx="104775" cy="95250"/>
                      <wp:effectExtent l="12700" t="12700" r="9525" b="19050"/>
                      <wp:docPr id="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79766" id="Rectangle 12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dYHwIAAD4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DO8sdY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67EA357A" w14:textId="77777777" w:rsidTr="00E20F7B">
        <w:tc>
          <w:tcPr>
            <w:tcW w:w="3227" w:type="dxa"/>
          </w:tcPr>
          <w:p w14:paraId="1803AA10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Habilidades Sociales</w:t>
            </w:r>
          </w:p>
        </w:tc>
        <w:tc>
          <w:tcPr>
            <w:tcW w:w="1134" w:type="dxa"/>
            <w:vAlign w:val="center"/>
          </w:tcPr>
          <w:p w14:paraId="5F9FF35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1D56E3A" wp14:editId="53F28D1F">
                      <wp:extent cx="104775" cy="95250"/>
                      <wp:effectExtent l="12700" t="12700" r="9525" b="19050"/>
                      <wp:docPr id="16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24AD7" id="Rectángulo 3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ALq61E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6472E0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B1CC73D" wp14:editId="3A1434FE">
                      <wp:extent cx="104775" cy="95250"/>
                      <wp:effectExtent l="12700" t="12700" r="9525" b="19050"/>
                      <wp:docPr id="15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72CB2" id="Rectángulo 2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BE22E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441D934" wp14:editId="5D366D11">
                      <wp:extent cx="104775" cy="95250"/>
                      <wp:effectExtent l="12700" t="12700" r="9525" b="19050"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90CEC" id="Rectangle 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DdHg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DQiUN0eAgAAPA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CE52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C030277" wp14:editId="6A82482C">
                      <wp:extent cx="104775" cy="95250"/>
                      <wp:effectExtent l="12700" t="12700" r="9525" b="19050"/>
                      <wp:docPr id="13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E9724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30277" id="Rectangle 259" o:spid="_x0000_s1082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BCLFJ/RgIAAIc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43CE9724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50FF298F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317C1FD" wp14:editId="6179C001">
                      <wp:extent cx="104775" cy="95250"/>
                      <wp:effectExtent l="12700" t="12700" r="9525" b="19050"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94290" id="Rectangle 12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PDGlSEeAgAAPg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66128B0E" w14:textId="77777777" w:rsidTr="00E20F7B">
        <w:tc>
          <w:tcPr>
            <w:tcW w:w="3227" w:type="dxa"/>
          </w:tcPr>
          <w:p w14:paraId="1F12840E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Proactividad</w:t>
            </w:r>
          </w:p>
        </w:tc>
        <w:tc>
          <w:tcPr>
            <w:tcW w:w="1134" w:type="dxa"/>
            <w:vAlign w:val="center"/>
          </w:tcPr>
          <w:p w14:paraId="2460D4C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6C7CFF1" wp14:editId="0A810168">
                      <wp:extent cx="104775" cy="95250"/>
                      <wp:effectExtent l="12700" t="12700" r="9525" b="19050"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767DA6" id="Rectangle 11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0wHwIAAD4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CmdW0w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1D04311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21FB6BF" wp14:editId="65B26732">
                      <wp:extent cx="104775" cy="95250"/>
                      <wp:effectExtent l="12700" t="12700" r="9525" b="19050"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753F5" id="Rectangle 11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ieHwIAAD4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A/efieHwIAAD4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9BC6B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82DD0A5" wp14:editId="60A9F77F">
                      <wp:extent cx="104775" cy="95250"/>
                      <wp:effectExtent l="12700" t="12700" r="9525" b="19050"/>
                      <wp:docPr id="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23E34" id="Rectangle 11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aqHw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D/+BaqHwIAAD0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E152A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388ADC2" wp14:editId="2ED27C30">
                      <wp:extent cx="104775" cy="95250"/>
                      <wp:effectExtent l="0" t="0" r="28575" b="19050"/>
                      <wp:docPr id="8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91139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8ADC2" id="Rectangle 262" o:spid="_x0000_s1083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" fillcolor="white [3212]" strokeweight="1.5pt">
                      <v:textbox>
                        <w:txbxContent>
                          <w:p w14:paraId="67891139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186E99E4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61F06D2" wp14:editId="1607C508">
                      <wp:extent cx="104775" cy="95250"/>
                      <wp:effectExtent l="0" t="0" r="28575" b="19050"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2D7C3" id="Rectangle 11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" fillcolor="#7f7f7f [1612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10152" w:rsidRPr="007B3824" w14:paraId="0FB6640A" w14:textId="77777777" w:rsidTr="00E20F7B">
        <w:trPr>
          <w:trHeight w:val="304"/>
        </w:trPr>
        <w:tc>
          <w:tcPr>
            <w:tcW w:w="3227" w:type="dxa"/>
          </w:tcPr>
          <w:p w14:paraId="706D8002" w14:textId="77777777" w:rsidR="00310152" w:rsidRPr="007B3824" w:rsidRDefault="00310152" w:rsidP="00E20F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bCs/>
                <w:sz w:val="22"/>
                <w:szCs w:val="22"/>
              </w:rPr>
              <w:t>Dinamismo</w:t>
            </w:r>
          </w:p>
        </w:tc>
        <w:tc>
          <w:tcPr>
            <w:tcW w:w="1134" w:type="dxa"/>
            <w:vAlign w:val="center"/>
          </w:tcPr>
          <w:p w14:paraId="33D4CA75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F8E533D" wp14:editId="321C0BE6">
                      <wp:extent cx="104775" cy="95250"/>
                      <wp:effectExtent l="12700" t="12700" r="9525" b="19050"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C37EE" id="Rectangle 11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7uHw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67BC8E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9014DFE" wp14:editId="421A0880">
                      <wp:extent cx="104775" cy="95250"/>
                      <wp:effectExtent l="12700" t="12700" r="9525" b="19050"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696F8" id="Rectangle 11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qDHgIAAD0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Iee+oMeAgAAPQ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94316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BC500D2" wp14:editId="4FBD6ED3">
                      <wp:extent cx="104775" cy="95250"/>
                      <wp:effectExtent l="12700" t="12700" r="9525" b="19050"/>
                      <wp:docPr id="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6AD0C" w14:textId="77777777" w:rsidR="00310152" w:rsidRDefault="00310152" w:rsidP="00310152">
                                  <w:pPr>
                                    <w:jc w:val="center"/>
                                    <w:rPr>
                                      <w:shd w:val="clear" w:color="auto" w:fill="808080" w:themeFill="background1" w:themeFill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500D2" id="Rectangle 263" o:spid="_x0000_s1084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" fillcolor="#7f7f7f [1612]" strokeweight="1.5pt">
                      <v:textbox>
                        <w:txbxContent>
                          <w:p w14:paraId="1066AD0C" w14:textId="77777777" w:rsidR="00310152" w:rsidRDefault="00310152" w:rsidP="00310152">
                            <w:pPr>
                              <w:jc w:val="center"/>
                              <w:rPr>
                                <w:shd w:val="clear" w:color="auto" w:fill="808080" w:themeFill="background1" w:themeFillShade="8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94FA957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1517C48" wp14:editId="1E1991A7">
                      <wp:extent cx="104775" cy="95250"/>
                      <wp:effectExtent l="12700" t="12700" r="9525" b="19050"/>
                      <wp:docPr id="2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FF66E" id="Rectangle 11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8" w:type="dxa"/>
            <w:vAlign w:val="center"/>
          </w:tcPr>
          <w:p w14:paraId="20203C4F" w14:textId="77777777" w:rsidR="00310152" w:rsidRPr="007B3824" w:rsidRDefault="00310152" w:rsidP="00E20F7B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7B3824"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5F56FAF" wp14:editId="43CA795F">
                      <wp:extent cx="104775" cy="95250"/>
                      <wp:effectExtent l="12700" t="12700" r="9525" b="19050"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8FC65F" id="Rectangle 11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B90FBA7" w14:textId="77777777" w:rsidR="00310152" w:rsidRPr="007B3824" w:rsidRDefault="00310152" w:rsidP="007B3824">
      <w:pPr>
        <w:rPr>
          <w:rFonts w:asciiTheme="minorHAnsi" w:hAnsiTheme="minorHAnsi"/>
          <w:sz w:val="22"/>
          <w:szCs w:val="22"/>
        </w:rPr>
      </w:pPr>
    </w:p>
    <w:p w14:paraId="7E63056B" w14:textId="77777777" w:rsidR="003D75C3" w:rsidRPr="007B3824" w:rsidRDefault="003D75C3" w:rsidP="007B3824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817"/>
      </w:tblGrid>
      <w:tr w:rsidR="00535816" w:rsidRPr="007B3824" w14:paraId="59FDE23F" w14:textId="77777777" w:rsidTr="00A22404">
        <w:tc>
          <w:tcPr>
            <w:tcW w:w="4381" w:type="dxa"/>
            <w:shd w:val="clear" w:color="auto" w:fill="D9D9D9"/>
          </w:tcPr>
          <w:p w14:paraId="37D3C88A" w14:textId="77777777" w:rsidR="00535816" w:rsidRPr="007B3824" w:rsidRDefault="00535816" w:rsidP="00AD66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Fecha última actualización</w:t>
            </w:r>
          </w:p>
        </w:tc>
        <w:tc>
          <w:tcPr>
            <w:tcW w:w="5117" w:type="dxa"/>
            <w:shd w:val="clear" w:color="auto" w:fill="D9D9D9"/>
          </w:tcPr>
          <w:p w14:paraId="52C13AE9" w14:textId="77777777" w:rsidR="00535816" w:rsidRPr="007B3824" w:rsidRDefault="00535816" w:rsidP="00AD66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Nombre y Firma del Jefe Directo</w:t>
            </w:r>
          </w:p>
        </w:tc>
      </w:tr>
      <w:tr w:rsidR="00535816" w:rsidRPr="007B3824" w14:paraId="49B2797C" w14:textId="77777777" w:rsidTr="009F2CAB">
        <w:trPr>
          <w:trHeight w:val="1889"/>
        </w:trPr>
        <w:tc>
          <w:tcPr>
            <w:tcW w:w="4381" w:type="dxa"/>
            <w:vAlign w:val="center"/>
          </w:tcPr>
          <w:p w14:paraId="7BDD7069" w14:textId="77777777" w:rsidR="007F0774" w:rsidRDefault="007F0774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9F0176" w14:textId="77777777" w:rsidR="00310152" w:rsidRDefault="00310152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8F476F" w14:textId="77777777" w:rsidR="00BA3881" w:rsidRDefault="00BA3881" w:rsidP="004E13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2E7110" w14:textId="3C2B95FE" w:rsidR="00D573B1" w:rsidRPr="007B3824" w:rsidRDefault="009F2CAB" w:rsidP="004E13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824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4A4C1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C3BB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05B47C03" w14:textId="77777777" w:rsidR="00D573B1" w:rsidRPr="007B3824" w:rsidRDefault="00D573B1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17" w:type="dxa"/>
          </w:tcPr>
          <w:p w14:paraId="780622AD" w14:textId="77777777" w:rsidR="009F2CAB" w:rsidRPr="007B3824" w:rsidRDefault="009F2CAB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D51C4" w14:textId="77777777" w:rsidR="00423576" w:rsidRPr="007B3824" w:rsidRDefault="00423576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E69D0D" w14:textId="77777777" w:rsidR="00423576" w:rsidRDefault="00423576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54DF95" w14:textId="77777777" w:rsidR="00310152" w:rsidRDefault="00310152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D2C2C2" w14:textId="77777777" w:rsidR="002F2454" w:rsidRDefault="002F2454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254DD" w14:textId="77777777" w:rsidR="00310152" w:rsidRDefault="00310152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B456BF" w14:textId="77777777" w:rsidR="00BA3881" w:rsidRDefault="00BA3881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4E4DD1" w14:textId="77777777" w:rsidR="00310152" w:rsidRDefault="00310152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C3939" w14:textId="77777777" w:rsidR="00310152" w:rsidRPr="007B3824" w:rsidRDefault="00310152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23D530" w14:textId="77777777" w:rsidR="00423576" w:rsidRDefault="00423576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1153B0" w14:textId="77777777" w:rsidR="00A75576" w:rsidRPr="007B3824" w:rsidRDefault="00A75576" w:rsidP="007B3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C0192" w14:textId="43F67264" w:rsidR="00535816" w:rsidRDefault="00BA3881" w:rsidP="007B38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tor Administrativo</w:t>
            </w:r>
          </w:p>
          <w:p w14:paraId="2DB667A2" w14:textId="4BB14509" w:rsidR="00310152" w:rsidRPr="007B3824" w:rsidRDefault="00310152" w:rsidP="00A7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pital Dr. Ernesto Torres Galdames, Iquique</w:t>
            </w:r>
          </w:p>
        </w:tc>
      </w:tr>
    </w:tbl>
    <w:p w14:paraId="5EEB5666" w14:textId="77777777" w:rsidR="00CD61FD" w:rsidRPr="007B3824" w:rsidRDefault="00CD61FD" w:rsidP="007B3824">
      <w:pPr>
        <w:rPr>
          <w:rFonts w:asciiTheme="minorHAnsi" w:hAnsiTheme="minorHAnsi"/>
          <w:sz w:val="22"/>
          <w:szCs w:val="22"/>
          <w:lang w:eastAsia="es-ES"/>
        </w:rPr>
      </w:pPr>
    </w:p>
    <w:sectPr w:rsidR="00CD61FD" w:rsidRPr="007B3824" w:rsidSect="005D3716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5F8"/>
    <w:multiLevelType w:val="hybridMultilevel"/>
    <w:tmpl w:val="FFC022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292"/>
    <w:multiLevelType w:val="hybridMultilevel"/>
    <w:tmpl w:val="D974D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A63"/>
    <w:multiLevelType w:val="hybridMultilevel"/>
    <w:tmpl w:val="9690BBF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09B"/>
    <w:multiLevelType w:val="hybridMultilevel"/>
    <w:tmpl w:val="2D7C5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CD3"/>
    <w:multiLevelType w:val="hybridMultilevel"/>
    <w:tmpl w:val="E2A0B6F4"/>
    <w:lvl w:ilvl="0" w:tplc="50B4667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6FFA"/>
    <w:multiLevelType w:val="hybridMultilevel"/>
    <w:tmpl w:val="2DA6B06A"/>
    <w:lvl w:ilvl="0" w:tplc="F39E76D8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4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0B669C"/>
    <w:multiLevelType w:val="hybridMultilevel"/>
    <w:tmpl w:val="A65A5132"/>
    <w:lvl w:ilvl="0" w:tplc="3C60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1003"/>
    <w:multiLevelType w:val="hybridMultilevel"/>
    <w:tmpl w:val="FC389A2A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D74"/>
    <w:multiLevelType w:val="hybridMultilevel"/>
    <w:tmpl w:val="8F9A8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234"/>
    <w:multiLevelType w:val="hybridMultilevel"/>
    <w:tmpl w:val="2C0668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A1B"/>
    <w:multiLevelType w:val="hybridMultilevel"/>
    <w:tmpl w:val="749269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1944"/>
    <w:multiLevelType w:val="hybridMultilevel"/>
    <w:tmpl w:val="83F4BC3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6A8F"/>
    <w:multiLevelType w:val="hybridMultilevel"/>
    <w:tmpl w:val="7C622A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6F4"/>
    <w:multiLevelType w:val="hybridMultilevel"/>
    <w:tmpl w:val="94CCB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68C8"/>
    <w:multiLevelType w:val="multilevel"/>
    <w:tmpl w:val="FE743838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 w15:restartNumberingAfterBreak="0">
    <w:nsid w:val="278A0277"/>
    <w:multiLevelType w:val="hybridMultilevel"/>
    <w:tmpl w:val="090EB1C4"/>
    <w:lvl w:ilvl="0" w:tplc="3D007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3FA"/>
    <w:multiLevelType w:val="hybridMultilevel"/>
    <w:tmpl w:val="BA1E7FF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E9D"/>
    <w:multiLevelType w:val="hybridMultilevel"/>
    <w:tmpl w:val="DECE3A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5C5C"/>
    <w:multiLevelType w:val="hybridMultilevel"/>
    <w:tmpl w:val="DECE3A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79F"/>
    <w:multiLevelType w:val="hybridMultilevel"/>
    <w:tmpl w:val="C3984896"/>
    <w:lvl w:ilvl="0" w:tplc="34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1761B0A"/>
    <w:multiLevelType w:val="hybridMultilevel"/>
    <w:tmpl w:val="63D432AE"/>
    <w:lvl w:ilvl="0" w:tplc="BB4A7E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6951"/>
    <w:multiLevelType w:val="hybridMultilevel"/>
    <w:tmpl w:val="6562E8A0"/>
    <w:lvl w:ilvl="0" w:tplc="D8BAD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02CE"/>
    <w:multiLevelType w:val="hybridMultilevel"/>
    <w:tmpl w:val="A8BA541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A619A"/>
    <w:multiLevelType w:val="hybridMultilevel"/>
    <w:tmpl w:val="1EC618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5BAB"/>
    <w:multiLevelType w:val="hybridMultilevel"/>
    <w:tmpl w:val="0442B2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6F66"/>
    <w:multiLevelType w:val="hybridMultilevel"/>
    <w:tmpl w:val="D9ECABFE"/>
    <w:lvl w:ilvl="0" w:tplc="BB4A7E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87966"/>
    <w:multiLevelType w:val="hybridMultilevel"/>
    <w:tmpl w:val="31340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0EA"/>
    <w:multiLevelType w:val="hybridMultilevel"/>
    <w:tmpl w:val="2B6891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B237B"/>
    <w:multiLevelType w:val="hybridMultilevel"/>
    <w:tmpl w:val="9E24372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8592B"/>
    <w:multiLevelType w:val="multilevel"/>
    <w:tmpl w:val="2C2C1A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0" w15:restartNumberingAfterBreak="0">
    <w:nsid w:val="68E869AF"/>
    <w:multiLevelType w:val="hybridMultilevel"/>
    <w:tmpl w:val="54D86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E582C"/>
    <w:multiLevelType w:val="hybridMultilevel"/>
    <w:tmpl w:val="A14C641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8B2FF3"/>
    <w:multiLevelType w:val="multilevel"/>
    <w:tmpl w:val="5900F1F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33" w15:restartNumberingAfterBreak="0">
    <w:nsid w:val="6E3E0F60"/>
    <w:multiLevelType w:val="hybridMultilevel"/>
    <w:tmpl w:val="BCA0EE1A"/>
    <w:lvl w:ilvl="0" w:tplc="1EFAB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70EC"/>
    <w:multiLevelType w:val="hybridMultilevel"/>
    <w:tmpl w:val="D67273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0786D"/>
    <w:multiLevelType w:val="hybridMultilevel"/>
    <w:tmpl w:val="8BCC94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03A8"/>
    <w:multiLevelType w:val="hybridMultilevel"/>
    <w:tmpl w:val="57805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4B13"/>
    <w:multiLevelType w:val="hybridMultilevel"/>
    <w:tmpl w:val="A7F04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6F79"/>
    <w:multiLevelType w:val="hybridMultilevel"/>
    <w:tmpl w:val="E24E6642"/>
    <w:lvl w:ilvl="0" w:tplc="330C9B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8"/>
  </w:num>
  <w:num w:numId="5">
    <w:abstractNumId w:val="35"/>
  </w:num>
  <w:num w:numId="6">
    <w:abstractNumId w:val="6"/>
  </w:num>
  <w:num w:numId="7">
    <w:abstractNumId w:val="0"/>
  </w:num>
  <w:num w:numId="8">
    <w:abstractNumId w:val="34"/>
  </w:num>
  <w:num w:numId="9">
    <w:abstractNumId w:val="5"/>
  </w:num>
  <w:num w:numId="10">
    <w:abstractNumId w:val="15"/>
  </w:num>
  <w:num w:numId="11">
    <w:abstractNumId w:val="36"/>
  </w:num>
  <w:num w:numId="12">
    <w:abstractNumId w:val="12"/>
  </w:num>
  <w:num w:numId="13">
    <w:abstractNumId w:val="20"/>
  </w:num>
  <w:num w:numId="14">
    <w:abstractNumId w:val="25"/>
  </w:num>
  <w:num w:numId="15">
    <w:abstractNumId w:val="17"/>
  </w:num>
  <w:num w:numId="16">
    <w:abstractNumId w:val="30"/>
  </w:num>
  <w:num w:numId="17">
    <w:abstractNumId w:val="24"/>
  </w:num>
  <w:num w:numId="18">
    <w:abstractNumId w:val="7"/>
  </w:num>
  <w:num w:numId="19">
    <w:abstractNumId w:val="14"/>
  </w:num>
  <w:num w:numId="20">
    <w:abstractNumId w:val="32"/>
  </w:num>
  <w:num w:numId="21">
    <w:abstractNumId w:val="3"/>
  </w:num>
  <w:num w:numId="22">
    <w:abstractNumId w:val="31"/>
  </w:num>
  <w:num w:numId="23">
    <w:abstractNumId w:val="29"/>
  </w:num>
  <w:num w:numId="24">
    <w:abstractNumId w:val="1"/>
  </w:num>
  <w:num w:numId="25">
    <w:abstractNumId w:val="8"/>
  </w:num>
  <w:num w:numId="26">
    <w:abstractNumId w:val="16"/>
  </w:num>
  <w:num w:numId="27">
    <w:abstractNumId w:val="10"/>
  </w:num>
  <w:num w:numId="28">
    <w:abstractNumId w:val="38"/>
  </w:num>
  <w:num w:numId="29">
    <w:abstractNumId w:val="27"/>
  </w:num>
  <w:num w:numId="30">
    <w:abstractNumId w:val="28"/>
  </w:num>
  <w:num w:numId="31">
    <w:abstractNumId w:val="23"/>
  </w:num>
  <w:num w:numId="32">
    <w:abstractNumId w:val="9"/>
  </w:num>
  <w:num w:numId="33">
    <w:abstractNumId w:val="22"/>
  </w:num>
  <w:num w:numId="34">
    <w:abstractNumId w:val="11"/>
  </w:num>
  <w:num w:numId="35">
    <w:abstractNumId w:val="19"/>
  </w:num>
  <w:num w:numId="36">
    <w:abstractNumId w:val="2"/>
  </w:num>
  <w:num w:numId="37">
    <w:abstractNumId w:val="37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FD"/>
    <w:rsid w:val="000001D4"/>
    <w:rsid w:val="00001C22"/>
    <w:rsid w:val="00006C65"/>
    <w:rsid w:val="00012B3B"/>
    <w:rsid w:val="0001485B"/>
    <w:rsid w:val="00021BE0"/>
    <w:rsid w:val="00023764"/>
    <w:rsid w:val="00026F84"/>
    <w:rsid w:val="00050D33"/>
    <w:rsid w:val="00057078"/>
    <w:rsid w:val="00060FEF"/>
    <w:rsid w:val="0008638E"/>
    <w:rsid w:val="0009549F"/>
    <w:rsid w:val="000A2DAE"/>
    <w:rsid w:val="000B7822"/>
    <w:rsid w:val="000D5874"/>
    <w:rsid w:val="000E5C70"/>
    <w:rsid w:val="000E71BC"/>
    <w:rsid w:val="00104EE8"/>
    <w:rsid w:val="00120725"/>
    <w:rsid w:val="00121F1C"/>
    <w:rsid w:val="00123A95"/>
    <w:rsid w:val="00134709"/>
    <w:rsid w:val="0014423F"/>
    <w:rsid w:val="00145D9B"/>
    <w:rsid w:val="001531B7"/>
    <w:rsid w:val="00173012"/>
    <w:rsid w:val="001959EA"/>
    <w:rsid w:val="001A001F"/>
    <w:rsid w:val="001A5BE6"/>
    <w:rsid w:val="001C65C9"/>
    <w:rsid w:val="001D1822"/>
    <w:rsid w:val="001D78E5"/>
    <w:rsid w:val="001E7900"/>
    <w:rsid w:val="00200558"/>
    <w:rsid w:val="00214A64"/>
    <w:rsid w:val="00223F6F"/>
    <w:rsid w:val="00227CD8"/>
    <w:rsid w:val="002314DF"/>
    <w:rsid w:val="00237C4C"/>
    <w:rsid w:val="00245A98"/>
    <w:rsid w:val="00245CF1"/>
    <w:rsid w:val="00246119"/>
    <w:rsid w:val="00250164"/>
    <w:rsid w:val="0026038F"/>
    <w:rsid w:val="00262A5E"/>
    <w:rsid w:val="00264C98"/>
    <w:rsid w:val="0026703C"/>
    <w:rsid w:val="002708D3"/>
    <w:rsid w:val="002714B2"/>
    <w:rsid w:val="00284BBF"/>
    <w:rsid w:val="0028757C"/>
    <w:rsid w:val="002A4FAA"/>
    <w:rsid w:val="002B0C37"/>
    <w:rsid w:val="002B7DC0"/>
    <w:rsid w:val="002C1D6E"/>
    <w:rsid w:val="002C62CB"/>
    <w:rsid w:val="002D126E"/>
    <w:rsid w:val="002D1E70"/>
    <w:rsid w:val="002E3066"/>
    <w:rsid w:val="002E3376"/>
    <w:rsid w:val="002F04EF"/>
    <w:rsid w:val="002F2454"/>
    <w:rsid w:val="002F6DC0"/>
    <w:rsid w:val="00300D2F"/>
    <w:rsid w:val="00303358"/>
    <w:rsid w:val="00303A31"/>
    <w:rsid w:val="00304BA4"/>
    <w:rsid w:val="00310152"/>
    <w:rsid w:val="00316FCC"/>
    <w:rsid w:val="00317219"/>
    <w:rsid w:val="003228FB"/>
    <w:rsid w:val="00324111"/>
    <w:rsid w:val="003259B8"/>
    <w:rsid w:val="003308A0"/>
    <w:rsid w:val="00343443"/>
    <w:rsid w:val="00347C2A"/>
    <w:rsid w:val="0036517C"/>
    <w:rsid w:val="00371AA2"/>
    <w:rsid w:val="0037572B"/>
    <w:rsid w:val="00381A3D"/>
    <w:rsid w:val="003841A7"/>
    <w:rsid w:val="0038718F"/>
    <w:rsid w:val="003A541D"/>
    <w:rsid w:val="003A56B0"/>
    <w:rsid w:val="003C282D"/>
    <w:rsid w:val="003C77FD"/>
    <w:rsid w:val="003D4621"/>
    <w:rsid w:val="003D4A17"/>
    <w:rsid w:val="003D75C3"/>
    <w:rsid w:val="003E2751"/>
    <w:rsid w:val="003E291A"/>
    <w:rsid w:val="003E3E82"/>
    <w:rsid w:val="003E6378"/>
    <w:rsid w:val="003F4128"/>
    <w:rsid w:val="00402A2E"/>
    <w:rsid w:val="00406E08"/>
    <w:rsid w:val="0041081C"/>
    <w:rsid w:val="00412414"/>
    <w:rsid w:val="0041710C"/>
    <w:rsid w:val="0042229B"/>
    <w:rsid w:val="00423576"/>
    <w:rsid w:val="004378BF"/>
    <w:rsid w:val="00443FDE"/>
    <w:rsid w:val="004453E5"/>
    <w:rsid w:val="00445582"/>
    <w:rsid w:val="0047427E"/>
    <w:rsid w:val="00480B01"/>
    <w:rsid w:val="00482777"/>
    <w:rsid w:val="00483A0C"/>
    <w:rsid w:val="0048712D"/>
    <w:rsid w:val="004907AE"/>
    <w:rsid w:val="0049228E"/>
    <w:rsid w:val="004A20C1"/>
    <w:rsid w:val="004A4C12"/>
    <w:rsid w:val="004B00FB"/>
    <w:rsid w:val="004B19C2"/>
    <w:rsid w:val="004B2C48"/>
    <w:rsid w:val="004B5306"/>
    <w:rsid w:val="004B6E0D"/>
    <w:rsid w:val="004B710A"/>
    <w:rsid w:val="004B7227"/>
    <w:rsid w:val="004C2C4A"/>
    <w:rsid w:val="004D6523"/>
    <w:rsid w:val="004E13DC"/>
    <w:rsid w:val="004F3A64"/>
    <w:rsid w:val="004F5B4B"/>
    <w:rsid w:val="00507167"/>
    <w:rsid w:val="00524ECF"/>
    <w:rsid w:val="00525BD6"/>
    <w:rsid w:val="00535816"/>
    <w:rsid w:val="00536243"/>
    <w:rsid w:val="005451E7"/>
    <w:rsid w:val="00551BAB"/>
    <w:rsid w:val="00560067"/>
    <w:rsid w:val="00560FF2"/>
    <w:rsid w:val="005624D9"/>
    <w:rsid w:val="00570D77"/>
    <w:rsid w:val="00571675"/>
    <w:rsid w:val="005848A6"/>
    <w:rsid w:val="005B5F6D"/>
    <w:rsid w:val="005D3716"/>
    <w:rsid w:val="005D37E1"/>
    <w:rsid w:val="005D399F"/>
    <w:rsid w:val="005E4614"/>
    <w:rsid w:val="005F37DA"/>
    <w:rsid w:val="005F70EB"/>
    <w:rsid w:val="006016ED"/>
    <w:rsid w:val="00627D2F"/>
    <w:rsid w:val="006408BE"/>
    <w:rsid w:val="00641B3D"/>
    <w:rsid w:val="00641C54"/>
    <w:rsid w:val="00643B6B"/>
    <w:rsid w:val="00663C60"/>
    <w:rsid w:val="00663CC2"/>
    <w:rsid w:val="00670215"/>
    <w:rsid w:val="00677A78"/>
    <w:rsid w:val="00682825"/>
    <w:rsid w:val="00683CBE"/>
    <w:rsid w:val="006919D8"/>
    <w:rsid w:val="00697DD7"/>
    <w:rsid w:val="00697E87"/>
    <w:rsid w:val="006A5905"/>
    <w:rsid w:val="006B307F"/>
    <w:rsid w:val="006B59C8"/>
    <w:rsid w:val="006E11DC"/>
    <w:rsid w:val="006E2082"/>
    <w:rsid w:val="006F589F"/>
    <w:rsid w:val="00704F6A"/>
    <w:rsid w:val="00705E8A"/>
    <w:rsid w:val="007116B8"/>
    <w:rsid w:val="00724C57"/>
    <w:rsid w:val="00734ADB"/>
    <w:rsid w:val="00735C4C"/>
    <w:rsid w:val="00767DD6"/>
    <w:rsid w:val="00767F7C"/>
    <w:rsid w:val="00773438"/>
    <w:rsid w:val="007764EB"/>
    <w:rsid w:val="0078112D"/>
    <w:rsid w:val="00783B83"/>
    <w:rsid w:val="00783BEE"/>
    <w:rsid w:val="00785634"/>
    <w:rsid w:val="00787AC3"/>
    <w:rsid w:val="00793F8F"/>
    <w:rsid w:val="007966A2"/>
    <w:rsid w:val="007A5EAC"/>
    <w:rsid w:val="007B33A5"/>
    <w:rsid w:val="007B3824"/>
    <w:rsid w:val="007C2373"/>
    <w:rsid w:val="007C47C7"/>
    <w:rsid w:val="007C5BAB"/>
    <w:rsid w:val="007D3B35"/>
    <w:rsid w:val="007D6712"/>
    <w:rsid w:val="007D7597"/>
    <w:rsid w:val="007E3272"/>
    <w:rsid w:val="007E5546"/>
    <w:rsid w:val="007E5E35"/>
    <w:rsid w:val="007F0774"/>
    <w:rsid w:val="0080281C"/>
    <w:rsid w:val="008103C7"/>
    <w:rsid w:val="0081233E"/>
    <w:rsid w:val="0083739E"/>
    <w:rsid w:val="00854063"/>
    <w:rsid w:val="0085583F"/>
    <w:rsid w:val="00861508"/>
    <w:rsid w:val="008654B3"/>
    <w:rsid w:val="00872ACA"/>
    <w:rsid w:val="00877513"/>
    <w:rsid w:val="00881FA5"/>
    <w:rsid w:val="00890B7B"/>
    <w:rsid w:val="008923D7"/>
    <w:rsid w:val="00892F78"/>
    <w:rsid w:val="008A389B"/>
    <w:rsid w:val="008A7B70"/>
    <w:rsid w:val="008B2B6A"/>
    <w:rsid w:val="008B5EE5"/>
    <w:rsid w:val="008C3BBA"/>
    <w:rsid w:val="008C700C"/>
    <w:rsid w:val="008D759E"/>
    <w:rsid w:val="008D788A"/>
    <w:rsid w:val="008E57BA"/>
    <w:rsid w:val="008E676B"/>
    <w:rsid w:val="00906E78"/>
    <w:rsid w:val="009119C5"/>
    <w:rsid w:val="00913409"/>
    <w:rsid w:val="00914264"/>
    <w:rsid w:val="009179D3"/>
    <w:rsid w:val="00917AF8"/>
    <w:rsid w:val="00923369"/>
    <w:rsid w:val="00936100"/>
    <w:rsid w:val="00936D38"/>
    <w:rsid w:val="009374DE"/>
    <w:rsid w:val="00937E02"/>
    <w:rsid w:val="00942F81"/>
    <w:rsid w:val="00946CAC"/>
    <w:rsid w:val="00951429"/>
    <w:rsid w:val="00954D91"/>
    <w:rsid w:val="009610B2"/>
    <w:rsid w:val="00961628"/>
    <w:rsid w:val="009624FE"/>
    <w:rsid w:val="00963E2C"/>
    <w:rsid w:val="0096479B"/>
    <w:rsid w:val="00973126"/>
    <w:rsid w:val="00976113"/>
    <w:rsid w:val="009773A7"/>
    <w:rsid w:val="0098518A"/>
    <w:rsid w:val="00986775"/>
    <w:rsid w:val="00990FFA"/>
    <w:rsid w:val="00997476"/>
    <w:rsid w:val="009A1334"/>
    <w:rsid w:val="009A55FF"/>
    <w:rsid w:val="009B21BD"/>
    <w:rsid w:val="009B54B8"/>
    <w:rsid w:val="009D47AB"/>
    <w:rsid w:val="009F2BE7"/>
    <w:rsid w:val="009F2CAB"/>
    <w:rsid w:val="009F4B71"/>
    <w:rsid w:val="00A03C3F"/>
    <w:rsid w:val="00A07EB2"/>
    <w:rsid w:val="00A1129D"/>
    <w:rsid w:val="00A16BDF"/>
    <w:rsid w:val="00A22404"/>
    <w:rsid w:val="00A36751"/>
    <w:rsid w:val="00A46E20"/>
    <w:rsid w:val="00A567F4"/>
    <w:rsid w:val="00A61981"/>
    <w:rsid w:val="00A63393"/>
    <w:rsid w:val="00A66231"/>
    <w:rsid w:val="00A6705A"/>
    <w:rsid w:val="00A72074"/>
    <w:rsid w:val="00A736B9"/>
    <w:rsid w:val="00A75576"/>
    <w:rsid w:val="00A821B0"/>
    <w:rsid w:val="00A9681E"/>
    <w:rsid w:val="00AA10EE"/>
    <w:rsid w:val="00AA22CB"/>
    <w:rsid w:val="00AC0FC0"/>
    <w:rsid w:val="00AD662B"/>
    <w:rsid w:val="00AF5E17"/>
    <w:rsid w:val="00AF6C70"/>
    <w:rsid w:val="00B074B8"/>
    <w:rsid w:val="00B078A6"/>
    <w:rsid w:val="00B10B7E"/>
    <w:rsid w:val="00B12F1F"/>
    <w:rsid w:val="00B14BB9"/>
    <w:rsid w:val="00B33DEB"/>
    <w:rsid w:val="00B34E63"/>
    <w:rsid w:val="00B36E57"/>
    <w:rsid w:val="00B441F8"/>
    <w:rsid w:val="00B45880"/>
    <w:rsid w:val="00B45A5D"/>
    <w:rsid w:val="00B6305C"/>
    <w:rsid w:val="00B634D2"/>
    <w:rsid w:val="00B70221"/>
    <w:rsid w:val="00B71E9B"/>
    <w:rsid w:val="00B74752"/>
    <w:rsid w:val="00B85AF4"/>
    <w:rsid w:val="00B87F62"/>
    <w:rsid w:val="00B91DAF"/>
    <w:rsid w:val="00B9633E"/>
    <w:rsid w:val="00BA3881"/>
    <w:rsid w:val="00BA7BEF"/>
    <w:rsid w:val="00BC481A"/>
    <w:rsid w:val="00BC4DD7"/>
    <w:rsid w:val="00BD19A5"/>
    <w:rsid w:val="00BD6464"/>
    <w:rsid w:val="00BD6A17"/>
    <w:rsid w:val="00BE495B"/>
    <w:rsid w:val="00BE5489"/>
    <w:rsid w:val="00BF06AF"/>
    <w:rsid w:val="00BF61F7"/>
    <w:rsid w:val="00BF7C5E"/>
    <w:rsid w:val="00C04181"/>
    <w:rsid w:val="00C27325"/>
    <w:rsid w:val="00C37E8E"/>
    <w:rsid w:val="00C43943"/>
    <w:rsid w:val="00C5658A"/>
    <w:rsid w:val="00C64167"/>
    <w:rsid w:val="00C653EF"/>
    <w:rsid w:val="00C667D2"/>
    <w:rsid w:val="00C70E88"/>
    <w:rsid w:val="00C75A4B"/>
    <w:rsid w:val="00C76574"/>
    <w:rsid w:val="00C76BE8"/>
    <w:rsid w:val="00C83410"/>
    <w:rsid w:val="00C8661A"/>
    <w:rsid w:val="00C94ED4"/>
    <w:rsid w:val="00C94F7A"/>
    <w:rsid w:val="00CA18D9"/>
    <w:rsid w:val="00CA3893"/>
    <w:rsid w:val="00CB4761"/>
    <w:rsid w:val="00CC06B6"/>
    <w:rsid w:val="00CC481E"/>
    <w:rsid w:val="00CD61FD"/>
    <w:rsid w:val="00CD63A5"/>
    <w:rsid w:val="00CE0F15"/>
    <w:rsid w:val="00CF162D"/>
    <w:rsid w:val="00D071BA"/>
    <w:rsid w:val="00D14A9D"/>
    <w:rsid w:val="00D1701D"/>
    <w:rsid w:val="00D22432"/>
    <w:rsid w:val="00D3336E"/>
    <w:rsid w:val="00D3491D"/>
    <w:rsid w:val="00D37AB4"/>
    <w:rsid w:val="00D417DB"/>
    <w:rsid w:val="00D53A9E"/>
    <w:rsid w:val="00D56FA6"/>
    <w:rsid w:val="00D573B1"/>
    <w:rsid w:val="00D57405"/>
    <w:rsid w:val="00D612E1"/>
    <w:rsid w:val="00D61B80"/>
    <w:rsid w:val="00D64BDA"/>
    <w:rsid w:val="00D8795C"/>
    <w:rsid w:val="00D9102D"/>
    <w:rsid w:val="00D91F3C"/>
    <w:rsid w:val="00DA7645"/>
    <w:rsid w:val="00DC14CF"/>
    <w:rsid w:val="00DC7F71"/>
    <w:rsid w:val="00DD3AE9"/>
    <w:rsid w:val="00DD757D"/>
    <w:rsid w:val="00DE13C0"/>
    <w:rsid w:val="00DE7DE4"/>
    <w:rsid w:val="00E05AB9"/>
    <w:rsid w:val="00E10B40"/>
    <w:rsid w:val="00E25F13"/>
    <w:rsid w:val="00E30F44"/>
    <w:rsid w:val="00E4391C"/>
    <w:rsid w:val="00E50071"/>
    <w:rsid w:val="00E64D46"/>
    <w:rsid w:val="00E67985"/>
    <w:rsid w:val="00E73DA3"/>
    <w:rsid w:val="00E7444E"/>
    <w:rsid w:val="00E76119"/>
    <w:rsid w:val="00EA706A"/>
    <w:rsid w:val="00EA7ED5"/>
    <w:rsid w:val="00EB0C77"/>
    <w:rsid w:val="00EC2609"/>
    <w:rsid w:val="00EC2B63"/>
    <w:rsid w:val="00ED385B"/>
    <w:rsid w:val="00EE424C"/>
    <w:rsid w:val="00EE71D7"/>
    <w:rsid w:val="00EF0CFC"/>
    <w:rsid w:val="00F007F0"/>
    <w:rsid w:val="00F070EF"/>
    <w:rsid w:val="00F105E5"/>
    <w:rsid w:val="00F12716"/>
    <w:rsid w:val="00F22A68"/>
    <w:rsid w:val="00F22C14"/>
    <w:rsid w:val="00F23A18"/>
    <w:rsid w:val="00F51106"/>
    <w:rsid w:val="00F629B8"/>
    <w:rsid w:val="00F6559D"/>
    <w:rsid w:val="00F65899"/>
    <w:rsid w:val="00F745E7"/>
    <w:rsid w:val="00F757F1"/>
    <w:rsid w:val="00F94168"/>
    <w:rsid w:val="00FA73C8"/>
    <w:rsid w:val="00FA7516"/>
    <w:rsid w:val="00FB55D6"/>
    <w:rsid w:val="00FC5B40"/>
    <w:rsid w:val="00FD12D8"/>
    <w:rsid w:val="00FD50A7"/>
    <w:rsid w:val="00FD6CDC"/>
    <w:rsid w:val="00FE4B76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FEED6"/>
  <w15:docId w15:val="{EF5F5503-4345-4F54-A915-AFDF4A5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1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FD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53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semiHidden/>
    <w:rsid w:val="00A22404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22404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plantilla">
    <w:name w:val="plantilla"/>
    <w:basedOn w:val="Normal"/>
    <w:rsid w:val="00C75A4B"/>
    <w:rPr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6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1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1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1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E78-1722-4121-8904-CE023481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essa Armijo Rubilar</cp:lastModifiedBy>
  <cp:revision>2</cp:revision>
  <cp:lastPrinted>2022-07-05T20:53:00Z</cp:lastPrinted>
  <dcterms:created xsi:type="dcterms:W3CDTF">2022-09-12T18:21:00Z</dcterms:created>
  <dcterms:modified xsi:type="dcterms:W3CDTF">2022-09-12T18:21:00Z</dcterms:modified>
</cp:coreProperties>
</file>